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60FB0" w14:textId="353D87CF" w:rsidR="00C9435C" w:rsidRPr="00FF365E" w:rsidRDefault="00FF365E" w:rsidP="00FF365E">
      <w:pPr>
        <w:pStyle w:val="Title"/>
      </w:pPr>
      <w:r w:rsidRPr="00FF365E">
        <w:t>ADVANCE -JAVA-THEORY</w:t>
      </w:r>
    </w:p>
    <w:p w14:paraId="42E9A914" w14:textId="7CCCE357" w:rsidR="00A22333" w:rsidRDefault="00C9435C" w:rsidP="00C9435C">
      <w:pPr>
        <w:rPr>
          <w:rFonts w:cstheme="minorHAnsi"/>
          <w:sz w:val="24"/>
          <w:szCs w:val="24"/>
          <w:lang w:val="en-US"/>
        </w:rPr>
      </w:pPr>
      <w:r w:rsidRPr="0061256F">
        <w:rPr>
          <w:rFonts w:cstheme="minorHAnsi"/>
          <w:noProof/>
          <w:sz w:val="24"/>
          <w:szCs w:val="24"/>
          <w:lang w:val="en-US"/>
        </w:rPr>
        <mc:AlternateContent>
          <mc:Choice Requires="wps">
            <w:drawing>
              <wp:anchor distT="0" distB="0" distL="114300" distR="114300" simplePos="0" relativeHeight="251658240" behindDoc="0" locked="0" layoutInCell="1" allowOverlap="1" wp14:anchorId="65B0FCE3" wp14:editId="6A8E56AF">
                <wp:simplePos x="0" y="0"/>
                <wp:positionH relativeFrom="column">
                  <wp:posOffset>-350322</wp:posOffset>
                </wp:positionH>
                <wp:positionV relativeFrom="paragraph">
                  <wp:posOffset>92207</wp:posOffset>
                </wp:positionV>
                <wp:extent cx="651955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19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F04C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7.25pt" to="485.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" strokecolor="#4472c4 [3204]" strokeweight=".5pt">
                <v:stroke joinstyle="miter"/>
              </v:line>
            </w:pict>
          </mc:Fallback>
        </mc:AlternateContent>
      </w:r>
      <w:r w:rsidRPr="0061256F">
        <w:rPr>
          <w:rFonts w:cstheme="minorHAnsi"/>
          <w:sz w:val="24"/>
          <w:szCs w:val="24"/>
          <w:lang w:val="en-US"/>
        </w:rPr>
        <w:t xml:space="preserve">   </w:t>
      </w:r>
    </w:p>
    <w:p w14:paraId="5B3A68C1" w14:textId="4E55534F" w:rsidR="00A22333" w:rsidRPr="00A22333" w:rsidRDefault="00A22333" w:rsidP="00C9435C">
      <w:pPr>
        <w:rPr>
          <w:rFonts w:cstheme="minorHAnsi"/>
          <w:color w:val="FF0000"/>
          <w:sz w:val="24"/>
          <w:szCs w:val="24"/>
          <w:u w:val="double"/>
          <w:lang w:val="en-US"/>
        </w:rPr>
      </w:pPr>
      <w:r w:rsidRPr="00A22333">
        <w:rPr>
          <w:rFonts w:cstheme="minorHAnsi"/>
          <w:color w:val="FF0000"/>
          <w:sz w:val="24"/>
          <w:szCs w:val="24"/>
          <w:u w:val="double"/>
          <w:lang w:val="en-US"/>
        </w:rPr>
        <w:t>A</w:t>
      </w:r>
      <w:r w:rsidR="000E6E9A">
        <w:rPr>
          <w:rFonts w:cstheme="minorHAnsi"/>
          <w:color w:val="FF0000"/>
          <w:sz w:val="24"/>
          <w:szCs w:val="24"/>
          <w:u w:val="double"/>
          <w:lang w:val="en-US"/>
        </w:rPr>
        <w:t>DVANCE JAVA</w:t>
      </w:r>
    </w:p>
    <w:p w14:paraId="03E8B328" w14:textId="1E1EF9EB" w:rsidR="00A22333" w:rsidRPr="00A22333" w:rsidRDefault="00A22333" w:rsidP="00A22333">
      <w:pPr>
        <w:pStyle w:val="NoSpacing"/>
        <w:numPr>
          <w:ilvl w:val="0"/>
          <w:numId w:val="2"/>
        </w:numPr>
        <w:rPr>
          <w:color w:val="00B050"/>
          <w:u w:val="dash"/>
        </w:rPr>
      </w:pPr>
      <w:r w:rsidRPr="00A22333">
        <w:rPr>
          <w:color w:val="00B050"/>
          <w:u w:val="dash"/>
        </w:rPr>
        <w:t>S</w:t>
      </w:r>
      <w:r w:rsidR="00290F6E">
        <w:rPr>
          <w:color w:val="00B050"/>
          <w:u w:val="dash"/>
        </w:rPr>
        <w:t>teps to create web application</w:t>
      </w:r>
      <w:r w:rsidR="009B6460">
        <w:rPr>
          <w:color w:val="00B050"/>
          <w:u w:val="dash"/>
        </w:rPr>
        <w:t>(without SQL &amp; JDBC)</w:t>
      </w:r>
      <w:r>
        <w:rPr>
          <w:color w:val="00B050"/>
          <w:u w:val="dash"/>
        </w:rPr>
        <w:t>:</w:t>
      </w:r>
    </w:p>
    <w:p w14:paraId="4DD3BB76" w14:textId="6CB37103" w:rsidR="00D41F82" w:rsidRPr="009C7830" w:rsidRDefault="00D41F82" w:rsidP="00D41F82">
      <w:pPr>
        <w:pStyle w:val="NoSpacing"/>
        <w:numPr>
          <w:ilvl w:val="0"/>
          <w:numId w:val="4"/>
        </w:numPr>
        <w:rPr>
          <w:color w:val="4472C4" w:themeColor="accent1"/>
          <w:u w:val="single"/>
        </w:rPr>
      </w:pPr>
      <w:r w:rsidRPr="009C7830">
        <w:rPr>
          <w:color w:val="4472C4" w:themeColor="accent1"/>
          <w:u w:val="single"/>
        </w:rPr>
        <w:t>Step 1</w:t>
      </w:r>
      <w:r w:rsidR="009B6460" w:rsidRPr="009C7830">
        <w:rPr>
          <w:color w:val="4472C4" w:themeColor="accent1"/>
          <w:u w:val="single"/>
        </w:rPr>
        <w:t xml:space="preserve"> </w:t>
      </w:r>
      <w:r w:rsidRPr="009C7830">
        <w:rPr>
          <w:color w:val="4472C4" w:themeColor="accent1"/>
          <w:u w:val="single"/>
        </w:rPr>
        <w:t>(installing tom cat):</w:t>
      </w:r>
    </w:p>
    <w:p w14:paraId="4E84C5F3" w14:textId="070DA164" w:rsidR="00D41F82" w:rsidRPr="009B6460" w:rsidRDefault="009B6460" w:rsidP="00D41F82">
      <w:pPr>
        <w:pStyle w:val="NoSpacing"/>
        <w:numPr>
          <w:ilvl w:val="1"/>
          <w:numId w:val="4"/>
        </w:numPr>
        <w:rPr>
          <w:color w:val="00B050"/>
          <w:u w:val="dash"/>
        </w:rPr>
      </w:pPr>
      <w:r>
        <w:t xml:space="preserve">New </w:t>
      </w:r>
      <w:r>
        <w:sym w:font="Wingdings" w:char="F0E0"/>
      </w:r>
      <w:r>
        <w:t xml:space="preserve"> others→ servers → Apache→ tomcat 9</w:t>
      </w:r>
    </w:p>
    <w:p w14:paraId="30F521CA" w14:textId="19A6E041" w:rsidR="009B6460" w:rsidRPr="009B6460" w:rsidRDefault="009B6460" w:rsidP="00D41F82">
      <w:pPr>
        <w:pStyle w:val="NoSpacing"/>
        <w:numPr>
          <w:ilvl w:val="1"/>
          <w:numId w:val="4"/>
        </w:numPr>
        <w:rPr>
          <w:color w:val="00B050"/>
          <w:u w:val="dash"/>
        </w:rPr>
      </w:pPr>
      <w:r>
        <w:t>Download tomcat → download zip→ unzip</w:t>
      </w:r>
    </w:p>
    <w:p w14:paraId="31F5CD0B" w14:textId="3193CBE7" w:rsidR="009B6460" w:rsidRPr="009B6460" w:rsidRDefault="009B6460" w:rsidP="00D41F82">
      <w:pPr>
        <w:pStyle w:val="NoSpacing"/>
        <w:numPr>
          <w:ilvl w:val="1"/>
          <w:numId w:val="4"/>
        </w:numPr>
        <w:rPr>
          <w:color w:val="00B050"/>
          <w:u w:val="dash"/>
        </w:rPr>
      </w:pPr>
      <w:r>
        <w:t>Select tomcat on specified version in eclipse→ browse → tomcat → open until bin is found→ select → java jdk 1.8→ finish</w:t>
      </w:r>
    </w:p>
    <w:p w14:paraId="0E021E1C" w14:textId="0C8558ED" w:rsidR="009B6460" w:rsidRPr="009B6460" w:rsidRDefault="009B6460" w:rsidP="00D41F82">
      <w:pPr>
        <w:pStyle w:val="NoSpacing"/>
        <w:numPr>
          <w:ilvl w:val="1"/>
          <w:numId w:val="4"/>
        </w:numPr>
        <w:rPr>
          <w:color w:val="00B050"/>
          <w:u w:val="dash"/>
        </w:rPr>
      </w:pPr>
      <w:r>
        <w:t>Right click on server in bottom down section near console and start the server, or just click green play button.</w:t>
      </w:r>
    </w:p>
    <w:p w14:paraId="72B1229C" w14:textId="4CD3E243" w:rsidR="009B6460" w:rsidRPr="009C7830" w:rsidRDefault="009B6460" w:rsidP="009B6460">
      <w:pPr>
        <w:pStyle w:val="NoSpacing"/>
        <w:numPr>
          <w:ilvl w:val="0"/>
          <w:numId w:val="4"/>
        </w:numPr>
        <w:rPr>
          <w:color w:val="4472C4" w:themeColor="accent1"/>
          <w:u w:val="single"/>
        </w:rPr>
      </w:pPr>
      <w:r w:rsidRPr="009C7830">
        <w:rPr>
          <w:color w:val="4472C4" w:themeColor="accent1"/>
          <w:u w:val="single"/>
        </w:rPr>
        <w:t>Step 2(dynamic web project):</w:t>
      </w:r>
    </w:p>
    <w:p w14:paraId="26DFD90D" w14:textId="77777777" w:rsidR="009B6460" w:rsidRPr="009B6460" w:rsidRDefault="009B6460" w:rsidP="009B6460">
      <w:pPr>
        <w:pStyle w:val="NoSpacing"/>
        <w:numPr>
          <w:ilvl w:val="1"/>
          <w:numId w:val="4"/>
        </w:numPr>
        <w:rPr>
          <w:color w:val="00B050"/>
          <w:u w:val="dash"/>
        </w:rPr>
      </w:pPr>
      <w:r>
        <w:t>Right click → dynamic web project instead of java project →name → web_app_1→ dynamic web module version (by default 4 if it wont work use 3.1).</w:t>
      </w:r>
    </w:p>
    <w:p w14:paraId="779BFFD3" w14:textId="062D7BCB" w:rsidR="009B6460" w:rsidRPr="00FD28D7" w:rsidRDefault="004E1CBB" w:rsidP="009B6460">
      <w:pPr>
        <w:pStyle w:val="NoSpacing"/>
        <w:numPr>
          <w:ilvl w:val="1"/>
          <w:numId w:val="4"/>
        </w:numPr>
        <w:rPr>
          <w:color w:val="00B050"/>
          <w:u w:val="dash"/>
        </w:rPr>
      </w:pPr>
      <w:r>
        <w:t>Always create html files in src/main/webapp → new → other→ html→ file name→ (newRegistration)→ finish.</w:t>
      </w:r>
      <w:r w:rsidR="009B6460">
        <w:t xml:space="preserve">  </w:t>
      </w:r>
    </w:p>
    <w:p w14:paraId="19F2C455" w14:textId="0F002C83" w:rsidR="00FD28D7" w:rsidRPr="009C7830" w:rsidRDefault="00FD28D7" w:rsidP="00FD28D7">
      <w:pPr>
        <w:pStyle w:val="NoSpacing"/>
        <w:numPr>
          <w:ilvl w:val="0"/>
          <w:numId w:val="4"/>
        </w:numPr>
        <w:rPr>
          <w:color w:val="4472C4" w:themeColor="accent1"/>
          <w:u w:val="single"/>
        </w:rPr>
      </w:pPr>
      <w:r w:rsidRPr="009C7830">
        <w:rPr>
          <w:color w:val="4472C4" w:themeColor="accent1"/>
          <w:u w:val="single"/>
        </w:rPr>
        <w:t>Step 3(servlet):</w:t>
      </w:r>
    </w:p>
    <w:p w14:paraId="286FA83C" w14:textId="1F4DEB26" w:rsidR="00D41F82" w:rsidRPr="001457EB" w:rsidRDefault="00FD28D7" w:rsidP="00D41F82">
      <w:pPr>
        <w:pStyle w:val="NoSpacing"/>
        <w:numPr>
          <w:ilvl w:val="1"/>
          <w:numId w:val="4"/>
        </w:numPr>
        <w:rPr>
          <w:color w:val="00B050"/>
          <w:u w:val="dash"/>
        </w:rPr>
      </w:pPr>
      <w:r>
        <w:t>Src/main/java → right click → others → servlets→ name→ (newRegistration)→ delete all comments.</w:t>
      </w:r>
    </w:p>
    <w:p w14:paraId="0B42C70E" w14:textId="7350765B" w:rsidR="001457EB" w:rsidRPr="00C42C2A" w:rsidRDefault="001457EB" w:rsidP="00D41F82">
      <w:pPr>
        <w:pStyle w:val="NoSpacing"/>
        <w:numPr>
          <w:ilvl w:val="1"/>
          <w:numId w:val="4"/>
        </w:numPr>
        <w:rPr>
          <w:color w:val="FF0000"/>
          <w:u w:val="dash"/>
        </w:rPr>
      </w:pPr>
      <w:r w:rsidRPr="00C42C2A">
        <w:rPr>
          <w:color w:val="FF0000"/>
        </w:rPr>
        <w:t>Note: always use tomcat 9 in 2021 version as there are some problems with ver 10.</w:t>
      </w:r>
    </w:p>
    <w:p w14:paraId="1CE06166" w14:textId="1D812311" w:rsidR="001457EB" w:rsidRPr="00C42C2A" w:rsidRDefault="001457EB" w:rsidP="00574EA5">
      <w:pPr>
        <w:pStyle w:val="ListParagraph"/>
        <w:numPr>
          <w:ilvl w:val="1"/>
          <w:numId w:val="4"/>
        </w:numPr>
        <w:autoSpaceDE w:val="0"/>
        <w:autoSpaceDN w:val="0"/>
        <w:adjustRightInd w:val="0"/>
        <w:spacing w:after="0" w:line="240" w:lineRule="auto"/>
        <w:rPr>
          <w:rFonts w:cstheme="minorHAnsi"/>
          <w:color w:val="FF0000"/>
          <w:lang w:val="en-US"/>
        </w:rPr>
      </w:pPr>
      <w:r w:rsidRPr="00C42C2A">
        <w:rPr>
          <w:rFonts w:cstheme="minorHAnsi"/>
          <w:color w:val="FF0000"/>
        </w:rPr>
        <w:t xml:space="preserve">Note: </w:t>
      </w:r>
      <w:r w:rsidRPr="00C42C2A">
        <w:rPr>
          <w:rFonts w:cstheme="minorHAnsi"/>
          <w:color w:val="FF0000"/>
          <w:lang w:val="en-US"/>
        </w:rPr>
        <w:t>@WebServlet("/newRegs") this should be same as that of the</w:t>
      </w:r>
      <w:r w:rsidR="00574EA5" w:rsidRPr="00C42C2A">
        <w:rPr>
          <w:rFonts w:cstheme="minorHAnsi"/>
          <w:color w:val="FF0000"/>
          <w:lang w:val="en-US"/>
        </w:rPr>
        <w:t xml:space="preserve"> </w:t>
      </w:r>
      <w:r w:rsidRPr="00C42C2A">
        <w:rPr>
          <w:rFonts w:cstheme="minorHAnsi"/>
          <w:color w:val="FF0000"/>
          <w:lang w:val="en-US"/>
        </w:rPr>
        <w:t>name which is present in form action.</w:t>
      </w:r>
    </w:p>
    <w:p w14:paraId="3B033358" w14:textId="617E1D5D" w:rsidR="002D1380" w:rsidRPr="00C42C2A" w:rsidRDefault="002D1380" w:rsidP="002D1380">
      <w:pPr>
        <w:pStyle w:val="ListParagraph"/>
        <w:numPr>
          <w:ilvl w:val="1"/>
          <w:numId w:val="4"/>
        </w:numPr>
        <w:autoSpaceDE w:val="0"/>
        <w:autoSpaceDN w:val="0"/>
        <w:adjustRightInd w:val="0"/>
        <w:spacing w:after="0" w:line="240" w:lineRule="auto"/>
        <w:rPr>
          <w:rFonts w:cstheme="minorHAnsi"/>
          <w:color w:val="FF0000"/>
          <w:sz w:val="24"/>
          <w:szCs w:val="24"/>
          <w:lang w:val="en-US"/>
        </w:rPr>
      </w:pPr>
      <w:r w:rsidRPr="00C42C2A">
        <w:rPr>
          <w:color w:val="FF0000"/>
        </w:rPr>
        <w:t xml:space="preserve">Note: </w:t>
      </w:r>
      <w:r w:rsidRPr="00C42C2A">
        <w:rPr>
          <w:rFonts w:cstheme="minorHAnsi"/>
          <w:color w:val="FF0000"/>
          <w:sz w:val="24"/>
          <w:szCs w:val="24"/>
          <w:lang w:val="en-US"/>
        </w:rPr>
        <w:t>request is a reference variable which points to request object where all the data is stored as mentioned in the form.</w:t>
      </w:r>
    </w:p>
    <w:p w14:paraId="70D96BAE" w14:textId="4F295F22" w:rsidR="001457EB" w:rsidRPr="00C42C2A" w:rsidRDefault="002D1380" w:rsidP="00D41F82">
      <w:pPr>
        <w:pStyle w:val="NoSpacing"/>
        <w:numPr>
          <w:ilvl w:val="1"/>
          <w:numId w:val="4"/>
        </w:numPr>
        <w:rPr>
          <w:color w:val="FF0000"/>
        </w:rPr>
      </w:pPr>
      <w:r w:rsidRPr="00C42C2A">
        <w:rPr>
          <w:color w:val="FF0000"/>
        </w:rPr>
        <w:t>Note: in html we use name attribute in input tag as it is similar to variables it stores variables and those can be used in backend.</w:t>
      </w:r>
    </w:p>
    <w:p w14:paraId="6903EE1B" w14:textId="057DBC40" w:rsidR="001457EB" w:rsidRPr="00C42C2A" w:rsidRDefault="001457EB" w:rsidP="00D41F82">
      <w:pPr>
        <w:pStyle w:val="NoSpacing"/>
        <w:numPr>
          <w:ilvl w:val="1"/>
          <w:numId w:val="4"/>
        </w:numPr>
        <w:rPr>
          <w:color w:val="FF0000"/>
        </w:rPr>
      </w:pPr>
      <w:r w:rsidRPr="00C42C2A">
        <w:rPr>
          <w:color w:val="FF0000"/>
        </w:rPr>
        <w:t>Note:</w:t>
      </w:r>
      <w:r w:rsidR="002D1380" w:rsidRPr="00C42C2A">
        <w:rPr>
          <w:color w:val="FF0000"/>
        </w:rPr>
        <w:t xml:space="preserve"> request.getParameters(“</w:t>
      </w:r>
      <w:r w:rsidR="001F648D" w:rsidRPr="00C42C2A">
        <w:rPr>
          <w:color w:val="FF0000"/>
        </w:rPr>
        <w:t>(city→ as it is written in name attribute in input tag inn html)</w:t>
      </w:r>
      <w:r w:rsidR="002D1380" w:rsidRPr="00C42C2A">
        <w:rPr>
          <w:color w:val="FF0000"/>
        </w:rPr>
        <w:t>”)</w:t>
      </w:r>
    </w:p>
    <w:p w14:paraId="43AB9DC5" w14:textId="42AA1B4A" w:rsidR="001C6925" w:rsidRPr="00C42C2A" w:rsidRDefault="001C6925" w:rsidP="00D41F82">
      <w:pPr>
        <w:pStyle w:val="NoSpacing"/>
        <w:numPr>
          <w:ilvl w:val="1"/>
          <w:numId w:val="4"/>
        </w:numPr>
        <w:rPr>
          <w:color w:val="FF0000"/>
        </w:rPr>
      </w:pPr>
      <w:r w:rsidRPr="00C42C2A">
        <w:rPr>
          <w:color w:val="FF0000"/>
        </w:rPr>
        <w:t>Here we use post method to send data to the sql so write all these code in post method in servelets.</w:t>
      </w:r>
    </w:p>
    <w:p w14:paraId="12E5C891" w14:textId="55B9A660" w:rsidR="001C6925" w:rsidRPr="00C42C2A" w:rsidRDefault="001C6925" w:rsidP="00D41F82">
      <w:pPr>
        <w:pStyle w:val="NoSpacing"/>
        <w:numPr>
          <w:ilvl w:val="1"/>
          <w:numId w:val="4"/>
        </w:numPr>
        <w:rPr>
          <w:color w:val="FF0000"/>
        </w:rPr>
      </w:pPr>
      <w:r w:rsidRPr="00C42C2A">
        <w:rPr>
          <w:color w:val="FF0000"/>
        </w:rPr>
        <w:t>Note: constructing login page using tables</w:t>
      </w:r>
      <w:r w:rsidR="005B61D0" w:rsidRPr="00C42C2A">
        <w:rPr>
          <w:color w:val="FF0000"/>
        </w:rPr>
        <w:t>→</w:t>
      </w:r>
      <w:r w:rsidRPr="00C42C2A">
        <w:rPr>
          <w:color w:val="FF0000"/>
        </w:rPr>
        <w:t xml:space="preserve"> form→ table→ (tr→ td→td)*4</w:t>
      </w:r>
    </w:p>
    <w:p w14:paraId="3491FA55" w14:textId="77777777" w:rsidR="00D41F82" w:rsidRPr="00A22333" w:rsidRDefault="00D41F82" w:rsidP="00D41F82">
      <w:pPr>
        <w:pStyle w:val="NoSpacing"/>
        <w:rPr>
          <w:color w:val="00B050"/>
          <w:u w:val="dash"/>
        </w:rPr>
      </w:pPr>
    </w:p>
    <w:p w14:paraId="0ADC741D" w14:textId="293C61EA" w:rsidR="00A22333" w:rsidRDefault="008E6581" w:rsidP="00A22333">
      <w:pPr>
        <w:pStyle w:val="NoSpacing"/>
        <w:numPr>
          <w:ilvl w:val="0"/>
          <w:numId w:val="2"/>
        </w:numPr>
        <w:rPr>
          <w:color w:val="00B050"/>
          <w:u w:val="dash"/>
        </w:rPr>
      </w:pPr>
      <w:r>
        <w:rPr>
          <w:color w:val="00B050"/>
          <w:u w:val="dash"/>
        </w:rPr>
        <w:t>Concept of POST/Get Request</w:t>
      </w:r>
      <w:r w:rsidR="00F17E06">
        <w:rPr>
          <w:color w:val="00B050"/>
          <w:u w:val="dash"/>
        </w:rPr>
        <w:t>:</w:t>
      </w:r>
    </w:p>
    <w:p w14:paraId="163FF5C7" w14:textId="7D5379B0" w:rsidR="00F17E06" w:rsidRDefault="008E6581" w:rsidP="00F17E06">
      <w:pPr>
        <w:pStyle w:val="NoSpacing"/>
        <w:numPr>
          <w:ilvl w:val="0"/>
          <w:numId w:val="5"/>
        </w:numPr>
      </w:pPr>
      <w:r w:rsidRPr="00835212">
        <w:t>Request is a reference variable where it points to request object where all the data is stored (i.e</w:t>
      </w:r>
      <w:r w:rsidR="005C0D65">
        <w:t>.</w:t>
      </w:r>
      <w:r w:rsidRPr="00835212">
        <w:t>, the name attribute things with input present in html file).</w:t>
      </w:r>
    </w:p>
    <w:p w14:paraId="40232A69" w14:textId="613798DC" w:rsidR="003B0F9F" w:rsidRDefault="00835212" w:rsidP="003B0F9F">
      <w:pPr>
        <w:pStyle w:val="NoSpacing"/>
        <w:numPr>
          <w:ilvl w:val="0"/>
          <w:numId w:val="5"/>
        </w:numPr>
      </w:pPr>
      <w:r>
        <w:t>Serialization implementation is happening in the background.</w:t>
      </w:r>
    </w:p>
    <w:p w14:paraId="2CF029C2" w14:textId="213CF04C" w:rsidR="003B0F9F" w:rsidRPr="00FF0304" w:rsidRDefault="003B0F9F" w:rsidP="003B0F9F">
      <w:pPr>
        <w:pStyle w:val="NoSpacing"/>
        <w:numPr>
          <w:ilvl w:val="0"/>
          <w:numId w:val="5"/>
        </w:numPr>
        <w:rPr>
          <w:color w:val="4472C4" w:themeColor="accent1"/>
          <w:u w:val="single"/>
        </w:rPr>
      </w:pPr>
      <w:r w:rsidRPr="00FF0304">
        <w:rPr>
          <w:color w:val="4472C4" w:themeColor="accent1"/>
          <w:u w:val="single"/>
        </w:rPr>
        <w:t>Concept:</w:t>
      </w:r>
    </w:p>
    <w:p w14:paraId="4E6291EB" w14:textId="61F74F5A" w:rsidR="003B0F9F" w:rsidRPr="00FF0304" w:rsidRDefault="003B0F9F" w:rsidP="00FF0304">
      <w:pPr>
        <w:pStyle w:val="NoSpacing"/>
        <w:ind w:left="1080"/>
      </w:pPr>
      <w:r>
        <w:rPr>
          <w:noProof/>
        </w:rPr>
        <w:drawing>
          <wp:inline distT="0" distB="0" distL="0" distR="0" wp14:anchorId="7644A9AF" wp14:editId="71A07A9F">
            <wp:extent cx="4698864" cy="1943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2666" cy="1957078"/>
                    </a:xfrm>
                    <a:prstGeom prst="rect">
                      <a:avLst/>
                    </a:prstGeom>
                    <a:noFill/>
                    <a:ln>
                      <a:noFill/>
                    </a:ln>
                  </pic:spPr>
                </pic:pic>
              </a:graphicData>
            </a:graphic>
          </wp:inline>
        </w:drawing>
      </w:r>
    </w:p>
    <w:p w14:paraId="4F3DB3C0" w14:textId="77777777" w:rsidR="00FF0304" w:rsidRPr="00A22333" w:rsidRDefault="00FF0304" w:rsidP="00FF0304">
      <w:pPr>
        <w:pStyle w:val="NoSpacing"/>
        <w:numPr>
          <w:ilvl w:val="0"/>
          <w:numId w:val="2"/>
        </w:numPr>
        <w:rPr>
          <w:color w:val="00B050"/>
          <w:u w:val="dash"/>
        </w:rPr>
      </w:pPr>
      <w:r w:rsidRPr="00A22333">
        <w:rPr>
          <w:color w:val="00B050"/>
          <w:u w:val="dash"/>
        </w:rPr>
        <w:lastRenderedPageBreak/>
        <w:t>S</w:t>
      </w:r>
      <w:r>
        <w:rPr>
          <w:color w:val="00B050"/>
          <w:u w:val="dash"/>
        </w:rPr>
        <w:t>teps to create web application(without SQL &amp; JDBC):</w:t>
      </w:r>
    </w:p>
    <w:p w14:paraId="0D25ABB0" w14:textId="77777777" w:rsidR="00FF0304" w:rsidRPr="009C7830" w:rsidRDefault="00FF0304" w:rsidP="00FF0304">
      <w:pPr>
        <w:pStyle w:val="NoSpacing"/>
        <w:numPr>
          <w:ilvl w:val="0"/>
          <w:numId w:val="4"/>
        </w:numPr>
        <w:rPr>
          <w:color w:val="4472C4" w:themeColor="accent1"/>
          <w:u w:val="single"/>
        </w:rPr>
      </w:pPr>
      <w:r w:rsidRPr="009C7830">
        <w:rPr>
          <w:color w:val="4472C4" w:themeColor="accent1"/>
          <w:u w:val="single"/>
        </w:rPr>
        <w:t>Step 1 (installing tom cat):</w:t>
      </w:r>
    </w:p>
    <w:p w14:paraId="793837BB" w14:textId="77777777" w:rsidR="00FF0304" w:rsidRPr="009B6460" w:rsidRDefault="00FF0304" w:rsidP="00FF0304">
      <w:pPr>
        <w:pStyle w:val="NoSpacing"/>
        <w:numPr>
          <w:ilvl w:val="1"/>
          <w:numId w:val="4"/>
        </w:numPr>
        <w:rPr>
          <w:color w:val="00B050"/>
          <w:u w:val="dash"/>
        </w:rPr>
      </w:pPr>
      <w:r>
        <w:t xml:space="preserve">New </w:t>
      </w:r>
      <w:r>
        <w:sym w:font="Wingdings" w:char="F0E0"/>
      </w:r>
      <w:r>
        <w:t xml:space="preserve"> others→ servers → Apache→ tomcat 9</w:t>
      </w:r>
    </w:p>
    <w:p w14:paraId="7CBEF4FF" w14:textId="77777777" w:rsidR="00FF0304" w:rsidRPr="009B6460" w:rsidRDefault="00FF0304" w:rsidP="00FF0304">
      <w:pPr>
        <w:pStyle w:val="NoSpacing"/>
        <w:numPr>
          <w:ilvl w:val="1"/>
          <w:numId w:val="4"/>
        </w:numPr>
        <w:rPr>
          <w:color w:val="00B050"/>
          <w:u w:val="dash"/>
        </w:rPr>
      </w:pPr>
      <w:r>
        <w:t>Download tomcat → download zip→ unzip</w:t>
      </w:r>
    </w:p>
    <w:p w14:paraId="44C9C26A" w14:textId="77777777" w:rsidR="00FF0304" w:rsidRPr="009B6460" w:rsidRDefault="00FF0304" w:rsidP="00FF0304">
      <w:pPr>
        <w:pStyle w:val="NoSpacing"/>
        <w:numPr>
          <w:ilvl w:val="1"/>
          <w:numId w:val="4"/>
        </w:numPr>
        <w:rPr>
          <w:color w:val="00B050"/>
          <w:u w:val="dash"/>
        </w:rPr>
      </w:pPr>
      <w:r>
        <w:t>Select tomcat on specified version in eclipse→ browse → tomcat → open until bin is found→ select → java jdk 1.8→ finish</w:t>
      </w:r>
    </w:p>
    <w:p w14:paraId="0B342604" w14:textId="77777777" w:rsidR="00FF0304" w:rsidRPr="009B6460" w:rsidRDefault="00FF0304" w:rsidP="00FF0304">
      <w:pPr>
        <w:pStyle w:val="NoSpacing"/>
        <w:numPr>
          <w:ilvl w:val="1"/>
          <w:numId w:val="4"/>
        </w:numPr>
        <w:rPr>
          <w:color w:val="00B050"/>
          <w:u w:val="dash"/>
        </w:rPr>
      </w:pPr>
      <w:r>
        <w:t>Right click on server in bottom down section near console and start the server, or just click green play button.</w:t>
      </w:r>
    </w:p>
    <w:p w14:paraId="6AA32232" w14:textId="77777777" w:rsidR="00FF0304" w:rsidRPr="009C7830" w:rsidRDefault="00FF0304" w:rsidP="00FF0304">
      <w:pPr>
        <w:pStyle w:val="NoSpacing"/>
        <w:numPr>
          <w:ilvl w:val="0"/>
          <w:numId w:val="4"/>
        </w:numPr>
        <w:rPr>
          <w:color w:val="4472C4" w:themeColor="accent1"/>
          <w:u w:val="single"/>
        </w:rPr>
      </w:pPr>
      <w:r w:rsidRPr="009C7830">
        <w:rPr>
          <w:color w:val="4472C4" w:themeColor="accent1"/>
          <w:u w:val="single"/>
        </w:rPr>
        <w:t>Step 2(dynamic web project):</w:t>
      </w:r>
    </w:p>
    <w:p w14:paraId="0F63C197" w14:textId="77777777" w:rsidR="00FF0304" w:rsidRPr="009B6460" w:rsidRDefault="00FF0304" w:rsidP="00FF0304">
      <w:pPr>
        <w:pStyle w:val="NoSpacing"/>
        <w:numPr>
          <w:ilvl w:val="1"/>
          <w:numId w:val="4"/>
        </w:numPr>
        <w:rPr>
          <w:color w:val="00B050"/>
          <w:u w:val="dash"/>
        </w:rPr>
      </w:pPr>
      <w:r>
        <w:t>Right click → dynamic web project instead of java project →name → web_app_1→ dynamic web module version (by default 4 if it wont work use 3.1).</w:t>
      </w:r>
    </w:p>
    <w:p w14:paraId="01068724" w14:textId="703D7D27" w:rsidR="00FF0304" w:rsidRPr="00FF0304" w:rsidRDefault="00FF0304" w:rsidP="00FF0304">
      <w:pPr>
        <w:pStyle w:val="NoSpacing"/>
        <w:numPr>
          <w:ilvl w:val="1"/>
          <w:numId w:val="4"/>
        </w:numPr>
        <w:rPr>
          <w:color w:val="00B050"/>
          <w:u w:val="dash"/>
        </w:rPr>
      </w:pPr>
      <w:r>
        <w:t xml:space="preserve">Always create html files in src/main/webapp → new → other→ html→ file name→ (newRegistration)→ finish.  </w:t>
      </w:r>
    </w:p>
    <w:p w14:paraId="01F7372F" w14:textId="6F3D657D" w:rsidR="00FF0304" w:rsidRPr="009C7830" w:rsidRDefault="00FF0304" w:rsidP="00FF0304">
      <w:pPr>
        <w:pStyle w:val="NoSpacing"/>
        <w:numPr>
          <w:ilvl w:val="0"/>
          <w:numId w:val="4"/>
        </w:numPr>
        <w:rPr>
          <w:color w:val="4472C4" w:themeColor="accent1"/>
          <w:u w:val="single"/>
        </w:rPr>
      </w:pPr>
      <w:r w:rsidRPr="009C7830">
        <w:rPr>
          <w:color w:val="4472C4" w:themeColor="accent1"/>
          <w:u w:val="single"/>
        </w:rPr>
        <w:t>Step 3(</w:t>
      </w:r>
      <w:r w:rsidR="00E90D42" w:rsidRPr="009C7830">
        <w:rPr>
          <w:color w:val="4472C4" w:themeColor="accent1"/>
          <w:u w:val="single"/>
        </w:rPr>
        <w:t>SQL Query):</w:t>
      </w:r>
    </w:p>
    <w:p w14:paraId="003549C4" w14:textId="77777777" w:rsidR="00E90D42" w:rsidRPr="00FC4721" w:rsidRDefault="00E90D42" w:rsidP="00E90D42">
      <w:pPr>
        <w:pStyle w:val="ListParagraph"/>
        <w:numPr>
          <w:ilvl w:val="1"/>
          <w:numId w:val="4"/>
        </w:numPr>
        <w:rPr>
          <w:rFonts w:cstheme="minorHAnsi"/>
          <w:noProof/>
          <w:sz w:val="24"/>
          <w:szCs w:val="24"/>
          <w:lang w:val="en-US"/>
        </w:rPr>
      </w:pPr>
      <w:r w:rsidRPr="00FC4721">
        <w:rPr>
          <w:rFonts w:cstheme="minorHAnsi"/>
          <w:noProof/>
          <w:sz w:val="24"/>
          <w:szCs w:val="24"/>
          <w:lang w:val="en-US"/>
        </w:rPr>
        <w:t>Create sql database in MYSQL</w:t>
      </w:r>
    </w:p>
    <w:p w14:paraId="175B9B47" w14:textId="77777777" w:rsidR="00E90D42" w:rsidRPr="00FC4721" w:rsidRDefault="00E90D42" w:rsidP="00E90D42">
      <w:pPr>
        <w:pStyle w:val="ListParagraph"/>
        <w:numPr>
          <w:ilvl w:val="1"/>
          <w:numId w:val="4"/>
        </w:numPr>
        <w:rPr>
          <w:rFonts w:cstheme="minorHAnsi"/>
          <w:noProof/>
          <w:sz w:val="24"/>
          <w:szCs w:val="24"/>
          <w:lang w:val="en-US"/>
        </w:rPr>
      </w:pPr>
      <w:r w:rsidRPr="00FC4721">
        <w:rPr>
          <w:rFonts w:cstheme="minorHAnsi"/>
          <w:noProof/>
          <w:sz w:val="24"/>
          <w:szCs w:val="24"/>
          <w:lang w:val="en-US"/>
        </w:rPr>
        <w:t>Create database 4pm_demo_db_1;</w:t>
      </w:r>
    </w:p>
    <w:p w14:paraId="3060B9AE" w14:textId="77777777" w:rsidR="00E90D42" w:rsidRPr="00FC4721" w:rsidRDefault="00E90D42" w:rsidP="00E90D42">
      <w:pPr>
        <w:pStyle w:val="ListParagraph"/>
        <w:numPr>
          <w:ilvl w:val="1"/>
          <w:numId w:val="4"/>
        </w:numPr>
        <w:rPr>
          <w:rFonts w:cstheme="minorHAnsi"/>
          <w:noProof/>
          <w:sz w:val="24"/>
          <w:szCs w:val="24"/>
          <w:lang w:val="en-US"/>
        </w:rPr>
      </w:pPr>
      <w:r w:rsidRPr="00FC4721">
        <w:rPr>
          <w:rFonts w:cstheme="minorHAnsi"/>
          <w:noProof/>
          <w:sz w:val="24"/>
          <w:szCs w:val="24"/>
          <w:lang w:val="en-US"/>
        </w:rPr>
        <w:t>Use 4pm_demo_db_1;</w:t>
      </w:r>
    </w:p>
    <w:p w14:paraId="09C0039D" w14:textId="77777777" w:rsidR="00E90D42" w:rsidRPr="00FC4721" w:rsidRDefault="00E90D42" w:rsidP="00E90D42">
      <w:pPr>
        <w:pStyle w:val="ListParagraph"/>
        <w:numPr>
          <w:ilvl w:val="1"/>
          <w:numId w:val="4"/>
        </w:numPr>
        <w:rPr>
          <w:rFonts w:cstheme="minorHAnsi"/>
          <w:noProof/>
          <w:sz w:val="24"/>
          <w:szCs w:val="24"/>
          <w:lang w:val="en-US"/>
        </w:rPr>
      </w:pPr>
      <w:r w:rsidRPr="00FC4721">
        <w:rPr>
          <w:rFonts w:cstheme="minorHAnsi"/>
          <w:noProof/>
          <w:sz w:val="24"/>
          <w:szCs w:val="24"/>
          <w:lang w:val="en-US"/>
        </w:rPr>
        <w:t>Create table registration(FirstName varchar(20), city varchar(20), email varchar(20), email varchar(20), mobile varchar(10));</w:t>
      </w:r>
    </w:p>
    <w:p w14:paraId="26575AF4" w14:textId="77777777" w:rsidR="00E90D42" w:rsidRPr="00FC4721" w:rsidRDefault="00E90D42" w:rsidP="00E90D42">
      <w:pPr>
        <w:pStyle w:val="ListParagraph"/>
        <w:numPr>
          <w:ilvl w:val="1"/>
          <w:numId w:val="4"/>
        </w:numPr>
        <w:rPr>
          <w:rFonts w:cstheme="minorHAnsi"/>
          <w:noProof/>
          <w:sz w:val="24"/>
          <w:szCs w:val="24"/>
          <w:lang w:val="en-US"/>
        </w:rPr>
      </w:pPr>
      <w:r w:rsidRPr="00FC4721">
        <w:rPr>
          <w:rFonts w:cstheme="minorHAnsi"/>
          <w:noProof/>
          <w:sz w:val="24"/>
          <w:szCs w:val="24"/>
          <w:lang w:val="en-US"/>
        </w:rPr>
        <w:t>Select * from registration;</w:t>
      </w:r>
    </w:p>
    <w:p w14:paraId="00490FF9" w14:textId="77777777" w:rsidR="00E90D42" w:rsidRPr="00FC4721" w:rsidRDefault="00E90D42" w:rsidP="00E90D42">
      <w:pPr>
        <w:pStyle w:val="ListParagraph"/>
        <w:numPr>
          <w:ilvl w:val="1"/>
          <w:numId w:val="4"/>
        </w:numPr>
        <w:rPr>
          <w:rFonts w:cstheme="minorHAnsi"/>
          <w:noProof/>
          <w:sz w:val="24"/>
          <w:szCs w:val="24"/>
          <w:lang w:val="en-US"/>
        </w:rPr>
      </w:pPr>
      <w:r w:rsidRPr="00FC4721">
        <w:rPr>
          <w:rFonts w:cstheme="minorHAnsi"/>
          <w:sz w:val="24"/>
          <w:szCs w:val="24"/>
        </w:rPr>
        <w:t>insert into registration values('Pankaj', 'Bangalore', 'pankaj@gmail.com', ‘9496415549’);</w:t>
      </w:r>
    </w:p>
    <w:p w14:paraId="216B68CB" w14:textId="363A486E" w:rsidR="00E90D42" w:rsidRPr="009C7830" w:rsidRDefault="00E90D42" w:rsidP="002218DD">
      <w:pPr>
        <w:pStyle w:val="subheading"/>
      </w:pPr>
      <w:r w:rsidRPr="009C7830">
        <w:t>Step 4 (Copying SQL connector):</w:t>
      </w:r>
    </w:p>
    <w:p w14:paraId="36848A5F" w14:textId="6E248ABC" w:rsidR="00E90D42" w:rsidRPr="00726C21" w:rsidRDefault="00E90D42" w:rsidP="00E90D42">
      <w:pPr>
        <w:pStyle w:val="NoSpacing"/>
        <w:numPr>
          <w:ilvl w:val="1"/>
          <w:numId w:val="4"/>
        </w:numPr>
        <w:rPr>
          <w:color w:val="00B050"/>
        </w:rPr>
      </w:pPr>
      <w:r w:rsidRPr="00251AF8">
        <w:t>Copy S</w:t>
      </w:r>
      <w:r w:rsidR="00251AF8">
        <w:t xml:space="preserve">QL </w:t>
      </w:r>
      <w:r w:rsidRPr="00251AF8">
        <w:t>connector file and paste in src/main/webapp/web INF/lib</w:t>
      </w:r>
      <w:r w:rsidR="00F26597">
        <w:t>.</w:t>
      </w:r>
    </w:p>
    <w:p w14:paraId="0AEB4CB4" w14:textId="6D6180F9" w:rsidR="00726C21" w:rsidRPr="00C42C2A" w:rsidRDefault="00726C21" w:rsidP="00E90D42">
      <w:pPr>
        <w:pStyle w:val="NoSpacing"/>
        <w:numPr>
          <w:ilvl w:val="1"/>
          <w:numId w:val="4"/>
        </w:numPr>
        <w:rPr>
          <w:color w:val="FF0000"/>
        </w:rPr>
      </w:pPr>
      <w:r w:rsidRPr="00C42C2A">
        <w:rPr>
          <w:color w:val="FF0000"/>
        </w:rPr>
        <w:t xml:space="preserve">Note: always write </w:t>
      </w:r>
      <w:r w:rsidRPr="00C42C2A">
        <w:rPr>
          <w:color w:val="FF0000"/>
        </w:rPr>
        <w:sym w:font="Wingdings" w:char="F0E0"/>
      </w:r>
      <w:r w:rsidRPr="00C42C2A">
        <w:rPr>
          <w:color w:val="FF0000"/>
        </w:rPr>
        <w:t xml:space="preserve"> Class.forName(“com.mysql.jdbc.Driver”);</w:t>
      </w:r>
      <w:r w:rsidR="00005F7E" w:rsidRPr="00C42C2A">
        <w:rPr>
          <w:color w:val="FF0000"/>
        </w:rPr>
        <w:t xml:space="preserve"> before establishing connection.</w:t>
      </w:r>
    </w:p>
    <w:p w14:paraId="727B15EA" w14:textId="5001C4A9" w:rsidR="00FF0304" w:rsidRPr="009C7830" w:rsidRDefault="00FF0304" w:rsidP="00FF0304">
      <w:pPr>
        <w:pStyle w:val="NoSpacing"/>
        <w:numPr>
          <w:ilvl w:val="0"/>
          <w:numId w:val="4"/>
        </w:numPr>
        <w:rPr>
          <w:color w:val="4472C4" w:themeColor="accent1"/>
          <w:u w:val="single"/>
        </w:rPr>
      </w:pPr>
      <w:r w:rsidRPr="009C7830">
        <w:rPr>
          <w:color w:val="4472C4" w:themeColor="accent1"/>
          <w:u w:val="single"/>
        </w:rPr>
        <w:t xml:space="preserve">Step </w:t>
      </w:r>
      <w:r w:rsidR="00005F7E" w:rsidRPr="009C7830">
        <w:rPr>
          <w:color w:val="4472C4" w:themeColor="accent1"/>
          <w:u w:val="single"/>
        </w:rPr>
        <w:t>5</w:t>
      </w:r>
      <w:r w:rsidRPr="009C7830">
        <w:rPr>
          <w:color w:val="4472C4" w:themeColor="accent1"/>
          <w:u w:val="single"/>
        </w:rPr>
        <w:t>(servlet):</w:t>
      </w:r>
    </w:p>
    <w:p w14:paraId="7704A7CB" w14:textId="6EE2638E" w:rsidR="00FF0304" w:rsidRPr="00005F7E" w:rsidRDefault="00FF0304" w:rsidP="00FF0304">
      <w:pPr>
        <w:pStyle w:val="NoSpacing"/>
        <w:numPr>
          <w:ilvl w:val="1"/>
          <w:numId w:val="4"/>
        </w:numPr>
        <w:rPr>
          <w:color w:val="00B050"/>
          <w:u w:val="dash"/>
        </w:rPr>
      </w:pPr>
      <w:r>
        <w:t>Src/main/java → right click → others → servlets→ name→ (newRegistration)→ delete all comments.</w:t>
      </w:r>
    </w:p>
    <w:p w14:paraId="7E122875" w14:textId="22FFEC0C" w:rsidR="00005F7E" w:rsidRPr="001457EB" w:rsidRDefault="00005F7E" w:rsidP="00FF0304">
      <w:pPr>
        <w:pStyle w:val="NoSpacing"/>
        <w:numPr>
          <w:ilvl w:val="1"/>
          <w:numId w:val="4"/>
        </w:numPr>
        <w:rPr>
          <w:color w:val="00B050"/>
          <w:u w:val="dash"/>
        </w:rPr>
      </w:pPr>
      <w:r>
        <w:t xml:space="preserve">Here use same Connection </w:t>
      </w:r>
      <w:r>
        <w:sym w:font="Wingdings" w:char="F0E0"/>
      </w:r>
      <w:r>
        <w:t xml:space="preserve"> Statement </w:t>
      </w:r>
      <w:r>
        <w:sym w:font="Wingdings" w:char="F0E0"/>
      </w:r>
      <w:r>
        <w:t xml:space="preserve"> request.getParameters(“(_)”)→ assign it to variable and use ‘”+var name+”’</w:t>
      </w:r>
      <w:r w:rsidR="00396327">
        <w:t xml:space="preserve"> to give into SQL Query inside stmt.updateQuery(“”);</w:t>
      </w:r>
    </w:p>
    <w:p w14:paraId="08A610CF" w14:textId="77777777" w:rsidR="00FF0304" w:rsidRPr="00C42C2A" w:rsidRDefault="00FF0304" w:rsidP="00FF0304">
      <w:pPr>
        <w:pStyle w:val="NoSpacing"/>
        <w:numPr>
          <w:ilvl w:val="1"/>
          <w:numId w:val="4"/>
        </w:numPr>
        <w:rPr>
          <w:color w:val="FF0000"/>
          <w:u w:val="dash"/>
        </w:rPr>
      </w:pPr>
      <w:r w:rsidRPr="00C42C2A">
        <w:rPr>
          <w:color w:val="FF0000"/>
        </w:rPr>
        <w:t>Note: always use tomcat 9 in 2021 version as there are some problems with ver 10.</w:t>
      </w:r>
    </w:p>
    <w:p w14:paraId="65DF84A0" w14:textId="77777777" w:rsidR="00FF0304" w:rsidRPr="00C42C2A" w:rsidRDefault="00FF0304" w:rsidP="00FF0304">
      <w:pPr>
        <w:pStyle w:val="ListParagraph"/>
        <w:numPr>
          <w:ilvl w:val="1"/>
          <w:numId w:val="4"/>
        </w:numPr>
        <w:autoSpaceDE w:val="0"/>
        <w:autoSpaceDN w:val="0"/>
        <w:adjustRightInd w:val="0"/>
        <w:spacing w:after="0" w:line="240" w:lineRule="auto"/>
        <w:rPr>
          <w:rFonts w:cstheme="minorHAnsi"/>
          <w:color w:val="FF0000"/>
          <w:lang w:val="en-US"/>
        </w:rPr>
      </w:pPr>
      <w:r w:rsidRPr="00C42C2A">
        <w:rPr>
          <w:rFonts w:cstheme="minorHAnsi"/>
          <w:color w:val="FF0000"/>
        </w:rPr>
        <w:t xml:space="preserve">Note: </w:t>
      </w:r>
      <w:r w:rsidRPr="00C42C2A">
        <w:rPr>
          <w:rFonts w:cstheme="minorHAnsi"/>
          <w:color w:val="FF0000"/>
          <w:lang w:val="en-US"/>
        </w:rPr>
        <w:t>@WebServlet("/newRegs") this should be same as that of the name which is present in form action.</w:t>
      </w:r>
    </w:p>
    <w:p w14:paraId="4AEFED81" w14:textId="77777777" w:rsidR="00FF0304" w:rsidRPr="00C42C2A" w:rsidRDefault="00FF0304" w:rsidP="00FF0304">
      <w:pPr>
        <w:pStyle w:val="ListParagraph"/>
        <w:numPr>
          <w:ilvl w:val="1"/>
          <w:numId w:val="4"/>
        </w:numPr>
        <w:autoSpaceDE w:val="0"/>
        <w:autoSpaceDN w:val="0"/>
        <w:adjustRightInd w:val="0"/>
        <w:spacing w:after="0" w:line="240" w:lineRule="auto"/>
        <w:rPr>
          <w:rFonts w:cstheme="minorHAnsi"/>
          <w:color w:val="FF0000"/>
          <w:sz w:val="24"/>
          <w:szCs w:val="24"/>
          <w:lang w:val="en-US"/>
        </w:rPr>
      </w:pPr>
      <w:r w:rsidRPr="00C42C2A">
        <w:rPr>
          <w:color w:val="FF0000"/>
        </w:rPr>
        <w:t xml:space="preserve">Note: </w:t>
      </w:r>
      <w:r w:rsidRPr="00C42C2A">
        <w:rPr>
          <w:rFonts w:cstheme="minorHAnsi"/>
          <w:color w:val="FF0000"/>
          <w:sz w:val="24"/>
          <w:szCs w:val="24"/>
          <w:lang w:val="en-US"/>
        </w:rPr>
        <w:t>request is a reference variable which points to request object where all the data is stored as mentioned in the form.</w:t>
      </w:r>
    </w:p>
    <w:p w14:paraId="71773F9B" w14:textId="77777777" w:rsidR="00FF0304" w:rsidRPr="00C42C2A" w:rsidRDefault="00FF0304" w:rsidP="00FF0304">
      <w:pPr>
        <w:pStyle w:val="NoSpacing"/>
        <w:numPr>
          <w:ilvl w:val="1"/>
          <w:numId w:val="4"/>
        </w:numPr>
        <w:rPr>
          <w:color w:val="FF0000"/>
        </w:rPr>
      </w:pPr>
      <w:r w:rsidRPr="00C42C2A">
        <w:rPr>
          <w:color w:val="FF0000"/>
        </w:rPr>
        <w:t>Note: in html we use name attribute in input tag as it is similar to variables it stores variables and those can be used in backend.</w:t>
      </w:r>
    </w:p>
    <w:p w14:paraId="06D02409" w14:textId="77777777" w:rsidR="00FF0304" w:rsidRPr="00C42C2A" w:rsidRDefault="00FF0304" w:rsidP="00FF0304">
      <w:pPr>
        <w:pStyle w:val="NoSpacing"/>
        <w:numPr>
          <w:ilvl w:val="1"/>
          <w:numId w:val="4"/>
        </w:numPr>
        <w:rPr>
          <w:color w:val="FF0000"/>
        </w:rPr>
      </w:pPr>
      <w:r w:rsidRPr="00C42C2A">
        <w:rPr>
          <w:color w:val="FF0000"/>
        </w:rPr>
        <w:t>Note: request.getParameters(“(city→ as it is written in name attribute in input tag inn html)”)</w:t>
      </w:r>
    </w:p>
    <w:p w14:paraId="7A031128" w14:textId="77777777" w:rsidR="00FF0304" w:rsidRPr="00C42C2A" w:rsidRDefault="00FF0304" w:rsidP="00FF0304">
      <w:pPr>
        <w:pStyle w:val="NoSpacing"/>
        <w:numPr>
          <w:ilvl w:val="1"/>
          <w:numId w:val="4"/>
        </w:numPr>
        <w:rPr>
          <w:color w:val="FF0000"/>
        </w:rPr>
      </w:pPr>
      <w:r w:rsidRPr="00C42C2A">
        <w:rPr>
          <w:color w:val="FF0000"/>
        </w:rPr>
        <w:t>Here we use post method to send data to the sql so write all these code in post method in servelets.</w:t>
      </w:r>
    </w:p>
    <w:p w14:paraId="674E4712" w14:textId="6B295968" w:rsidR="000E2A1A" w:rsidRPr="00C42C2A" w:rsidRDefault="00FF0304" w:rsidP="009C7830">
      <w:pPr>
        <w:pStyle w:val="NoSpacing"/>
        <w:numPr>
          <w:ilvl w:val="1"/>
          <w:numId w:val="4"/>
        </w:numPr>
        <w:rPr>
          <w:color w:val="FF0000"/>
        </w:rPr>
      </w:pPr>
      <w:r w:rsidRPr="00C42C2A">
        <w:rPr>
          <w:color w:val="FF0000"/>
        </w:rPr>
        <w:t>Note: constructing login page using tables→ form→ table→ (tr→ td→td)*4</w:t>
      </w:r>
      <w:r w:rsidR="000E2A1A" w:rsidRPr="00C42C2A">
        <w:rPr>
          <w:color w:val="FF0000"/>
        </w:rPr>
        <w:t xml:space="preserve"> </w:t>
      </w:r>
    </w:p>
    <w:p w14:paraId="2B231589" w14:textId="3563C310" w:rsidR="00F17E06" w:rsidRDefault="00C42C2A" w:rsidP="00A22333">
      <w:pPr>
        <w:pStyle w:val="NoSpacing"/>
        <w:numPr>
          <w:ilvl w:val="0"/>
          <w:numId w:val="2"/>
        </w:numPr>
        <w:rPr>
          <w:color w:val="00B050"/>
          <w:u w:val="dash"/>
        </w:rPr>
      </w:pPr>
      <w:r>
        <w:rPr>
          <w:color w:val="00B050"/>
          <w:u w:val="dash"/>
        </w:rPr>
        <w:t>Servlets</w:t>
      </w:r>
      <w:r w:rsidR="000E2A1A">
        <w:rPr>
          <w:color w:val="00B050"/>
          <w:u w:val="dash"/>
        </w:rPr>
        <w:t>:</w:t>
      </w:r>
    </w:p>
    <w:p w14:paraId="6811D8D0" w14:textId="77777777" w:rsidR="00D70663" w:rsidRDefault="00D70663" w:rsidP="000E2A1A">
      <w:pPr>
        <w:pStyle w:val="NoSpacing"/>
        <w:numPr>
          <w:ilvl w:val="0"/>
          <w:numId w:val="6"/>
        </w:numPr>
      </w:pPr>
      <w:r>
        <w:t>Servlets is a java class</w:t>
      </w:r>
      <w:r w:rsidR="0028397F">
        <w:t>.</w:t>
      </w:r>
    </w:p>
    <w:p w14:paraId="39349AAF" w14:textId="64E32664" w:rsidR="000E2A1A" w:rsidRDefault="00D70663" w:rsidP="000E2A1A">
      <w:pPr>
        <w:pStyle w:val="NoSpacing"/>
        <w:numPr>
          <w:ilvl w:val="0"/>
          <w:numId w:val="6"/>
        </w:numPr>
      </w:pPr>
      <w:r>
        <w:t xml:space="preserve">It is a subclass of HTTP </w:t>
      </w:r>
      <w:r w:rsidR="00E9028D">
        <w:t>servlets;</w:t>
      </w:r>
      <w:r>
        <w:t xml:space="preserve"> it is used to perform Back-end coding of the application.</w:t>
      </w:r>
      <w:r w:rsidR="000E0A63">
        <w:t xml:space="preserve"> </w:t>
      </w:r>
    </w:p>
    <w:p w14:paraId="0991D586" w14:textId="5DBC9D2E" w:rsidR="00D31683" w:rsidRPr="000B36C8" w:rsidRDefault="00085B8F" w:rsidP="00C960D9">
      <w:pPr>
        <w:pStyle w:val="NoSpacing"/>
        <w:numPr>
          <w:ilvl w:val="0"/>
          <w:numId w:val="2"/>
        </w:numPr>
        <w:rPr>
          <w:lang w:val="en-US"/>
        </w:rPr>
      </w:pPr>
      <w:r w:rsidRPr="00642490">
        <w:rPr>
          <w:color w:val="00B050"/>
          <w:u w:val="dash"/>
          <w:lang w:val="en-US"/>
        </w:rPr>
        <w:t>Note:</w:t>
      </w:r>
      <w:r w:rsidRPr="00642490">
        <w:rPr>
          <w:color w:val="00B050"/>
          <w:lang w:val="en-US"/>
        </w:rPr>
        <w:t xml:space="preserve"> </w:t>
      </w:r>
      <w:r>
        <w:rPr>
          <w:lang w:val="en-US"/>
        </w:rPr>
        <w:t>Whenever we run servlet it will always execute get method.</w:t>
      </w:r>
    </w:p>
    <w:p w14:paraId="45A7785D" w14:textId="753B0DBB" w:rsidR="00042047" w:rsidRDefault="00E36D4D" w:rsidP="00E36D4D">
      <w:pPr>
        <w:pStyle w:val="NoSpacing"/>
        <w:numPr>
          <w:ilvl w:val="0"/>
          <w:numId w:val="2"/>
        </w:numPr>
        <w:rPr>
          <w:color w:val="00B050"/>
          <w:u w:val="dash"/>
        </w:rPr>
      </w:pPr>
      <w:r>
        <w:rPr>
          <w:color w:val="00B050"/>
          <w:u w:val="dash"/>
        </w:rPr>
        <w:lastRenderedPageBreak/>
        <w:t xml:space="preserve">Note: </w:t>
      </w:r>
      <w:r w:rsidRPr="0038290B">
        <w:t xml:space="preserve">whenever we want to retrieve data from database then we should always use updatequery method and </w:t>
      </w:r>
      <w:r w:rsidRPr="0038290B">
        <w:sym w:font="Wingdings" w:char="F0E0"/>
      </w:r>
      <w:r w:rsidRPr="0038290B">
        <w:t xml:space="preserve">assign to local reference variable </w:t>
      </w:r>
      <w:r w:rsidRPr="0038290B">
        <w:sym w:font="Wingdings" w:char="F0E0"/>
      </w:r>
      <w:r w:rsidRPr="0038290B">
        <w:t xml:space="preserve"> PrintWriter out = response.getWriter(); </w:t>
      </w:r>
      <w:r w:rsidRPr="0038290B">
        <w:sym w:font="Wingdings" w:char="F0E0"/>
      </w:r>
      <w:r w:rsidRPr="0038290B">
        <w:t xml:space="preserve"> out.println() to write an html code to display in the front end.</w:t>
      </w:r>
    </w:p>
    <w:p w14:paraId="5717E728" w14:textId="50FC5B53" w:rsidR="00042047" w:rsidRPr="00A85DC9" w:rsidRDefault="00FE637E" w:rsidP="00FE637E">
      <w:pPr>
        <w:pStyle w:val="NoSpacing"/>
        <w:numPr>
          <w:ilvl w:val="0"/>
          <w:numId w:val="2"/>
        </w:numPr>
        <w:rPr>
          <w:color w:val="00B050"/>
          <w:u w:val="dash"/>
        </w:rPr>
      </w:pPr>
      <w:r>
        <w:rPr>
          <w:color w:val="00B050"/>
          <w:u w:val="dash"/>
        </w:rPr>
        <w:t>Note:</w:t>
      </w:r>
      <w:r w:rsidRPr="001567CE">
        <w:t xml:space="preserve"> during validation of sql data like login page we use SQL Query i.e.,</w:t>
      </w:r>
      <w:r w:rsidR="00F729FD" w:rsidRPr="001567CE">
        <w:sym w:font="Wingdings" w:char="F0E0"/>
      </w:r>
      <w:r w:rsidRPr="001567CE">
        <w:t xml:space="preserve"> select * from login where email=’”+email+”’ and password=’”+password+”’</w:t>
      </w:r>
      <w:r w:rsidR="001567CE">
        <w:t>.</w:t>
      </w:r>
    </w:p>
    <w:p w14:paraId="7C4856AA" w14:textId="19633559" w:rsidR="00A85DC9" w:rsidRPr="00BE2AA9" w:rsidRDefault="00A85DC9" w:rsidP="00FE637E">
      <w:pPr>
        <w:pStyle w:val="NoSpacing"/>
        <w:numPr>
          <w:ilvl w:val="0"/>
          <w:numId w:val="2"/>
        </w:numPr>
        <w:rPr>
          <w:color w:val="00B050"/>
          <w:u w:val="dash"/>
        </w:rPr>
      </w:pPr>
      <w:r>
        <w:rPr>
          <w:color w:val="00B050"/>
          <w:u w:val="dash"/>
        </w:rPr>
        <w:t xml:space="preserve">Note: </w:t>
      </w:r>
      <w:r>
        <w:t xml:space="preserve">anything inside WEB-INF folder can only be run by servlet </w:t>
      </w:r>
      <w:r>
        <w:sym w:font="Wingdings" w:char="F0E0"/>
      </w:r>
      <w:r>
        <w:t xml:space="preserve"> request.getRequestDispachther(“location with /”)</w:t>
      </w:r>
      <w:r w:rsidR="00CE7852">
        <w:t xml:space="preserve"> </w:t>
      </w:r>
      <w:r w:rsidR="00CE7852">
        <w:sym w:font="Wingdings" w:char="F0E0"/>
      </w:r>
      <w:r w:rsidR="00CE7852">
        <w:t xml:space="preserve"> rd.forward(request, response) – if we want to go to given page, if we want to same or backward page use rd.include(request, response);</w:t>
      </w:r>
      <w:r w:rsidR="00BE2AA9">
        <w:sym w:font="Wingdings" w:char="F0E0"/>
      </w:r>
      <w:r w:rsidR="00BE2AA9">
        <w:t>if its run directly it will give 404 error.</w:t>
      </w:r>
    </w:p>
    <w:p w14:paraId="0E02620A" w14:textId="11CBDC4B" w:rsidR="00BE2AA9" w:rsidRPr="00B90E18" w:rsidRDefault="00BE2AA9" w:rsidP="00FE637E">
      <w:pPr>
        <w:pStyle w:val="NoSpacing"/>
        <w:numPr>
          <w:ilvl w:val="0"/>
          <w:numId w:val="2"/>
        </w:numPr>
        <w:rPr>
          <w:color w:val="00B050"/>
          <w:u w:val="dash"/>
        </w:rPr>
      </w:pPr>
      <w:r>
        <w:rPr>
          <w:color w:val="00B050"/>
          <w:u w:val="dash"/>
        </w:rPr>
        <w:t xml:space="preserve">Note: </w:t>
      </w:r>
      <w:r>
        <w:t>index.html</w:t>
      </w:r>
      <w:r w:rsidR="00867F40">
        <w:t xml:space="preserve"> </w:t>
      </w:r>
      <w:r>
        <w:t>→</w:t>
      </w:r>
      <w:r w:rsidR="00867F40">
        <w:t xml:space="preserve"> </w:t>
      </w:r>
      <w:r>
        <w:t>is the first page of html always , even if we don’t write index.html in web link also it will point to index.html as it is default start/home page.</w:t>
      </w:r>
    </w:p>
    <w:p w14:paraId="4946A6F1" w14:textId="77777777" w:rsidR="00F47BAB" w:rsidRDefault="00B90E18" w:rsidP="002218DD">
      <w:pPr>
        <w:pStyle w:val="mainheadng"/>
      </w:pPr>
      <w:r>
        <w:t xml:space="preserve">Inter Servlet </w:t>
      </w:r>
      <w:r w:rsidR="00F47BAB">
        <w:t>Communication:</w:t>
      </w:r>
    </w:p>
    <w:p w14:paraId="54CEE497" w14:textId="2A9AF0B3" w:rsidR="00B90E18" w:rsidRDefault="00511662" w:rsidP="002218DD">
      <w:pPr>
        <w:pStyle w:val="bullet"/>
      </w:pPr>
      <w:r>
        <w:t xml:space="preserve">ISC: </w:t>
      </w:r>
      <w:r w:rsidR="00F47BAB">
        <w:t xml:space="preserve">When one servlet is calling another </w:t>
      </w:r>
      <w:r w:rsidR="001B6609">
        <w:t>servlet using request dispacther is called as inter servlet communication.</w:t>
      </w:r>
    </w:p>
    <w:p w14:paraId="2E8BAE70" w14:textId="4651FD3C" w:rsidR="00F716F1" w:rsidRDefault="001B6609" w:rsidP="00F716F1">
      <w:pPr>
        <w:pStyle w:val="NoSpacing"/>
        <w:numPr>
          <w:ilvl w:val="0"/>
          <w:numId w:val="19"/>
        </w:numPr>
      </w:pPr>
      <w:r>
        <w:t>Request.setAttribute &amp; .get Attribute will work only when request dispatcher concept is used.</w:t>
      </w:r>
    </w:p>
    <w:p w14:paraId="526CB210" w14:textId="5145E2DB" w:rsidR="001B6609" w:rsidRDefault="001B6609" w:rsidP="00F716F1">
      <w:pPr>
        <w:pStyle w:val="NoSpacing"/>
        <w:numPr>
          <w:ilvl w:val="0"/>
          <w:numId w:val="19"/>
        </w:numPr>
      </w:pPr>
      <w:r>
        <w:t>Call back methods</w:t>
      </w:r>
      <w:r>
        <w:sym w:font="Wingdings" w:char="F0E0"/>
      </w:r>
      <w:r>
        <w:t xml:space="preserve"> main method, doGet method, doPost method etc. that’s the reason why servlet wont have any main methods as they consists of doGet and doPost methods.</w:t>
      </w:r>
    </w:p>
    <w:p w14:paraId="011CCF24" w14:textId="1DEDE1F9" w:rsidR="00262E09" w:rsidRDefault="001B1A94" w:rsidP="00F716F1">
      <w:pPr>
        <w:pStyle w:val="NoSpacing"/>
        <w:numPr>
          <w:ilvl w:val="0"/>
          <w:numId w:val="19"/>
        </w:numPr>
      </w:pPr>
      <w:r>
        <w:t>.s</w:t>
      </w:r>
      <w:r w:rsidR="00262E09">
        <w:t>et</w:t>
      </w:r>
      <w:r>
        <w:t>A</w:t>
      </w:r>
      <w:r w:rsidR="00262E09">
        <w:t>ttribute are just used for short time that is temporary memory, whereas to store values for longer time we use session variable concepts.</w:t>
      </w:r>
    </w:p>
    <w:p w14:paraId="3A542E46" w14:textId="458140C6" w:rsidR="00C02587" w:rsidRDefault="00A23B64" w:rsidP="00C02587">
      <w:pPr>
        <w:pStyle w:val="NoSpacing"/>
        <w:numPr>
          <w:ilvl w:val="0"/>
          <w:numId w:val="19"/>
        </w:numPr>
      </w:pPr>
      <w:r>
        <w:t>If request dispatcher is called from post method of first servlet then it will call 2</w:t>
      </w:r>
      <w:r w:rsidRPr="00A23B64">
        <w:rPr>
          <w:vertAlign w:val="superscript"/>
        </w:rPr>
        <w:t>nd</w:t>
      </w:r>
      <w:r>
        <w:t xml:space="preserve"> servlet post method only.</w:t>
      </w:r>
    </w:p>
    <w:p w14:paraId="0A9ED44F" w14:textId="3A3B1C4F" w:rsidR="008C31F5" w:rsidRDefault="008C31F5" w:rsidP="00C02587">
      <w:pPr>
        <w:pStyle w:val="NoSpacing"/>
        <w:numPr>
          <w:ilvl w:val="0"/>
          <w:numId w:val="19"/>
        </w:numPr>
      </w:pPr>
      <w:r>
        <w:t>Session should be used in ecommerce app where logic of add cart etc where items should be stored for longer time.</w:t>
      </w:r>
    </w:p>
    <w:p w14:paraId="08B9CC82" w14:textId="3BEBD5D8" w:rsidR="00082DEB" w:rsidRDefault="00082DEB" w:rsidP="00C02587">
      <w:pPr>
        <w:pStyle w:val="NoSpacing"/>
        <w:numPr>
          <w:ilvl w:val="0"/>
          <w:numId w:val="19"/>
        </w:numPr>
      </w:pPr>
      <w:r>
        <w:t xml:space="preserve">As long as history/cookies are </w:t>
      </w:r>
      <w:r w:rsidR="00273B55">
        <w:t xml:space="preserve">not </w:t>
      </w:r>
      <w:r>
        <w:t>deleted, session will not be deleted.</w:t>
      </w:r>
    </w:p>
    <w:p w14:paraId="0E9BC5D0" w14:textId="2D4B8838" w:rsidR="00BF0CDC" w:rsidRDefault="00BF0CDC" w:rsidP="00C02587">
      <w:pPr>
        <w:pStyle w:val="NoSpacing"/>
        <w:numPr>
          <w:ilvl w:val="0"/>
          <w:numId w:val="19"/>
        </w:numPr>
      </w:pPr>
      <w:r>
        <w:t>Session: once the data is stored in session variable then that data can be remembered across the application.</w:t>
      </w:r>
    </w:p>
    <w:p w14:paraId="45B5A4FC" w14:textId="79029A7F" w:rsidR="00616BD9" w:rsidRDefault="00616BD9" w:rsidP="00616BD9">
      <w:pPr>
        <w:pStyle w:val="mainheadng"/>
      </w:pPr>
      <w:r>
        <w:t>JSP: Java server Page:</w:t>
      </w:r>
    </w:p>
    <w:p w14:paraId="0F68E870" w14:textId="0AF31573" w:rsidR="00616BD9" w:rsidRDefault="00FC491A" w:rsidP="006D14EC">
      <w:pPr>
        <w:pStyle w:val="bullet"/>
      </w:pPr>
      <w:r>
        <w:rPr>
          <w:noProof/>
        </w:rPr>
        <mc:AlternateContent>
          <mc:Choice Requires="wpg">
            <w:drawing>
              <wp:anchor distT="0" distB="0" distL="114300" distR="114300" simplePos="0" relativeHeight="251666432" behindDoc="0" locked="0" layoutInCell="1" allowOverlap="1" wp14:anchorId="2A8A864A" wp14:editId="1650EAC2">
                <wp:simplePos x="0" y="0"/>
                <wp:positionH relativeFrom="column">
                  <wp:posOffset>755650</wp:posOffset>
                </wp:positionH>
                <wp:positionV relativeFrom="paragraph">
                  <wp:posOffset>68580</wp:posOffset>
                </wp:positionV>
                <wp:extent cx="3822700" cy="1790700"/>
                <wp:effectExtent l="0" t="0" r="25400" b="19050"/>
                <wp:wrapNone/>
                <wp:docPr id="8" name="Group 8"/>
                <wp:cNvGraphicFramePr/>
                <a:graphic xmlns:a="http://schemas.openxmlformats.org/drawingml/2006/main">
                  <a:graphicData uri="http://schemas.microsoft.com/office/word/2010/wordprocessingGroup">
                    <wpg:wgp>
                      <wpg:cNvGrpSpPr/>
                      <wpg:grpSpPr>
                        <a:xfrm>
                          <a:off x="0" y="0"/>
                          <a:ext cx="3822700" cy="1790700"/>
                          <a:chOff x="0" y="0"/>
                          <a:chExt cx="3822700" cy="1790700"/>
                        </a:xfrm>
                      </wpg:grpSpPr>
                      <wps:wsp>
                        <wps:cNvPr id="4" name="Rectangle 4"/>
                        <wps:cNvSpPr/>
                        <wps:spPr>
                          <a:xfrm>
                            <a:off x="0" y="31750"/>
                            <a:ext cx="1498600" cy="17335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82550" y="120650"/>
                            <a:ext cx="1206500" cy="157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24B0C1" w14:textId="2DE89FAA" w:rsidR="006D14EC" w:rsidRDefault="006D14EC">
                              <w:pPr>
                                <w:rPr>
                                  <w:lang w:val="en-US"/>
                                </w:rPr>
                              </w:pPr>
                              <w:r>
                                <w:rPr>
                                  <w:lang w:val="en-US"/>
                                </w:rPr>
                                <w:t xml:space="preserve">Only </w:t>
                              </w:r>
                            </w:p>
                            <w:p w14:paraId="50421313" w14:textId="1D5AF40D" w:rsidR="006D14EC" w:rsidRDefault="006D14EC">
                              <w:pPr>
                                <w:rPr>
                                  <w:lang w:val="en-US"/>
                                </w:rPr>
                              </w:pPr>
                              <w:r>
                                <w:rPr>
                                  <w:lang w:val="en-US"/>
                                </w:rPr>
                                <w:t>HTML</w:t>
                              </w:r>
                            </w:p>
                            <w:p w14:paraId="45514601" w14:textId="213D4AAD" w:rsidR="006D14EC" w:rsidRDefault="006D14EC">
                              <w:pPr>
                                <w:rPr>
                                  <w:lang w:val="en-US"/>
                                </w:rPr>
                              </w:pPr>
                              <w:r>
                                <w:rPr>
                                  <w:lang w:val="en-US"/>
                                </w:rPr>
                                <w:t>CSS</w:t>
                              </w:r>
                            </w:p>
                            <w:p w14:paraId="47668E74" w14:textId="468E838A" w:rsidR="006D14EC" w:rsidRPr="006D14EC" w:rsidRDefault="006D14EC">
                              <w:pPr>
                                <w:rPr>
                                  <w:lang w:val="en-US"/>
                                </w:rPr>
                              </w:pPr>
                              <w:r>
                                <w:rPr>
                                  <w:lang w:val="en-US"/>
                                </w:rPr>
                                <w:t>Java</w:t>
                              </w:r>
                              <w:r w:rsidR="00BE03F1">
                                <w:rPr>
                                  <w:lang w:val="en-US"/>
                                </w:rPr>
                                <w:t>S</w:t>
                              </w:r>
                              <w:r>
                                <w:rPr>
                                  <w:lang w:val="en-US"/>
                                </w:rPr>
                                <w:t>cript</w:t>
                              </w:r>
                            </w:p>
                          </w:txbxContent>
                        </wps:txbx>
                        <wps:bodyPr rot="0" vert="horz" wrap="square" lIns="91440" tIns="45720" rIns="91440" bIns="45720" anchor="t" anchorCtr="0">
                          <a:noAutofit/>
                        </wps:bodyPr>
                      </wps:wsp>
                      <wps:wsp>
                        <wps:cNvPr id="5" name="Straight Arrow Connector 5"/>
                        <wps:cNvCnPr/>
                        <wps:spPr>
                          <a:xfrm>
                            <a:off x="1244600" y="863600"/>
                            <a:ext cx="84455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 name="Rectangle 6"/>
                        <wps:cNvSpPr/>
                        <wps:spPr>
                          <a:xfrm>
                            <a:off x="2114550" y="0"/>
                            <a:ext cx="1708150" cy="1790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2254250" y="114300"/>
                            <a:ext cx="1435100" cy="158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29AB5C" w14:textId="7CE51D25" w:rsidR="00E633EE" w:rsidRDefault="00E633EE">
                              <w:pPr>
                                <w:rPr>
                                  <w:lang w:val="en-US"/>
                                </w:rPr>
                              </w:pPr>
                              <w:r>
                                <w:rPr>
                                  <w:lang w:val="en-US"/>
                                </w:rPr>
                                <w:t>Html</w:t>
                              </w:r>
                            </w:p>
                            <w:p w14:paraId="7582039F" w14:textId="7820A747" w:rsidR="00E633EE" w:rsidRDefault="00E633EE">
                              <w:pPr>
                                <w:pBdr>
                                  <w:top w:val="single" w:sz="6" w:space="1" w:color="auto"/>
                                  <w:bottom w:val="single" w:sz="6" w:space="1" w:color="auto"/>
                                </w:pBdr>
                                <w:rPr>
                                  <w:lang w:val="en-US"/>
                                </w:rPr>
                              </w:pPr>
                            </w:p>
                            <w:p w14:paraId="2D196556" w14:textId="2D102903" w:rsidR="00E633EE" w:rsidRPr="002F34B1" w:rsidRDefault="00E633EE" w:rsidP="002F34B1">
                              <w:pPr>
                                <w:pBdr>
                                  <w:bottom w:val="single" w:sz="6" w:space="1" w:color="auto"/>
                                  <w:between w:val="single" w:sz="6" w:space="1" w:color="auto"/>
                                </w:pBdr>
                                <w:jc w:val="center"/>
                                <w:rPr>
                                  <w:color w:val="FF0000"/>
                                  <w:lang w:val="en-US"/>
                                </w:rPr>
                              </w:pPr>
                              <w:r w:rsidRPr="002F34B1">
                                <w:rPr>
                                  <w:color w:val="FF0000"/>
                                  <w:lang w:val="en-US"/>
                                </w:rPr>
                                <w:t>Java</w:t>
                              </w:r>
                            </w:p>
                            <w:p w14:paraId="315DCE12" w14:textId="1401F2EE" w:rsidR="00E633EE" w:rsidRDefault="00E633EE">
                              <w:pPr>
                                <w:pBdr>
                                  <w:bottom w:val="single" w:sz="6" w:space="1" w:color="auto"/>
                                  <w:between w:val="single" w:sz="6" w:space="1" w:color="auto"/>
                                </w:pBdr>
                                <w:rPr>
                                  <w:lang w:val="en-US"/>
                                </w:rPr>
                              </w:pPr>
                            </w:p>
                            <w:p w14:paraId="315138EF" w14:textId="77777777" w:rsidR="00E633EE" w:rsidRPr="00E633EE" w:rsidRDefault="00E633EE">
                              <w:pPr>
                                <w:rPr>
                                  <w:lang w:val="en-US"/>
                                </w:rPr>
                              </w:pPr>
                            </w:p>
                          </w:txbxContent>
                        </wps:txbx>
                        <wps:bodyPr rot="0" vert="horz" wrap="square" lIns="91440" tIns="45720" rIns="91440" bIns="45720" anchor="t" anchorCtr="0">
                          <a:noAutofit/>
                        </wps:bodyPr>
                      </wps:wsp>
                    </wpg:wgp>
                  </a:graphicData>
                </a:graphic>
              </wp:anchor>
            </w:drawing>
          </mc:Choice>
          <mc:Fallback>
            <w:pict>
              <v:group w14:anchorId="2A8A864A" id="Group 8" o:spid="_x0000_s1026" style="position:absolute;left:0;text-align:left;margin-left:59.5pt;margin-top:5.4pt;width:301pt;height:141pt;z-index:251666432" coordsize="38227,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">
                <v:rect id="Rectangle 4" o:spid="_x0000_s1027" style="position:absolute;top:317;width:14986;height:1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" filled="f" strokecolor="#ed7d31 [3205]">
                  <v:stroke joinstyle="round"/>
                </v:rect>
                <v:shapetype id="_x0000_t202" coordsize="21600,21600" o:spt="202" path="m,l,21600r21600,l21600,xe">
                  <v:stroke joinstyle="miter"/>
                  <v:path gradientshapeok="t" o:connecttype="rect"/>
                </v:shapetype>
                <v:shape id="Text Box 2" o:spid="_x0000_s1028" type="#_x0000_t202" style="position:absolute;left:825;top:1206;width:12065;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024B0C1" w14:textId="2DE89FAA" w:rsidR="006D14EC" w:rsidRDefault="006D14EC">
                        <w:pPr>
                          <w:rPr>
                            <w:lang w:val="en-US"/>
                          </w:rPr>
                        </w:pPr>
                        <w:r>
                          <w:rPr>
                            <w:lang w:val="en-US"/>
                          </w:rPr>
                          <w:t xml:space="preserve">Only </w:t>
                        </w:r>
                      </w:p>
                      <w:p w14:paraId="50421313" w14:textId="1D5AF40D" w:rsidR="006D14EC" w:rsidRDefault="006D14EC">
                        <w:pPr>
                          <w:rPr>
                            <w:lang w:val="en-US"/>
                          </w:rPr>
                        </w:pPr>
                        <w:r>
                          <w:rPr>
                            <w:lang w:val="en-US"/>
                          </w:rPr>
                          <w:t>HTML</w:t>
                        </w:r>
                      </w:p>
                      <w:p w14:paraId="45514601" w14:textId="213D4AAD" w:rsidR="006D14EC" w:rsidRDefault="006D14EC">
                        <w:pPr>
                          <w:rPr>
                            <w:lang w:val="en-US"/>
                          </w:rPr>
                        </w:pPr>
                        <w:r>
                          <w:rPr>
                            <w:lang w:val="en-US"/>
                          </w:rPr>
                          <w:t>CSS</w:t>
                        </w:r>
                      </w:p>
                      <w:p w14:paraId="47668E74" w14:textId="468E838A" w:rsidR="006D14EC" w:rsidRPr="006D14EC" w:rsidRDefault="006D14EC">
                        <w:pPr>
                          <w:rPr>
                            <w:lang w:val="en-US"/>
                          </w:rPr>
                        </w:pPr>
                        <w:r>
                          <w:rPr>
                            <w:lang w:val="en-US"/>
                          </w:rPr>
                          <w:t>Java</w:t>
                        </w:r>
                        <w:r w:rsidR="00BE03F1">
                          <w:rPr>
                            <w:lang w:val="en-US"/>
                          </w:rPr>
                          <w:t>S</w:t>
                        </w:r>
                        <w:r>
                          <w:rPr>
                            <w:lang w:val="en-US"/>
                          </w:rPr>
                          <w:t>cript</w:t>
                        </w: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12446;top:8636;width:844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" strokecolor="#ed7d31 [3205]" strokeweight=".5pt">
                  <v:stroke endarrow="block" joinstyle="miter"/>
                </v:shape>
                <v:rect id="Rectangle 6" o:spid="_x0000_s1030" style="position:absolute;left:21145;width:17082;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" filled="f" strokecolor="#ed7d31 [3205]">
                  <v:stroke joinstyle="round"/>
                </v:rect>
                <v:shape id="Text Box 2" o:spid="_x0000_s1031" type="#_x0000_t202" style="position:absolute;left:22542;top:1143;width:14351;height:1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F29AB5C" w14:textId="7CE51D25" w:rsidR="00E633EE" w:rsidRDefault="00E633EE">
                        <w:pPr>
                          <w:rPr>
                            <w:lang w:val="en-US"/>
                          </w:rPr>
                        </w:pPr>
                        <w:r>
                          <w:rPr>
                            <w:lang w:val="en-US"/>
                          </w:rPr>
                          <w:t>Html</w:t>
                        </w:r>
                      </w:p>
                      <w:p w14:paraId="7582039F" w14:textId="7820A747" w:rsidR="00E633EE" w:rsidRDefault="00E633EE">
                        <w:pPr>
                          <w:pBdr>
                            <w:top w:val="single" w:sz="6" w:space="1" w:color="auto"/>
                            <w:bottom w:val="single" w:sz="6" w:space="1" w:color="auto"/>
                          </w:pBdr>
                          <w:rPr>
                            <w:lang w:val="en-US"/>
                          </w:rPr>
                        </w:pPr>
                      </w:p>
                      <w:p w14:paraId="2D196556" w14:textId="2D102903" w:rsidR="00E633EE" w:rsidRPr="002F34B1" w:rsidRDefault="00E633EE" w:rsidP="002F34B1">
                        <w:pPr>
                          <w:pBdr>
                            <w:bottom w:val="single" w:sz="6" w:space="1" w:color="auto"/>
                            <w:between w:val="single" w:sz="6" w:space="1" w:color="auto"/>
                          </w:pBdr>
                          <w:jc w:val="center"/>
                          <w:rPr>
                            <w:color w:val="FF0000"/>
                            <w:lang w:val="en-US"/>
                          </w:rPr>
                        </w:pPr>
                        <w:r w:rsidRPr="002F34B1">
                          <w:rPr>
                            <w:color w:val="FF0000"/>
                            <w:lang w:val="en-US"/>
                          </w:rPr>
                          <w:t>Java</w:t>
                        </w:r>
                      </w:p>
                      <w:p w14:paraId="315DCE12" w14:textId="1401F2EE" w:rsidR="00E633EE" w:rsidRDefault="00E633EE">
                        <w:pPr>
                          <w:pBdr>
                            <w:bottom w:val="single" w:sz="6" w:space="1" w:color="auto"/>
                            <w:between w:val="single" w:sz="6" w:space="1" w:color="auto"/>
                          </w:pBdr>
                          <w:rPr>
                            <w:lang w:val="en-US"/>
                          </w:rPr>
                        </w:pPr>
                      </w:p>
                      <w:p w14:paraId="315138EF" w14:textId="77777777" w:rsidR="00E633EE" w:rsidRPr="00E633EE" w:rsidRDefault="00E633EE">
                        <w:pPr>
                          <w:rPr>
                            <w:lang w:val="en-US"/>
                          </w:rPr>
                        </w:pPr>
                      </w:p>
                    </w:txbxContent>
                  </v:textbox>
                </v:shape>
              </v:group>
            </w:pict>
          </mc:Fallback>
        </mc:AlternateContent>
      </w:r>
    </w:p>
    <w:p w14:paraId="44661D21" w14:textId="3CB1BD17" w:rsidR="006D14EC" w:rsidRDefault="006D14EC" w:rsidP="006D14EC">
      <w:pPr>
        <w:pStyle w:val="bullet"/>
        <w:numPr>
          <w:ilvl w:val="0"/>
          <w:numId w:val="0"/>
        </w:numPr>
        <w:ind w:left="1080" w:hanging="360"/>
      </w:pPr>
    </w:p>
    <w:p w14:paraId="50BF8AA6" w14:textId="0124D358" w:rsidR="006D14EC" w:rsidRDefault="006D14EC" w:rsidP="006D14EC">
      <w:pPr>
        <w:pStyle w:val="bullet"/>
        <w:numPr>
          <w:ilvl w:val="0"/>
          <w:numId w:val="0"/>
        </w:numPr>
        <w:ind w:left="1080" w:hanging="360"/>
      </w:pPr>
    </w:p>
    <w:p w14:paraId="5A7F5CE2" w14:textId="4C314D9F" w:rsidR="006D14EC" w:rsidRDefault="006D14EC" w:rsidP="006D14EC">
      <w:pPr>
        <w:pStyle w:val="bullet"/>
        <w:numPr>
          <w:ilvl w:val="0"/>
          <w:numId w:val="0"/>
        </w:numPr>
        <w:ind w:left="1080" w:hanging="360"/>
      </w:pPr>
    </w:p>
    <w:p w14:paraId="24AE95AC" w14:textId="58B0A41A" w:rsidR="006D14EC" w:rsidRDefault="006D14EC" w:rsidP="006D14EC">
      <w:pPr>
        <w:pStyle w:val="bullet"/>
        <w:numPr>
          <w:ilvl w:val="0"/>
          <w:numId w:val="0"/>
        </w:numPr>
        <w:ind w:left="1080" w:hanging="360"/>
      </w:pPr>
    </w:p>
    <w:p w14:paraId="0B945144" w14:textId="27D444F2" w:rsidR="006D14EC" w:rsidRDefault="006D14EC" w:rsidP="006D14EC">
      <w:pPr>
        <w:pStyle w:val="bullet"/>
        <w:numPr>
          <w:ilvl w:val="0"/>
          <w:numId w:val="0"/>
        </w:numPr>
        <w:ind w:left="1080" w:hanging="360"/>
      </w:pPr>
    </w:p>
    <w:p w14:paraId="5DD0AB24" w14:textId="29426E8E" w:rsidR="006D14EC" w:rsidRDefault="006D14EC" w:rsidP="006D14EC">
      <w:pPr>
        <w:pStyle w:val="bullet"/>
        <w:numPr>
          <w:ilvl w:val="0"/>
          <w:numId w:val="0"/>
        </w:numPr>
        <w:ind w:left="1080" w:hanging="360"/>
      </w:pPr>
    </w:p>
    <w:p w14:paraId="7497F554" w14:textId="04AB9D1E" w:rsidR="006D14EC" w:rsidRDefault="006D14EC" w:rsidP="006D14EC">
      <w:pPr>
        <w:pStyle w:val="bullet"/>
        <w:numPr>
          <w:ilvl w:val="0"/>
          <w:numId w:val="0"/>
        </w:numPr>
        <w:ind w:left="1080" w:hanging="360"/>
      </w:pPr>
    </w:p>
    <w:p w14:paraId="46B73647" w14:textId="7DAA2C56" w:rsidR="006D14EC" w:rsidRDefault="006D14EC" w:rsidP="006D14EC">
      <w:pPr>
        <w:pStyle w:val="bullet"/>
        <w:numPr>
          <w:ilvl w:val="0"/>
          <w:numId w:val="0"/>
        </w:numPr>
        <w:ind w:left="1080" w:hanging="360"/>
      </w:pPr>
    </w:p>
    <w:p w14:paraId="0473EAB0" w14:textId="6DFF16C2" w:rsidR="006D14EC" w:rsidRDefault="006D14EC" w:rsidP="006D14EC">
      <w:pPr>
        <w:pStyle w:val="bullet"/>
        <w:numPr>
          <w:ilvl w:val="0"/>
          <w:numId w:val="0"/>
        </w:numPr>
        <w:ind w:left="1080" w:hanging="360"/>
      </w:pPr>
    </w:p>
    <w:p w14:paraId="6E1912D9" w14:textId="127CFDFA" w:rsidR="006D14EC" w:rsidRDefault="006D14EC" w:rsidP="006D14EC">
      <w:pPr>
        <w:pStyle w:val="bullet"/>
        <w:numPr>
          <w:ilvl w:val="0"/>
          <w:numId w:val="0"/>
        </w:numPr>
        <w:ind w:left="1080" w:hanging="360"/>
      </w:pPr>
    </w:p>
    <w:p w14:paraId="602821C1" w14:textId="7C877A24" w:rsidR="00BE60DF" w:rsidRDefault="00BE60DF" w:rsidP="006D14EC">
      <w:pPr>
        <w:pStyle w:val="bullet"/>
        <w:numPr>
          <w:ilvl w:val="0"/>
          <w:numId w:val="0"/>
        </w:numPr>
        <w:ind w:left="1080" w:hanging="360"/>
      </w:pPr>
      <w:r>
        <w:tab/>
      </w:r>
      <w:r>
        <w:tab/>
      </w:r>
      <w:r>
        <w:tab/>
        <w:t>.html</w:t>
      </w:r>
      <w:r>
        <w:tab/>
      </w:r>
      <w:r>
        <w:tab/>
      </w:r>
      <w:r>
        <w:tab/>
      </w:r>
      <w:r>
        <w:tab/>
      </w:r>
      <w:r>
        <w:tab/>
        <w:t>.jsp</w:t>
      </w:r>
    </w:p>
    <w:p w14:paraId="7054A471" w14:textId="77777777" w:rsidR="00BE60DF" w:rsidRPr="00F716F1" w:rsidRDefault="00BE60DF" w:rsidP="006D14EC">
      <w:pPr>
        <w:pStyle w:val="bullet"/>
        <w:numPr>
          <w:ilvl w:val="0"/>
          <w:numId w:val="0"/>
        </w:numPr>
        <w:ind w:left="1080" w:hanging="360"/>
      </w:pPr>
    </w:p>
    <w:p w14:paraId="574C2DA3" w14:textId="4655E56C" w:rsidR="00F716F1" w:rsidRDefault="007A689A" w:rsidP="002218DD">
      <w:pPr>
        <w:pStyle w:val="mainheadng"/>
      </w:pPr>
      <w:r>
        <w:t>Script-Let Tag</w:t>
      </w:r>
      <w:r w:rsidR="00363783">
        <w:t>&lt;% %&gt;</w:t>
      </w:r>
      <w:r>
        <w:t>:</w:t>
      </w:r>
    </w:p>
    <w:p w14:paraId="1C5E7B9B" w14:textId="1749B78D" w:rsidR="00CC7719" w:rsidRDefault="00CC7719" w:rsidP="00CC7719">
      <w:pPr>
        <w:pStyle w:val="subheading"/>
      </w:pPr>
      <w:r>
        <w:t>Advantages:</w:t>
      </w:r>
    </w:p>
    <w:p w14:paraId="457A5131" w14:textId="77777777" w:rsidR="00BC4764" w:rsidRPr="00BC4764" w:rsidRDefault="00BC4764" w:rsidP="00BC4764">
      <w:pPr>
        <w:pStyle w:val="bullet"/>
        <w:numPr>
          <w:ilvl w:val="1"/>
          <w:numId w:val="19"/>
        </w:numPr>
      </w:pPr>
      <w:r w:rsidRPr="00C853E2">
        <w:t>1</w:t>
      </w:r>
      <w:r w:rsidRPr="00BC4764">
        <w:t>)Implicit objects can be created.</w:t>
      </w:r>
    </w:p>
    <w:p w14:paraId="00899B92" w14:textId="431CAE9F" w:rsidR="00BC4764" w:rsidRPr="00BC4764" w:rsidRDefault="00BC4764" w:rsidP="00BC4764">
      <w:pPr>
        <w:pStyle w:val="bullet"/>
        <w:numPr>
          <w:ilvl w:val="1"/>
          <w:numId w:val="19"/>
        </w:numPr>
      </w:pPr>
      <w:r w:rsidRPr="00BC4764">
        <w:t>2)request</w:t>
      </w:r>
    </w:p>
    <w:p w14:paraId="3A21F08E" w14:textId="36DA3CC3" w:rsidR="00BC4764" w:rsidRPr="00BC4764" w:rsidRDefault="00BC4764" w:rsidP="00BC4764">
      <w:pPr>
        <w:pStyle w:val="bullet"/>
        <w:numPr>
          <w:ilvl w:val="1"/>
          <w:numId w:val="19"/>
        </w:numPr>
      </w:pPr>
      <w:r w:rsidRPr="00BC4764">
        <w:t>3)response</w:t>
      </w:r>
    </w:p>
    <w:p w14:paraId="43163A20" w14:textId="19870475" w:rsidR="00BC4764" w:rsidRPr="00BC4764" w:rsidRDefault="00BC4764" w:rsidP="00BC4764">
      <w:pPr>
        <w:pStyle w:val="bullet"/>
        <w:numPr>
          <w:ilvl w:val="1"/>
          <w:numId w:val="19"/>
        </w:numPr>
      </w:pPr>
      <w:r w:rsidRPr="00BC4764">
        <w:t>4)session</w:t>
      </w:r>
    </w:p>
    <w:p w14:paraId="02135180" w14:textId="167BBFF9" w:rsidR="00CB4184" w:rsidRDefault="00BC4764" w:rsidP="00BC4764">
      <w:pPr>
        <w:pStyle w:val="bullet"/>
        <w:numPr>
          <w:ilvl w:val="1"/>
          <w:numId w:val="19"/>
        </w:numPr>
      </w:pPr>
      <w:r w:rsidRPr="00BC4764">
        <w:t>5)out Object etc.</w:t>
      </w:r>
    </w:p>
    <w:p w14:paraId="05AB94B4" w14:textId="76EBAD99" w:rsidR="00CC7719" w:rsidRDefault="00CC7719" w:rsidP="00CC7719">
      <w:pPr>
        <w:pStyle w:val="subheading"/>
      </w:pPr>
      <w:r>
        <w:t>Disadvantages:</w:t>
      </w:r>
    </w:p>
    <w:p w14:paraId="61133462" w14:textId="77777777" w:rsidR="00F65120" w:rsidRPr="00C853E2" w:rsidRDefault="00F65120" w:rsidP="00F65120">
      <w:pPr>
        <w:pStyle w:val="bullet"/>
        <w:numPr>
          <w:ilvl w:val="1"/>
          <w:numId w:val="19"/>
        </w:numPr>
      </w:pPr>
      <w:r w:rsidRPr="00C853E2">
        <w:t>1)cannot create variable with access specifiers.</w:t>
      </w:r>
    </w:p>
    <w:p w14:paraId="4A6FB33A" w14:textId="2D38C12A" w:rsidR="00F65120" w:rsidRPr="00F716F1" w:rsidRDefault="00F65120" w:rsidP="00F65120">
      <w:pPr>
        <w:pStyle w:val="bullet"/>
        <w:numPr>
          <w:ilvl w:val="1"/>
          <w:numId w:val="19"/>
        </w:numPr>
      </w:pPr>
      <w:r w:rsidRPr="00C853E2">
        <w:lastRenderedPageBreak/>
        <w:t>2)Cannot build any methods in it.</w:t>
      </w:r>
    </w:p>
    <w:p w14:paraId="5D79503F" w14:textId="70C4C74A" w:rsidR="00F716F1" w:rsidRDefault="00626D7C" w:rsidP="00626D7C">
      <w:pPr>
        <w:pStyle w:val="mainheadng"/>
      </w:pPr>
      <w:r>
        <w:t>Declaration Tag&lt;%! %&gt;</w:t>
      </w:r>
      <w:r w:rsidR="00254E43">
        <w:t>:</w:t>
      </w:r>
    </w:p>
    <w:p w14:paraId="48DA3843" w14:textId="443B1F3C" w:rsidR="00254E43" w:rsidRDefault="00254E43" w:rsidP="00254E43">
      <w:pPr>
        <w:pStyle w:val="subheading"/>
      </w:pPr>
      <w:r>
        <w:t>Advantages:</w:t>
      </w:r>
    </w:p>
    <w:p w14:paraId="76AD41A5" w14:textId="46E85B90" w:rsidR="00254E43" w:rsidRPr="00C853E2" w:rsidRDefault="00254E43" w:rsidP="00254E43">
      <w:pPr>
        <w:pStyle w:val="bullet"/>
        <w:numPr>
          <w:ilvl w:val="1"/>
          <w:numId w:val="19"/>
        </w:numPr>
      </w:pPr>
      <w:r w:rsidRPr="00C853E2">
        <w:t>1)can create variable with access specifiers.</w:t>
      </w:r>
    </w:p>
    <w:p w14:paraId="6FBC58F0" w14:textId="5B0D83AB" w:rsidR="00254E43" w:rsidRPr="00F716F1" w:rsidRDefault="00254E43" w:rsidP="00254E43">
      <w:pPr>
        <w:pStyle w:val="bullet"/>
        <w:numPr>
          <w:ilvl w:val="1"/>
          <w:numId w:val="19"/>
        </w:numPr>
      </w:pPr>
      <w:r w:rsidRPr="00C853E2">
        <w:t>2)Can build any methods in it.</w:t>
      </w:r>
    </w:p>
    <w:p w14:paraId="2B2A21D5" w14:textId="6FB49AF5" w:rsidR="00254E43" w:rsidRDefault="00254E43" w:rsidP="00254E43">
      <w:pPr>
        <w:pStyle w:val="subheading"/>
      </w:pPr>
      <w:r>
        <w:t>Disadvantages:</w:t>
      </w:r>
    </w:p>
    <w:p w14:paraId="0A60A47A" w14:textId="2D1F212D" w:rsidR="00254E43" w:rsidRPr="00BC4764" w:rsidRDefault="00254E43" w:rsidP="00254E43">
      <w:pPr>
        <w:pStyle w:val="bullet"/>
        <w:numPr>
          <w:ilvl w:val="1"/>
          <w:numId w:val="19"/>
        </w:numPr>
      </w:pPr>
      <w:r w:rsidRPr="00C853E2">
        <w:t>1</w:t>
      </w:r>
      <w:r w:rsidRPr="00BC4764">
        <w:t>)Implicit objects can</w:t>
      </w:r>
      <w:r w:rsidR="006815DC">
        <w:t>not</w:t>
      </w:r>
      <w:r w:rsidRPr="00BC4764">
        <w:t xml:space="preserve"> be created.</w:t>
      </w:r>
    </w:p>
    <w:p w14:paraId="3892835C" w14:textId="36851FC2" w:rsidR="00254E43" w:rsidRPr="00BC4764" w:rsidRDefault="00254E43" w:rsidP="006815DC">
      <w:pPr>
        <w:pStyle w:val="bullet"/>
        <w:numPr>
          <w:ilvl w:val="1"/>
          <w:numId w:val="19"/>
        </w:numPr>
      </w:pPr>
      <w:r w:rsidRPr="00BC4764">
        <w:t>2)request</w:t>
      </w:r>
      <w:r w:rsidR="006815DC" w:rsidRPr="006815DC">
        <w:t xml:space="preserve"> </w:t>
      </w:r>
      <w:r w:rsidR="006815DC" w:rsidRPr="00BC4764">
        <w:t>can</w:t>
      </w:r>
      <w:r w:rsidR="006815DC">
        <w:t>not</w:t>
      </w:r>
      <w:r w:rsidR="006815DC" w:rsidRPr="00BC4764">
        <w:t xml:space="preserve"> be created</w:t>
      </w:r>
      <w:r w:rsidR="006815DC">
        <w:t>.</w:t>
      </w:r>
    </w:p>
    <w:p w14:paraId="67C62C3F" w14:textId="1CD6DE98" w:rsidR="00254E43" w:rsidRPr="00BC4764" w:rsidRDefault="00254E43" w:rsidP="00254E43">
      <w:pPr>
        <w:pStyle w:val="bullet"/>
        <w:numPr>
          <w:ilvl w:val="1"/>
          <w:numId w:val="19"/>
        </w:numPr>
      </w:pPr>
      <w:r w:rsidRPr="00BC4764">
        <w:t>3)response</w:t>
      </w:r>
      <w:r w:rsidR="006815DC" w:rsidRPr="006815DC">
        <w:t xml:space="preserve"> </w:t>
      </w:r>
      <w:r w:rsidR="006815DC" w:rsidRPr="00BC4764">
        <w:t>can</w:t>
      </w:r>
      <w:r w:rsidR="006815DC">
        <w:t>not</w:t>
      </w:r>
      <w:r w:rsidR="006815DC" w:rsidRPr="00BC4764">
        <w:t xml:space="preserve"> be created</w:t>
      </w:r>
      <w:r w:rsidR="00E76B87">
        <w:t>.</w:t>
      </w:r>
    </w:p>
    <w:p w14:paraId="25533D0E" w14:textId="3F82ED50" w:rsidR="006815DC" w:rsidRDefault="00254E43" w:rsidP="006815DC">
      <w:pPr>
        <w:pStyle w:val="bullet"/>
        <w:numPr>
          <w:ilvl w:val="1"/>
          <w:numId w:val="19"/>
        </w:numPr>
      </w:pPr>
      <w:r w:rsidRPr="00BC4764">
        <w:t>4)session</w:t>
      </w:r>
      <w:r w:rsidR="006815DC" w:rsidRPr="006815DC">
        <w:t xml:space="preserve"> </w:t>
      </w:r>
      <w:r w:rsidR="006815DC" w:rsidRPr="00BC4764">
        <w:t>can</w:t>
      </w:r>
      <w:r w:rsidR="006815DC">
        <w:t>not</w:t>
      </w:r>
      <w:r w:rsidR="006815DC" w:rsidRPr="00BC4764">
        <w:t xml:space="preserve"> be created</w:t>
      </w:r>
      <w:r w:rsidR="00E76B87">
        <w:t>.</w:t>
      </w:r>
    </w:p>
    <w:p w14:paraId="481E5FE9" w14:textId="49A312D2" w:rsidR="00254E43" w:rsidRDefault="00254E43" w:rsidP="006815DC">
      <w:pPr>
        <w:pStyle w:val="bullet"/>
        <w:numPr>
          <w:ilvl w:val="1"/>
          <w:numId w:val="19"/>
        </w:numPr>
      </w:pPr>
      <w:r w:rsidRPr="00BC4764">
        <w:t>5)out Object</w:t>
      </w:r>
      <w:r w:rsidR="006815DC" w:rsidRPr="006815DC">
        <w:t xml:space="preserve"> </w:t>
      </w:r>
      <w:r w:rsidR="006815DC" w:rsidRPr="00BC4764">
        <w:t>can</w:t>
      </w:r>
      <w:r w:rsidR="006815DC">
        <w:t>not</w:t>
      </w:r>
      <w:r w:rsidR="006815DC" w:rsidRPr="00BC4764">
        <w:t xml:space="preserve"> be created</w:t>
      </w:r>
      <w:r w:rsidRPr="00BC4764">
        <w:t xml:space="preserve"> etc.</w:t>
      </w:r>
    </w:p>
    <w:p w14:paraId="1015E25A" w14:textId="11AFA44B" w:rsidR="00ED1A04" w:rsidRDefault="00ED1A04" w:rsidP="00ED1A04">
      <w:pPr>
        <w:pStyle w:val="bullet"/>
        <w:numPr>
          <w:ilvl w:val="0"/>
          <w:numId w:val="0"/>
        </w:numPr>
        <w:ind w:left="1080" w:hanging="360"/>
      </w:pPr>
    </w:p>
    <w:p w14:paraId="1A3E7BBC" w14:textId="6A1D8E65" w:rsidR="00ED1A04" w:rsidRDefault="00ED1A04" w:rsidP="00ED1A04">
      <w:pPr>
        <w:pStyle w:val="bullet"/>
        <w:numPr>
          <w:ilvl w:val="0"/>
          <w:numId w:val="0"/>
        </w:numPr>
        <w:ind w:left="1080" w:hanging="360"/>
      </w:pPr>
    </w:p>
    <w:p w14:paraId="0AECB440" w14:textId="77777777" w:rsidR="00ED1A04" w:rsidRPr="00F716F1" w:rsidRDefault="00ED1A04" w:rsidP="00ED1A04">
      <w:pPr>
        <w:pStyle w:val="bullet"/>
        <w:numPr>
          <w:ilvl w:val="0"/>
          <w:numId w:val="0"/>
        </w:numPr>
        <w:ind w:left="1080" w:hanging="360"/>
      </w:pPr>
    </w:p>
    <w:p w14:paraId="655C8570" w14:textId="0F7A9C10" w:rsidR="00F716F1" w:rsidRDefault="00F81030" w:rsidP="00F81030">
      <w:pPr>
        <w:pStyle w:val="mainheadng"/>
      </w:pPr>
      <w:r>
        <w:t>Expression Tag</w:t>
      </w:r>
      <w:r w:rsidR="00E41B7D">
        <w:t>&lt;%= %&gt;</w:t>
      </w:r>
      <w:r>
        <w:t>:</w:t>
      </w:r>
    </w:p>
    <w:p w14:paraId="5E9255A2" w14:textId="6CF523ED" w:rsidR="00F81030" w:rsidRDefault="00F81030" w:rsidP="00F81030">
      <w:pPr>
        <w:pStyle w:val="bullet"/>
      </w:pPr>
      <w:r>
        <w:t>It is generally like out.println() implicit jsp objects.</w:t>
      </w:r>
    </w:p>
    <w:p w14:paraId="137021D4" w14:textId="51673823" w:rsidR="00F81030" w:rsidRDefault="00F81030" w:rsidP="00F81030">
      <w:pPr>
        <w:pStyle w:val="bullet"/>
      </w:pPr>
      <w:r>
        <w:t>We can write only one line of code in it.</w:t>
      </w:r>
    </w:p>
    <w:p w14:paraId="7FE17EA3" w14:textId="1543BD4A" w:rsidR="00F81030" w:rsidRPr="00F716F1" w:rsidRDefault="00F81030" w:rsidP="00F81030">
      <w:pPr>
        <w:pStyle w:val="bullet"/>
      </w:pPr>
      <w:r>
        <w:t>We don’t have to use any semicolon inside.</w:t>
      </w:r>
    </w:p>
    <w:p w14:paraId="7E74FDC8" w14:textId="504BB147" w:rsidR="00F716F1" w:rsidRDefault="007A3878" w:rsidP="007A3878">
      <w:pPr>
        <w:pStyle w:val="mainheadng"/>
      </w:pPr>
      <w:r>
        <w:t>Directive Tag</w:t>
      </w:r>
      <w:r w:rsidR="00B813DB">
        <w:t>&lt;%@ %&gt;</w:t>
      </w:r>
      <w:r>
        <w:t>:</w:t>
      </w:r>
    </w:p>
    <w:p w14:paraId="7ED5F07B" w14:textId="6D05ED1B" w:rsidR="007A3878" w:rsidRDefault="007A3878" w:rsidP="007A3878">
      <w:pPr>
        <w:pStyle w:val="subheading"/>
      </w:pPr>
      <w:r>
        <w:t>2 Types:</w:t>
      </w:r>
    </w:p>
    <w:p w14:paraId="17661AE6" w14:textId="31AD82EF" w:rsidR="007A3878" w:rsidRPr="00686759" w:rsidRDefault="007A3878" w:rsidP="007A3878">
      <w:pPr>
        <w:pStyle w:val="subheading"/>
        <w:numPr>
          <w:ilvl w:val="1"/>
          <w:numId w:val="4"/>
        </w:numPr>
        <w:rPr>
          <w:color w:val="FF0000"/>
        </w:rPr>
      </w:pPr>
      <w:r w:rsidRPr="00686759">
        <w:rPr>
          <w:color w:val="FF0000"/>
        </w:rPr>
        <w:t>Page Directive Tag</w:t>
      </w:r>
      <w:r w:rsidR="00EF78C0" w:rsidRPr="00686759">
        <w:rPr>
          <w:color w:val="FF0000"/>
        </w:rPr>
        <w:t>&lt;%@page import=</w:t>
      </w:r>
      <w:r w:rsidR="0018255E" w:rsidRPr="00686759">
        <w:rPr>
          <w:color w:val="FF0000"/>
        </w:rPr>
        <w:t>”” %</w:t>
      </w:r>
      <w:r w:rsidR="00EF78C0" w:rsidRPr="00686759">
        <w:rPr>
          <w:color w:val="FF0000"/>
        </w:rPr>
        <w:t>&gt;</w:t>
      </w:r>
      <w:r w:rsidRPr="00686759">
        <w:rPr>
          <w:color w:val="FF0000"/>
        </w:rPr>
        <w:t>:</w:t>
      </w:r>
    </w:p>
    <w:p w14:paraId="0BBE6D86" w14:textId="73FA88BD" w:rsidR="00BE4EFC" w:rsidRDefault="002D02BD" w:rsidP="00956E08">
      <w:pPr>
        <w:pStyle w:val="bullet"/>
        <w:numPr>
          <w:ilvl w:val="2"/>
          <w:numId w:val="19"/>
        </w:numPr>
      </w:pPr>
      <w:r>
        <w:t>Basically,</w:t>
      </w:r>
      <w:r w:rsidR="00B76098">
        <w:t xml:space="preserve"> to write all imports like, file class, package imports, scanner class imports all these should be written in page directive tags.</w:t>
      </w:r>
    </w:p>
    <w:p w14:paraId="7402827A" w14:textId="6282CEE9" w:rsidR="007A3878" w:rsidRPr="00686759" w:rsidRDefault="007A3878" w:rsidP="007A3878">
      <w:pPr>
        <w:pStyle w:val="subheading"/>
        <w:numPr>
          <w:ilvl w:val="1"/>
          <w:numId w:val="4"/>
        </w:numPr>
        <w:rPr>
          <w:color w:val="FF0000"/>
        </w:rPr>
      </w:pPr>
      <w:r w:rsidRPr="00686759">
        <w:rPr>
          <w:color w:val="FF0000"/>
        </w:rPr>
        <w:t>Include Directive Tag</w:t>
      </w:r>
      <w:r w:rsidR="006C7290" w:rsidRPr="00686759">
        <w:rPr>
          <w:color w:val="FF0000"/>
        </w:rPr>
        <w:t>&lt;%@ include file</w:t>
      </w:r>
      <w:r w:rsidR="002D02BD" w:rsidRPr="00686759">
        <w:rPr>
          <w:color w:val="FF0000"/>
        </w:rPr>
        <w:t>=” any</w:t>
      </w:r>
      <w:r w:rsidR="006C7290" w:rsidRPr="00686759">
        <w:rPr>
          <w:color w:val="FF0000"/>
        </w:rPr>
        <w:t xml:space="preserve"> .jsp or .html or any txt files or </w:t>
      </w:r>
      <w:r w:rsidR="002D02BD" w:rsidRPr="00686759">
        <w:rPr>
          <w:color w:val="FF0000"/>
        </w:rPr>
        <w:t>etc.” %</w:t>
      </w:r>
      <w:r w:rsidR="006C7290" w:rsidRPr="00686759">
        <w:rPr>
          <w:color w:val="FF0000"/>
        </w:rPr>
        <w:t>&gt;</w:t>
      </w:r>
      <w:r w:rsidRPr="00686759">
        <w:rPr>
          <w:color w:val="FF0000"/>
        </w:rPr>
        <w:t>:</w:t>
      </w:r>
    </w:p>
    <w:p w14:paraId="475A19F1" w14:textId="22FC342F" w:rsidR="00F716F1" w:rsidRDefault="00520A4E" w:rsidP="00CE3FBB">
      <w:pPr>
        <w:pStyle w:val="bullet"/>
        <w:numPr>
          <w:ilvl w:val="2"/>
          <w:numId w:val="19"/>
        </w:numPr>
      </w:pPr>
      <w:r>
        <w:t>Basically,</w:t>
      </w:r>
      <w:r w:rsidR="00AE5A0A">
        <w:t xml:space="preserve"> it is used to import or include other or same extension files into jsp.</w:t>
      </w:r>
    </w:p>
    <w:p w14:paraId="70215CC0" w14:textId="75458FA1" w:rsidR="00F716F1" w:rsidRDefault="004D7321" w:rsidP="004D7321">
      <w:pPr>
        <w:pStyle w:val="mainheadng"/>
      </w:pPr>
      <w:r>
        <w:t>MVC Architecture:</w:t>
      </w:r>
    </w:p>
    <w:p w14:paraId="08A3F772" w14:textId="0ADE2BBC" w:rsidR="00A206B8" w:rsidRDefault="00A206B8" w:rsidP="00A206B8">
      <w:pPr>
        <w:pStyle w:val="subheading"/>
      </w:pPr>
      <w:r>
        <w:t>Flow chart:</w:t>
      </w:r>
    </w:p>
    <w:p w14:paraId="0F055327" w14:textId="06B323D8" w:rsidR="00A206B8" w:rsidRDefault="00A206B8" w:rsidP="00A206B8">
      <w:pPr>
        <w:pStyle w:val="subheading"/>
        <w:numPr>
          <w:ilvl w:val="0"/>
          <w:numId w:val="0"/>
        </w:numPr>
        <w:ind w:left="1080" w:hanging="360"/>
      </w:pPr>
      <w:r>
        <w:rPr>
          <w:noProof/>
        </w:rPr>
        <w:drawing>
          <wp:inline distT="0" distB="0" distL="0" distR="0" wp14:anchorId="55C91DAE" wp14:editId="0FE3B687">
            <wp:extent cx="5644395" cy="254968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6491" cy="2550635"/>
                    </a:xfrm>
                    <a:prstGeom prst="rect">
                      <a:avLst/>
                    </a:prstGeom>
                    <a:noFill/>
                    <a:ln>
                      <a:noFill/>
                    </a:ln>
                  </pic:spPr>
                </pic:pic>
              </a:graphicData>
            </a:graphic>
          </wp:inline>
        </w:drawing>
      </w:r>
    </w:p>
    <w:p w14:paraId="35CF0221" w14:textId="6F61532D" w:rsidR="001932BC" w:rsidRPr="003F20CB" w:rsidRDefault="003F20CB" w:rsidP="001932BC">
      <w:pPr>
        <w:pStyle w:val="subheading"/>
      </w:pPr>
      <w:r w:rsidRPr="003F20CB">
        <w:t xml:space="preserve">VIEW:  </w:t>
      </w:r>
    </w:p>
    <w:p w14:paraId="2A692CC5" w14:textId="77777777" w:rsidR="003F20CB" w:rsidRDefault="001932BC" w:rsidP="001932BC">
      <w:pPr>
        <w:pStyle w:val="bullet"/>
        <w:numPr>
          <w:ilvl w:val="1"/>
          <w:numId w:val="19"/>
        </w:numPr>
      </w:pPr>
      <w:r>
        <w:t>All HTML, CSS</w:t>
      </w:r>
      <w:r w:rsidR="00FA4C2D">
        <w:t xml:space="preserve"> &amp; JS are written inside view, either in html file or in jsp file.</w:t>
      </w:r>
    </w:p>
    <w:p w14:paraId="179841FA" w14:textId="77777777" w:rsidR="003F20CB" w:rsidRDefault="003F20CB" w:rsidP="003F20CB">
      <w:pPr>
        <w:pStyle w:val="subheading"/>
      </w:pPr>
      <w:r>
        <w:t>CONTROLLER:</w:t>
      </w:r>
    </w:p>
    <w:p w14:paraId="183B1252" w14:textId="475A9C90" w:rsidR="003F20CB" w:rsidRDefault="003F20CB" w:rsidP="003F20CB">
      <w:pPr>
        <w:pStyle w:val="bullet"/>
        <w:numPr>
          <w:ilvl w:val="1"/>
          <w:numId w:val="19"/>
        </w:numPr>
      </w:pPr>
      <w:r>
        <w:t>Fetches data from view and will give to MODEL.</w:t>
      </w:r>
    </w:p>
    <w:p w14:paraId="0C50858E" w14:textId="72DA681A" w:rsidR="00B62EDB" w:rsidRDefault="003F20CB" w:rsidP="003F20CB">
      <w:pPr>
        <w:pStyle w:val="bullet"/>
        <w:numPr>
          <w:ilvl w:val="1"/>
          <w:numId w:val="19"/>
        </w:numPr>
      </w:pPr>
      <w:r>
        <w:t>These are nothing but servlets.</w:t>
      </w:r>
    </w:p>
    <w:p w14:paraId="3FD893B9" w14:textId="62AB6AEB" w:rsidR="00960379" w:rsidRDefault="00960379" w:rsidP="00960379">
      <w:pPr>
        <w:pStyle w:val="bullet"/>
        <w:numPr>
          <w:ilvl w:val="0"/>
          <w:numId w:val="0"/>
        </w:numPr>
        <w:ind w:left="1080" w:hanging="360"/>
      </w:pPr>
    </w:p>
    <w:p w14:paraId="6531AEC8" w14:textId="3E0B20B3" w:rsidR="00960379" w:rsidRDefault="00960379" w:rsidP="00960379">
      <w:pPr>
        <w:pStyle w:val="bullet"/>
        <w:numPr>
          <w:ilvl w:val="0"/>
          <w:numId w:val="0"/>
        </w:numPr>
        <w:ind w:left="1080" w:hanging="360"/>
      </w:pPr>
    </w:p>
    <w:p w14:paraId="4BF23809" w14:textId="77777777" w:rsidR="00960379" w:rsidRDefault="00960379" w:rsidP="00960379">
      <w:pPr>
        <w:pStyle w:val="bullet"/>
        <w:numPr>
          <w:ilvl w:val="0"/>
          <w:numId w:val="0"/>
        </w:numPr>
        <w:ind w:left="1080" w:hanging="360"/>
      </w:pPr>
    </w:p>
    <w:p w14:paraId="23626004" w14:textId="77777777" w:rsidR="00B62EDB" w:rsidRDefault="00B62EDB" w:rsidP="00B62EDB">
      <w:pPr>
        <w:pStyle w:val="subheading"/>
      </w:pPr>
      <w:r>
        <w:lastRenderedPageBreak/>
        <w:t>MODEL:</w:t>
      </w:r>
    </w:p>
    <w:p w14:paraId="2E403EC7" w14:textId="77777777" w:rsidR="00B62EDB" w:rsidRDefault="00B62EDB" w:rsidP="00960379">
      <w:pPr>
        <w:pStyle w:val="bullet"/>
        <w:numPr>
          <w:ilvl w:val="1"/>
          <w:numId w:val="19"/>
        </w:numPr>
      </w:pPr>
      <w:r>
        <w:t>Will perform business operation and returns value back to controller and controller will return back top view to display it in front end.</w:t>
      </w:r>
    </w:p>
    <w:p w14:paraId="0C137F39" w14:textId="77777777" w:rsidR="0010546E" w:rsidRDefault="00B62EDB" w:rsidP="00960379">
      <w:pPr>
        <w:pStyle w:val="bullet"/>
        <w:numPr>
          <w:ilvl w:val="1"/>
          <w:numId w:val="19"/>
        </w:numPr>
      </w:pPr>
      <w:r>
        <w:t>All databases code will also be written here, including business logic.</w:t>
      </w:r>
    </w:p>
    <w:p w14:paraId="63EFB84B" w14:textId="77777777" w:rsidR="00F87063" w:rsidRDefault="00F87063" w:rsidP="00A20838">
      <w:pPr>
        <w:pStyle w:val="mainheadng"/>
      </w:pPr>
      <w:r>
        <w:t>Mini-Project:</w:t>
      </w:r>
    </w:p>
    <w:p w14:paraId="14898D12" w14:textId="77777777" w:rsidR="00144621" w:rsidRPr="00F57363" w:rsidRDefault="00144621" w:rsidP="00144621">
      <w:pPr>
        <w:pStyle w:val="subheading"/>
        <w:rPr>
          <w:color w:val="7030A0"/>
          <w:sz w:val="36"/>
          <w:szCs w:val="36"/>
        </w:rPr>
      </w:pPr>
      <w:r w:rsidRPr="00F57363">
        <w:rPr>
          <w:color w:val="7030A0"/>
          <w:sz w:val="36"/>
          <w:szCs w:val="36"/>
        </w:rPr>
        <w:t>Day-1:</w:t>
      </w:r>
    </w:p>
    <w:p w14:paraId="326F2025" w14:textId="5A0C2491" w:rsidR="000E7154" w:rsidRDefault="00781056" w:rsidP="00CD0485">
      <w:pPr>
        <w:pStyle w:val="bullet"/>
        <w:numPr>
          <w:ilvl w:val="1"/>
          <w:numId w:val="19"/>
        </w:numPr>
        <w:jc w:val="both"/>
      </w:pPr>
      <w:r>
        <w:t>Use mvc Architecture to create project- i.e., create all visual part in view and all connections in controller and all business and database logic in model part i.e</w:t>
      </w:r>
      <w:r w:rsidR="00232C9A">
        <w:t>.,</w:t>
      </w:r>
      <w:r>
        <w:t xml:space="preserve"> by using industry standards such as inheritance polymorphism Runtime polymorphism and much more by using interface then connecting to class in model layer.</w:t>
      </w:r>
    </w:p>
    <w:p w14:paraId="1EE3A479" w14:textId="3816A8BD" w:rsidR="005D3751" w:rsidRPr="00276ED6" w:rsidRDefault="005D3751" w:rsidP="005D3751">
      <w:pPr>
        <w:pStyle w:val="bullet"/>
        <w:rPr>
          <w:color w:val="FF0000"/>
          <w:u w:val="single"/>
        </w:rPr>
      </w:pPr>
      <w:r w:rsidRPr="00276ED6">
        <w:rPr>
          <w:color w:val="FF0000"/>
          <w:u w:val="single"/>
        </w:rPr>
        <w:t>SQL:</w:t>
      </w:r>
    </w:p>
    <w:p w14:paraId="58543ADE" w14:textId="536B3198" w:rsidR="005D3751" w:rsidRPr="00CE38B3" w:rsidRDefault="005D3751" w:rsidP="005D3751">
      <w:pPr>
        <w:pStyle w:val="subheading"/>
        <w:rPr>
          <w:u w:val="none"/>
        </w:rPr>
      </w:pPr>
      <w:r w:rsidRPr="00CE38B3">
        <w:rPr>
          <w:color w:val="auto"/>
          <w:u w:val="none"/>
          <w:lang w:val="en-US"/>
        </w:rPr>
        <w:t xml:space="preserve">Create databases </w:t>
      </w:r>
      <w:r w:rsidRPr="007F3EB6">
        <w:rPr>
          <w:color w:val="FF0000"/>
          <w:u w:val="none"/>
          <w:lang w:val="en-US"/>
        </w:rPr>
        <w:t>studnet_web_app_4pm</w:t>
      </w:r>
      <w:r w:rsidR="00CE38B3">
        <w:rPr>
          <w:color w:val="auto"/>
          <w:u w:val="none"/>
          <w:lang w:val="en-US"/>
        </w:rPr>
        <w:t xml:space="preserve"> and create 2 tables </w:t>
      </w:r>
      <w:r w:rsidR="00CE38B3" w:rsidRPr="007F3EB6">
        <w:rPr>
          <w:color w:val="FF0000"/>
          <w:u w:val="none"/>
          <w:lang w:val="en-US"/>
        </w:rPr>
        <w:t>login</w:t>
      </w:r>
      <w:r w:rsidR="00CE38B3">
        <w:rPr>
          <w:color w:val="auto"/>
          <w:u w:val="none"/>
          <w:lang w:val="en-US"/>
        </w:rPr>
        <w:t xml:space="preserve"> and </w:t>
      </w:r>
      <w:r w:rsidR="00CE38B3" w:rsidRPr="007F3EB6">
        <w:rPr>
          <w:color w:val="FF0000"/>
          <w:u w:val="none"/>
          <w:lang w:val="en-US"/>
        </w:rPr>
        <w:t>registration</w:t>
      </w:r>
      <w:r w:rsidR="00CE38B3">
        <w:rPr>
          <w:color w:val="auto"/>
          <w:u w:val="none"/>
          <w:lang w:val="en-US"/>
        </w:rPr>
        <w:t xml:space="preserve"> with login consisting of 2 columns email and password and registration table of 4 columns name, city, email, password.</w:t>
      </w:r>
    </w:p>
    <w:p w14:paraId="694EADD1" w14:textId="71AD24F2" w:rsidR="000E7154" w:rsidRPr="000711D6" w:rsidRDefault="00CD0485" w:rsidP="000711D6">
      <w:pPr>
        <w:pStyle w:val="bullet"/>
        <w:rPr>
          <w:color w:val="FF0000"/>
          <w:u w:val="single"/>
        </w:rPr>
      </w:pPr>
      <w:r w:rsidRPr="000711D6">
        <w:rPr>
          <w:color w:val="FF0000"/>
          <w:u w:val="single"/>
        </w:rPr>
        <w:t>View:</w:t>
      </w:r>
    </w:p>
    <w:p w14:paraId="1A6F453D" w14:textId="78E7E562" w:rsidR="00CD0485" w:rsidRDefault="00CD0485" w:rsidP="007D6641">
      <w:pPr>
        <w:pStyle w:val="subheading"/>
      </w:pPr>
      <w:r w:rsidRPr="000711D6">
        <w:t>Index.jsp:</w:t>
      </w:r>
    </w:p>
    <w:p w14:paraId="7357E9F1" w14:textId="6627DB6D" w:rsidR="000711D6" w:rsidRDefault="00672146" w:rsidP="00672146">
      <w:pPr>
        <w:pStyle w:val="bullet"/>
        <w:numPr>
          <w:ilvl w:val="1"/>
          <w:numId w:val="19"/>
        </w:numPr>
      </w:pPr>
      <w:r>
        <w:t>Create form containing email and password and put a submit button with value login</w:t>
      </w:r>
      <w:r w:rsidR="007209B5">
        <w:t xml:space="preserve">. And form action as </w:t>
      </w:r>
      <w:r w:rsidR="00ED2283" w:rsidRPr="00385488">
        <w:rPr>
          <w:color w:val="FF0000"/>
        </w:rPr>
        <w:t>“</w:t>
      </w:r>
      <w:r w:rsidR="007209B5" w:rsidRPr="00385488">
        <w:rPr>
          <w:color w:val="FF0000"/>
        </w:rPr>
        <w:t>loginController</w:t>
      </w:r>
      <w:r w:rsidR="00ED2283" w:rsidRPr="00385488">
        <w:rPr>
          <w:color w:val="FF0000"/>
        </w:rPr>
        <w:t>”</w:t>
      </w:r>
      <w:r w:rsidR="007209B5" w:rsidRPr="00385488">
        <w:rPr>
          <w:color w:val="FF0000"/>
        </w:rPr>
        <w:t xml:space="preserve"> </w:t>
      </w:r>
      <w:r w:rsidR="007209B5">
        <w:t xml:space="preserve">and </w:t>
      </w:r>
      <w:r w:rsidR="007209B5" w:rsidRPr="00385488">
        <w:rPr>
          <w:color w:val="FF0000"/>
        </w:rPr>
        <w:t>post method</w:t>
      </w:r>
      <w:r w:rsidR="007209B5">
        <w:t>.</w:t>
      </w:r>
    </w:p>
    <w:p w14:paraId="2219D571" w14:textId="7EE203D5" w:rsidR="0055004D" w:rsidRPr="0055004D" w:rsidRDefault="0055004D" w:rsidP="0055004D">
      <w:pPr>
        <w:pStyle w:val="bullet"/>
        <w:rPr>
          <w:color w:val="FF0000"/>
          <w:u w:val="single"/>
        </w:rPr>
      </w:pPr>
      <w:r w:rsidRPr="0055004D">
        <w:rPr>
          <w:color w:val="FF0000"/>
          <w:u w:val="single"/>
        </w:rPr>
        <w:t>Controller:</w:t>
      </w:r>
    </w:p>
    <w:p w14:paraId="379A625E" w14:textId="4A6C1DAD" w:rsidR="00B40E3A" w:rsidRDefault="0055004D" w:rsidP="0055004D">
      <w:pPr>
        <w:pStyle w:val="subheading"/>
      </w:pPr>
      <w:r>
        <w:t>Login Controller.java:</w:t>
      </w:r>
    </w:p>
    <w:p w14:paraId="30BB65A4" w14:textId="050CE0D8" w:rsidR="00E23E4D" w:rsidRDefault="00E23E4D" w:rsidP="00E23E4D">
      <w:pPr>
        <w:pStyle w:val="bullet"/>
        <w:numPr>
          <w:ilvl w:val="1"/>
          <w:numId w:val="19"/>
        </w:numPr>
      </w:pPr>
      <w:r>
        <w:t xml:space="preserve">Create a package: </w:t>
      </w:r>
    </w:p>
    <w:p w14:paraId="5E217E87" w14:textId="2A077ED6" w:rsidR="0055004D" w:rsidRDefault="00033060" w:rsidP="00033060">
      <w:pPr>
        <w:pStyle w:val="bullet"/>
        <w:numPr>
          <w:ilvl w:val="1"/>
          <w:numId w:val="19"/>
        </w:numPr>
      </w:pPr>
      <w:r>
        <w:t>@Webservlet(“/loginController”)</w:t>
      </w:r>
    </w:p>
    <w:p w14:paraId="7C999A9D" w14:textId="2FF9CA36" w:rsidR="00033060" w:rsidRDefault="00E23E4D" w:rsidP="00033060">
      <w:pPr>
        <w:pStyle w:val="bullet"/>
        <w:numPr>
          <w:ilvl w:val="1"/>
          <w:numId w:val="19"/>
        </w:numPr>
      </w:pPr>
      <w:r>
        <w:t>In dopost()</w:t>
      </w:r>
      <w:r>
        <w:sym w:font="Wingdings" w:char="F0E0"/>
      </w:r>
      <w:r>
        <w:t xml:space="preserve"> take values from jsp file using request.getParameter(“email”); etc and assign it to the values and create a DAO.java interface.</w:t>
      </w:r>
    </w:p>
    <w:p w14:paraId="1CCF484B" w14:textId="79137B75" w:rsidR="00727EA3" w:rsidRDefault="00727EA3" w:rsidP="00727EA3">
      <w:pPr>
        <w:pStyle w:val="bullet"/>
        <w:numPr>
          <w:ilvl w:val="1"/>
          <w:numId w:val="19"/>
        </w:numPr>
      </w:pPr>
      <w:r>
        <w:t>Create class upcasting of both DAO and DAOImpl and call connectDB() and verifyLogin(with email and password).</w:t>
      </w:r>
    </w:p>
    <w:p w14:paraId="3765D8AD" w14:textId="4AE31FDC" w:rsidR="006E45C6" w:rsidRDefault="006E45C6" w:rsidP="00033060">
      <w:pPr>
        <w:pStyle w:val="bullet"/>
        <w:numPr>
          <w:ilvl w:val="1"/>
          <w:numId w:val="19"/>
        </w:numPr>
      </w:pPr>
      <w:r>
        <w:t>Then got to Model i.e., DAO.java.</w:t>
      </w:r>
    </w:p>
    <w:p w14:paraId="47F9A45E" w14:textId="28C1C5AE" w:rsidR="00127035" w:rsidRDefault="00127035" w:rsidP="00127035">
      <w:pPr>
        <w:pStyle w:val="bullet"/>
        <w:numPr>
          <w:ilvl w:val="1"/>
          <w:numId w:val="19"/>
        </w:numPr>
      </w:pPr>
      <w:r>
        <w:t xml:space="preserve">After taking return value from verifyLogin() assign it to a variable and write a logic with </w:t>
      </w:r>
      <w:r w:rsidR="00BB3AEB">
        <w:t xml:space="preserve">if </w:t>
      </w:r>
      <w:r>
        <w:t>and else condition to print welcome  and in else part invalid.</w:t>
      </w:r>
    </w:p>
    <w:p w14:paraId="17505FCE" w14:textId="0E2FED70" w:rsidR="00557DB5" w:rsidRPr="00966637" w:rsidRDefault="00557DB5" w:rsidP="00557DB5">
      <w:pPr>
        <w:pStyle w:val="subheading"/>
        <w:rPr>
          <w:color w:val="FF0000"/>
        </w:rPr>
      </w:pPr>
      <w:r w:rsidRPr="00966637">
        <w:rPr>
          <w:color w:val="FF0000"/>
        </w:rPr>
        <w:t>Model:</w:t>
      </w:r>
    </w:p>
    <w:p w14:paraId="5FB4A6D8" w14:textId="4AC0938C" w:rsidR="00557DB5" w:rsidRDefault="00557DB5" w:rsidP="00557DB5">
      <w:pPr>
        <w:pStyle w:val="subheading"/>
      </w:pPr>
      <w:r>
        <w:t>DAO.J</w:t>
      </w:r>
      <w:r w:rsidR="00404651">
        <w:t>ava</w:t>
      </w:r>
      <w:r>
        <w:t>:</w:t>
      </w:r>
    </w:p>
    <w:p w14:paraId="58E92CC9" w14:textId="4111AA4E" w:rsidR="00404651" w:rsidRDefault="00404651" w:rsidP="00404651">
      <w:pPr>
        <w:pStyle w:val="bullet"/>
        <w:numPr>
          <w:ilvl w:val="1"/>
          <w:numId w:val="19"/>
        </w:numPr>
      </w:pPr>
      <w:r>
        <w:t>This is an interface, i.e., all logical blueprint is written here.</w:t>
      </w:r>
    </w:p>
    <w:p w14:paraId="5DBF4308" w14:textId="2A6F3CF7" w:rsidR="00050F07" w:rsidRDefault="00050F07" w:rsidP="00404651">
      <w:pPr>
        <w:pStyle w:val="bullet"/>
        <w:numPr>
          <w:ilvl w:val="1"/>
          <w:numId w:val="19"/>
        </w:numPr>
      </w:pPr>
      <w:r>
        <w:t>Create a method to co</w:t>
      </w:r>
      <w:r w:rsidR="00ED7C5E">
        <w:t>n</w:t>
      </w:r>
      <w:r>
        <w:t>nect database connectDB();</w:t>
      </w:r>
    </w:p>
    <w:p w14:paraId="20FF668A" w14:textId="051FF32F" w:rsidR="0076603B" w:rsidRDefault="0076603B" w:rsidP="00404651">
      <w:pPr>
        <w:pStyle w:val="bullet"/>
        <w:numPr>
          <w:ilvl w:val="1"/>
          <w:numId w:val="19"/>
        </w:numPr>
      </w:pPr>
      <w:r>
        <w:t>Create a method to verifyLogin(String email, String password);</w:t>
      </w:r>
    </w:p>
    <w:p w14:paraId="35C106F9" w14:textId="6DCFFF57" w:rsidR="00881096" w:rsidRDefault="00881096" w:rsidP="00881096">
      <w:pPr>
        <w:pStyle w:val="subheading"/>
      </w:pPr>
      <w:r>
        <w:t>DAOImpl.java:</w:t>
      </w:r>
    </w:p>
    <w:p w14:paraId="60EE8724" w14:textId="21B7DA7A" w:rsidR="00DF6380" w:rsidRDefault="00DF6380" w:rsidP="002C5525">
      <w:pPr>
        <w:pStyle w:val="bullet"/>
        <w:numPr>
          <w:ilvl w:val="1"/>
          <w:numId w:val="19"/>
        </w:numPr>
      </w:pPr>
      <w:r>
        <w:t xml:space="preserve">First create private initialization of </w:t>
      </w:r>
      <w:r w:rsidR="00881702">
        <w:t>S</w:t>
      </w:r>
      <w:r>
        <w:t>tatement stmt and Connection con;</w:t>
      </w:r>
    </w:p>
    <w:p w14:paraId="3B4DA19E" w14:textId="727DD8AE" w:rsidR="00ED7C5E" w:rsidRDefault="002C5525" w:rsidP="002C5525">
      <w:pPr>
        <w:pStyle w:val="bullet"/>
        <w:numPr>
          <w:ilvl w:val="1"/>
          <w:numId w:val="19"/>
        </w:numPr>
      </w:pPr>
      <w:r>
        <w:t>Here override the interface incomplete methods.</w:t>
      </w:r>
    </w:p>
    <w:p w14:paraId="5F83A3AA" w14:textId="3997CDF9" w:rsidR="00881096" w:rsidRDefault="00ED7C5E" w:rsidP="002C5525">
      <w:pPr>
        <w:pStyle w:val="bullet"/>
        <w:numPr>
          <w:ilvl w:val="1"/>
          <w:numId w:val="19"/>
        </w:numPr>
      </w:pPr>
      <w:r>
        <w:t>In connectDB(){} write a logic to get a connection of sql i.e., till stmt</w:t>
      </w:r>
      <w:r w:rsidR="0016011F">
        <w:t>=……….</w:t>
      </w:r>
      <w:r>
        <w:t>;</w:t>
      </w:r>
    </w:p>
    <w:p w14:paraId="0FC5A639" w14:textId="4F1E2C20" w:rsidR="00471BDE" w:rsidRDefault="00471BDE" w:rsidP="002C5525">
      <w:pPr>
        <w:pStyle w:val="bullet"/>
        <w:numPr>
          <w:ilvl w:val="1"/>
          <w:numId w:val="19"/>
        </w:numPr>
      </w:pPr>
      <w:r>
        <w:t>In verifyLogin() method write a logic using sql to verify weather email and password are matching as registered</w:t>
      </w:r>
      <w:r w:rsidR="00F62C96">
        <w:t>, and make return type as Boolean, go back to controller.</w:t>
      </w:r>
    </w:p>
    <w:p w14:paraId="538FB4DF" w14:textId="44DBE4DF" w:rsidR="00EF520F" w:rsidRDefault="00EF520F" w:rsidP="00EF520F">
      <w:pPr>
        <w:pStyle w:val="bullet"/>
        <w:numPr>
          <w:ilvl w:val="0"/>
          <w:numId w:val="0"/>
        </w:numPr>
        <w:ind w:left="1080" w:hanging="360"/>
      </w:pPr>
    </w:p>
    <w:p w14:paraId="42E81840" w14:textId="5CF735E6" w:rsidR="00EF520F" w:rsidRDefault="00EF520F" w:rsidP="00EF520F">
      <w:pPr>
        <w:pStyle w:val="bullet"/>
        <w:numPr>
          <w:ilvl w:val="0"/>
          <w:numId w:val="0"/>
        </w:numPr>
        <w:ind w:left="1080" w:hanging="360"/>
      </w:pPr>
    </w:p>
    <w:p w14:paraId="12DBB2EA" w14:textId="116B863D" w:rsidR="00EF520F" w:rsidRDefault="00EF520F" w:rsidP="00EF520F">
      <w:pPr>
        <w:pStyle w:val="bullet"/>
        <w:numPr>
          <w:ilvl w:val="0"/>
          <w:numId w:val="0"/>
        </w:numPr>
        <w:ind w:left="1080" w:hanging="360"/>
      </w:pPr>
    </w:p>
    <w:p w14:paraId="650993B8" w14:textId="3B74F793" w:rsidR="00EF520F" w:rsidRDefault="00EF520F" w:rsidP="00EF520F">
      <w:pPr>
        <w:pStyle w:val="bullet"/>
        <w:numPr>
          <w:ilvl w:val="0"/>
          <w:numId w:val="0"/>
        </w:numPr>
        <w:ind w:left="1080" w:hanging="360"/>
      </w:pPr>
    </w:p>
    <w:p w14:paraId="114A944D" w14:textId="752815E7" w:rsidR="00EF520F" w:rsidRDefault="00EF520F" w:rsidP="00EF520F">
      <w:pPr>
        <w:pStyle w:val="bullet"/>
        <w:numPr>
          <w:ilvl w:val="0"/>
          <w:numId w:val="0"/>
        </w:numPr>
        <w:ind w:left="1080" w:hanging="360"/>
      </w:pPr>
    </w:p>
    <w:p w14:paraId="1DDD2725" w14:textId="48338365" w:rsidR="00EF520F" w:rsidRDefault="00EF520F" w:rsidP="00EF520F">
      <w:pPr>
        <w:pStyle w:val="bullet"/>
        <w:numPr>
          <w:ilvl w:val="0"/>
          <w:numId w:val="0"/>
        </w:numPr>
        <w:ind w:left="1080" w:hanging="360"/>
      </w:pPr>
    </w:p>
    <w:p w14:paraId="7B448212" w14:textId="0E3ED837" w:rsidR="00EF520F" w:rsidRDefault="00EF520F" w:rsidP="00EF520F">
      <w:pPr>
        <w:pStyle w:val="bullet"/>
        <w:numPr>
          <w:ilvl w:val="0"/>
          <w:numId w:val="0"/>
        </w:numPr>
        <w:ind w:left="1080" w:hanging="360"/>
      </w:pPr>
    </w:p>
    <w:p w14:paraId="1BF96A35" w14:textId="4A6C3DE2" w:rsidR="00EF520F" w:rsidRDefault="00EF520F" w:rsidP="00EF520F">
      <w:pPr>
        <w:pStyle w:val="bullet"/>
        <w:numPr>
          <w:ilvl w:val="0"/>
          <w:numId w:val="0"/>
        </w:numPr>
        <w:ind w:left="1080" w:hanging="360"/>
      </w:pPr>
    </w:p>
    <w:p w14:paraId="6175E637" w14:textId="030DB03D" w:rsidR="00EF520F" w:rsidRDefault="00EF520F" w:rsidP="00EF520F">
      <w:pPr>
        <w:pStyle w:val="bullet"/>
        <w:numPr>
          <w:ilvl w:val="0"/>
          <w:numId w:val="0"/>
        </w:numPr>
        <w:ind w:left="1080" w:hanging="360"/>
      </w:pPr>
    </w:p>
    <w:p w14:paraId="3F2EC8FC" w14:textId="77777777" w:rsidR="00EF520F" w:rsidRPr="00033060" w:rsidRDefault="00EF520F" w:rsidP="00EF520F">
      <w:pPr>
        <w:pStyle w:val="bullet"/>
        <w:numPr>
          <w:ilvl w:val="0"/>
          <w:numId w:val="0"/>
        </w:numPr>
        <w:ind w:left="1080" w:hanging="360"/>
      </w:pPr>
    </w:p>
    <w:p w14:paraId="30DD2FB5" w14:textId="041E52F2" w:rsidR="00F57363" w:rsidRPr="00F57363" w:rsidRDefault="00F57363" w:rsidP="00F57363">
      <w:pPr>
        <w:pStyle w:val="subheading"/>
        <w:rPr>
          <w:color w:val="7030A0"/>
          <w:sz w:val="36"/>
          <w:szCs w:val="36"/>
        </w:rPr>
      </w:pPr>
      <w:r w:rsidRPr="00F57363">
        <w:rPr>
          <w:color w:val="7030A0"/>
          <w:sz w:val="36"/>
          <w:szCs w:val="36"/>
        </w:rPr>
        <w:lastRenderedPageBreak/>
        <w:t>Day-</w:t>
      </w:r>
      <w:r>
        <w:rPr>
          <w:color w:val="7030A0"/>
          <w:sz w:val="36"/>
          <w:szCs w:val="36"/>
        </w:rPr>
        <w:t>2</w:t>
      </w:r>
      <w:r w:rsidRPr="00F57363">
        <w:rPr>
          <w:color w:val="7030A0"/>
          <w:sz w:val="36"/>
          <w:szCs w:val="36"/>
        </w:rPr>
        <w:t>:</w:t>
      </w:r>
    </w:p>
    <w:p w14:paraId="307BFDAF" w14:textId="77777777" w:rsidR="00F57363" w:rsidRDefault="00F57363" w:rsidP="00F57363">
      <w:pPr>
        <w:pStyle w:val="bullet"/>
        <w:numPr>
          <w:ilvl w:val="1"/>
          <w:numId w:val="19"/>
        </w:numPr>
        <w:jc w:val="both"/>
      </w:pPr>
      <w:r>
        <w:t>Use mvc Architecture to create project- i.e., create all visual part in view and all connections in controller and all business and database logic in model part i.e., by using industry standards such as inheritance polymorphism Runtime polymorphism and much more by using interface then connecting to class in model layer.</w:t>
      </w:r>
    </w:p>
    <w:p w14:paraId="1FBFEEA1" w14:textId="77777777" w:rsidR="00F57363" w:rsidRPr="00276ED6" w:rsidRDefault="00F57363" w:rsidP="00F57363">
      <w:pPr>
        <w:pStyle w:val="bullet"/>
        <w:rPr>
          <w:color w:val="FF0000"/>
          <w:u w:val="single"/>
        </w:rPr>
      </w:pPr>
      <w:r w:rsidRPr="00276ED6">
        <w:rPr>
          <w:color w:val="FF0000"/>
          <w:u w:val="single"/>
        </w:rPr>
        <w:t>SQL:</w:t>
      </w:r>
    </w:p>
    <w:p w14:paraId="213257FA" w14:textId="77777777" w:rsidR="00F57363" w:rsidRPr="00CE38B3" w:rsidRDefault="00F57363" w:rsidP="00F57363">
      <w:pPr>
        <w:pStyle w:val="subheading"/>
        <w:rPr>
          <w:u w:val="none"/>
        </w:rPr>
      </w:pPr>
      <w:r w:rsidRPr="00CE38B3">
        <w:rPr>
          <w:color w:val="auto"/>
          <w:u w:val="none"/>
          <w:lang w:val="en-US"/>
        </w:rPr>
        <w:t xml:space="preserve">Create databases </w:t>
      </w:r>
      <w:r w:rsidRPr="007F3EB6">
        <w:rPr>
          <w:color w:val="FF0000"/>
          <w:u w:val="none"/>
          <w:lang w:val="en-US"/>
        </w:rPr>
        <w:t>studnet_web_app_4pm</w:t>
      </w:r>
      <w:r>
        <w:rPr>
          <w:color w:val="auto"/>
          <w:u w:val="none"/>
          <w:lang w:val="en-US"/>
        </w:rPr>
        <w:t xml:space="preserve"> and create 2 tables </w:t>
      </w:r>
      <w:r w:rsidRPr="007F3EB6">
        <w:rPr>
          <w:color w:val="FF0000"/>
          <w:u w:val="none"/>
          <w:lang w:val="en-US"/>
        </w:rPr>
        <w:t>login</w:t>
      </w:r>
      <w:r>
        <w:rPr>
          <w:color w:val="auto"/>
          <w:u w:val="none"/>
          <w:lang w:val="en-US"/>
        </w:rPr>
        <w:t xml:space="preserve"> and </w:t>
      </w:r>
      <w:r w:rsidRPr="007F3EB6">
        <w:rPr>
          <w:color w:val="FF0000"/>
          <w:u w:val="none"/>
          <w:lang w:val="en-US"/>
        </w:rPr>
        <w:t>registration</w:t>
      </w:r>
      <w:r>
        <w:rPr>
          <w:color w:val="auto"/>
          <w:u w:val="none"/>
          <w:lang w:val="en-US"/>
        </w:rPr>
        <w:t xml:space="preserve"> with login consisting of 2 columns email and password and registration table of 4 columns name, city, email, password.</w:t>
      </w:r>
    </w:p>
    <w:p w14:paraId="2365E238" w14:textId="77777777" w:rsidR="00F57363" w:rsidRPr="000711D6" w:rsidRDefault="00F57363" w:rsidP="00F57363">
      <w:pPr>
        <w:pStyle w:val="bullet"/>
        <w:rPr>
          <w:color w:val="FF0000"/>
          <w:u w:val="single"/>
        </w:rPr>
      </w:pPr>
      <w:r w:rsidRPr="000711D6">
        <w:rPr>
          <w:color w:val="FF0000"/>
          <w:u w:val="single"/>
        </w:rPr>
        <w:t>View:</w:t>
      </w:r>
    </w:p>
    <w:p w14:paraId="16A4545D" w14:textId="77777777" w:rsidR="00F57363" w:rsidRDefault="00F57363" w:rsidP="00F57363">
      <w:pPr>
        <w:pStyle w:val="subheading"/>
      </w:pPr>
      <w:r w:rsidRPr="000711D6">
        <w:t>Index.jsp:</w:t>
      </w:r>
    </w:p>
    <w:p w14:paraId="39453B58" w14:textId="1802CD46" w:rsidR="00F57363" w:rsidRDefault="00F57363" w:rsidP="00F57363">
      <w:pPr>
        <w:pStyle w:val="bullet"/>
        <w:numPr>
          <w:ilvl w:val="1"/>
          <w:numId w:val="19"/>
        </w:numPr>
      </w:pPr>
      <w:r>
        <w:t xml:space="preserve">Create form containing email and password and put a submit button with value login. And form action as </w:t>
      </w:r>
      <w:r w:rsidRPr="00385488">
        <w:rPr>
          <w:color w:val="FF0000"/>
        </w:rPr>
        <w:t xml:space="preserve">“loginController” </w:t>
      </w:r>
      <w:r>
        <w:t xml:space="preserve">and </w:t>
      </w:r>
      <w:r w:rsidRPr="00385488">
        <w:rPr>
          <w:color w:val="FF0000"/>
        </w:rPr>
        <w:t>post method</w:t>
      </w:r>
      <w:r>
        <w:t>.</w:t>
      </w:r>
    </w:p>
    <w:p w14:paraId="3E89B31F" w14:textId="24BEF2CE" w:rsidR="00966637" w:rsidRDefault="00966637" w:rsidP="00F57363">
      <w:pPr>
        <w:pStyle w:val="bullet"/>
        <w:numPr>
          <w:ilvl w:val="1"/>
          <w:numId w:val="19"/>
        </w:numPr>
      </w:pPr>
      <w:r>
        <w:t>Here use scriptlet tag to get value set in else part to print the message.</w:t>
      </w:r>
    </w:p>
    <w:p w14:paraId="4C759EEE" w14:textId="43B6E292" w:rsidR="00966637" w:rsidRDefault="00966637" w:rsidP="00F57363">
      <w:pPr>
        <w:pStyle w:val="bullet"/>
        <w:numPr>
          <w:ilvl w:val="1"/>
          <w:numId w:val="19"/>
        </w:numPr>
      </w:pPr>
      <w:r>
        <w:t>i.e., put that logic in if condition so that it wont print null in front-end.</w:t>
      </w:r>
    </w:p>
    <w:p w14:paraId="5A1EE177" w14:textId="0B0ED4B1" w:rsidR="00456AD5" w:rsidRDefault="00456AD5" w:rsidP="00456AD5">
      <w:pPr>
        <w:pStyle w:val="subheading"/>
      </w:pPr>
      <w:r>
        <w:t>newRegistration.jsp:</w:t>
      </w:r>
    </w:p>
    <w:p w14:paraId="53023815" w14:textId="1A4DED85" w:rsidR="00456AD5" w:rsidRDefault="00456AD5" w:rsidP="00456AD5">
      <w:pPr>
        <w:pStyle w:val="bullet"/>
        <w:numPr>
          <w:ilvl w:val="1"/>
          <w:numId w:val="19"/>
        </w:numPr>
      </w:pPr>
      <w:r>
        <w:t>Here we create a form having name, city , email, mobile and submit button with register value in it.</w:t>
      </w:r>
    </w:p>
    <w:p w14:paraId="3A9DCB94" w14:textId="205D9AAE" w:rsidR="00456AD5" w:rsidRDefault="00456AD5" w:rsidP="00456AD5">
      <w:pPr>
        <w:pStyle w:val="bullet"/>
        <w:numPr>
          <w:ilvl w:val="1"/>
          <w:numId w:val="19"/>
        </w:numPr>
      </w:pPr>
      <w:r>
        <w:t>And after value is stored make it to print “Data registered successfully…”</w:t>
      </w:r>
      <w:r w:rsidR="00ED2CEB">
        <w:t xml:space="preserve"> using request dispatcher and include.</w:t>
      </w:r>
    </w:p>
    <w:p w14:paraId="4203D250" w14:textId="5D2BFD27" w:rsidR="00347A8F" w:rsidRDefault="00347A8F" w:rsidP="00456AD5">
      <w:pPr>
        <w:pStyle w:val="bullet"/>
        <w:numPr>
          <w:ilvl w:val="1"/>
          <w:numId w:val="19"/>
        </w:numPr>
      </w:pPr>
      <w:r>
        <w:t>And add a menu at the top with new registration and show registration options i.e., by using directive tag</w:t>
      </w:r>
      <w:r w:rsidR="00D9539C">
        <w:t xml:space="preserve"> – include tag</w:t>
      </w:r>
      <w:r w:rsidR="00C70CC1">
        <w:t xml:space="preserve"> of file=menu.jsp</w:t>
      </w:r>
      <w:r w:rsidR="00D9539C">
        <w:t>.</w:t>
      </w:r>
    </w:p>
    <w:p w14:paraId="7B9B9EAD" w14:textId="796DAE6E" w:rsidR="0060567A" w:rsidRDefault="0060567A" w:rsidP="0060567A">
      <w:pPr>
        <w:pStyle w:val="subheading"/>
      </w:pPr>
      <w:r>
        <w:t>Menu.jsp:</w:t>
      </w:r>
    </w:p>
    <w:p w14:paraId="7FC9A113" w14:textId="6F47EB4C" w:rsidR="00AB6CF6" w:rsidRDefault="00151917" w:rsidP="00AB6CF6">
      <w:pPr>
        <w:pStyle w:val="bullet"/>
        <w:numPr>
          <w:ilvl w:val="1"/>
          <w:numId w:val="19"/>
        </w:numPr>
      </w:pPr>
      <w:r>
        <w:t>Write an &lt;a href=”#”&gt;</w:t>
      </w:r>
      <w:r w:rsidR="006616B3">
        <w:t>New Registration</w:t>
      </w:r>
      <w:r>
        <w:t xml:space="preserve">&lt;/a&gt; </w:t>
      </w:r>
    </w:p>
    <w:p w14:paraId="3902EDBC" w14:textId="55744A0F" w:rsidR="006616B3" w:rsidRDefault="006616B3" w:rsidP="006616B3">
      <w:pPr>
        <w:pStyle w:val="bullet"/>
        <w:numPr>
          <w:ilvl w:val="1"/>
          <w:numId w:val="19"/>
        </w:numPr>
      </w:pPr>
      <w:r>
        <w:t xml:space="preserve">Write an &lt;a href=”#”&gt; Show Registration&lt;/a&gt; </w:t>
      </w:r>
    </w:p>
    <w:p w14:paraId="3002645B" w14:textId="77777777" w:rsidR="00F57363" w:rsidRPr="0055004D" w:rsidRDefault="00F57363" w:rsidP="00F57363">
      <w:pPr>
        <w:pStyle w:val="bullet"/>
        <w:rPr>
          <w:color w:val="FF0000"/>
          <w:u w:val="single"/>
        </w:rPr>
      </w:pPr>
      <w:r w:rsidRPr="0055004D">
        <w:rPr>
          <w:color w:val="FF0000"/>
          <w:u w:val="single"/>
        </w:rPr>
        <w:t>Controller:</w:t>
      </w:r>
    </w:p>
    <w:p w14:paraId="66D0B22D" w14:textId="77777777" w:rsidR="00F57363" w:rsidRDefault="00F57363" w:rsidP="00F57363">
      <w:pPr>
        <w:pStyle w:val="subheading"/>
      </w:pPr>
      <w:r>
        <w:t>Login Controller.java:</w:t>
      </w:r>
    </w:p>
    <w:p w14:paraId="6F504E3F" w14:textId="77777777" w:rsidR="00F57363" w:rsidRDefault="00F57363" w:rsidP="00F57363">
      <w:pPr>
        <w:pStyle w:val="bullet"/>
        <w:numPr>
          <w:ilvl w:val="1"/>
          <w:numId w:val="19"/>
        </w:numPr>
      </w:pPr>
      <w:r>
        <w:t xml:space="preserve">Create a package: </w:t>
      </w:r>
    </w:p>
    <w:p w14:paraId="76D6C849" w14:textId="77777777" w:rsidR="00F57363" w:rsidRDefault="00F57363" w:rsidP="00F57363">
      <w:pPr>
        <w:pStyle w:val="bullet"/>
        <w:numPr>
          <w:ilvl w:val="1"/>
          <w:numId w:val="19"/>
        </w:numPr>
      </w:pPr>
      <w:r>
        <w:t>@Webservlet(“/loginController”)</w:t>
      </w:r>
    </w:p>
    <w:p w14:paraId="28CE8D09" w14:textId="35C2BF31" w:rsidR="00F57363" w:rsidRDefault="00F57363" w:rsidP="00F57363">
      <w:pPr>
        <w:pStyle w:val="bullet"/>
        <w:numPr>
          <w:ilvl w:val="1"/>
          <w:numId w:val="19"/>
        </w:numPr>
      </w:pPr>
      <w:r>
        <w:t>In dopost()</w:t>
      </w:r>
      <w:r>
        <w:sym w:font="Wingdings" w:char="F0E0"/>
      </w:r>
      <w:r>
        <w:t xml:space="preserve"> take values from jsp file using request.getParameter(“email”); etc and assign it to the values and create a DAO.java interface.</w:t>
      </w:r>
    </w:p>
    <w:p w14:paraId="0B2D7998" w14:textId="2D58DD48" w:rsidR="00153BE3" w:rsidRDefault="00153BE3" w:rsidP="00F57363">
      <w:pPr>
        <w:pStyle w:val="bullet"/>
        <w:numPr>
          <w:ilvl w:val="1"/>
          <w:numId w:val="19"/>
        </w:numPr>
      </w:pPr>
      <w:r>
        <w:t>Create class upcasting of both DAO and DAOImpl and call connectDB() and verifyLogin(with email and password).</w:t>
      </w:r>
    </w:p>
    <w:p w14:paraId="17055722" w14:textId="77777777" w:rsidR="00F57363" w:rsidRDefault="00F57363" w:rsidP="00F57363">
      <w:pPr>
        <w:pStyle w:val="bullet"/>
        <w:numPr>
          <w:ilvl w:val="1"/>
          <w:numId w:val="19"/>
        </w:numPr>
      </w:pPr>
      <w:r>
        <w:t>Then got to Model i.e., DAO.java.</w:t>
      </w:r>
    </w:p>
    <w:p w14:paraId="42EC640E" w14:textId="3C90953B" w:rsidR="00F57363" w:rsidRDefault="00F57363" w:rsidP="00F57363">
      <w:pPr>
        <w:pStyle w:val="bullet"/>
        <w:numPr>
          <w:ilvl w:val="1"/>
          <w:numId w:val="19"/>
        </w:numPr>
      </w:pPr>
      <w:r>
        <w:t xml:space="preserve">After taking return value from verifyLogin() </w:t>
      </w:r>
      <w:r w:rsidR="00F2448D">
        <w:t>assign it to a variable and write a logic with</w:t>
      </w:r>
      <w:r>
        <w:t xml:space="preserve"> if and else condition </w:t>
      </w:r>
      <w:r w:rsidR="00A537D4">
        <w:t>where inside if that is if its true then we have  to use request dispatcher to make it to forward to newRegistration.jsp file.</w:t>
      </w:r>
    </w:p>
    <w:p w14:paraId="11B9D3C6" w14:textId="71F3329F" w:rsidR="00517FB3" w:rsidRDefault="00517FB3" w:rsidP="00F57363">
      <w:pPr>
        <w:pStyle w:val="bullet"/>
        <w:numPr>
          <w:ilvl w:val="1"/>
          <w:numId w:val="19"/>
        </w:numPr>
      </w:pPr>
      <w:r>
        <w:t>And in else part write a set.Attribute</w:t>
      </w:r>
      <w:r w:rsidR="00D61275">
        <w:t>()</w:t>
      </w:r>
      <w:r>
        <w:t xml:space="preserve"> value and write and message and make it to go to index.jsp.</w:t>
      </w:r>
    </w:p>
    <w:p w14:paraId="19E9FA5F" w14:textId="4A0F2C91" w:rsidR="00AD7695" w:rsidRDefault="00AD7695" w:rsidP="00AD7695">
      <w:pPr>
        <w:pStyle w:val="subheading"/>
      </w:pPr>
      <w:r>
        <w:t>Registrationcontroller.java:</w:t>
      </w:r>
    </w:p>
    <w:p w14:paraId="5BF46938" w14:textId="77777777" w:rsidR="00AD7695" w:rsidRDefault="00AD7695" w:rsidP="00AD7695">
      <w:pPr>
        <w:pStyle w:val="bullet"/>
        <w:numPr>
          <w:ilvl w:val="1"/>
          <w:numId w:val="19"/>
        </w:numPr>
      </w:pPr>
      <w:r>
        <w:t xml:space="preserve">Create a package: </w:t>
      </w:r>
    </w:p>
    <w:p w14:paraId="32979B0B" w14:textId="19B693EA" w:rsidR="00CF2FAD" w:rsidRDefault="00AD7695" w:rsidP="00CF2FAD">
      <w:pPr>
        <w:pStyle w:val="bullet"/>
        <w:numPr>
          <w:ilvl w:val="1"/>
          <w:numId w:val="19"/>
        </w:numPr>
      </w:pPr>
      <w:r>
        <w:t>@Webservlet(“/loginController”</w:t>
      </w:r>
      <w:r w:rsidR="00CF2FAD">
        <w:t>)</w:t>
      </w:r>
    </w:p>
    <w:p w14:paraId="1630FF51" w14:textId="035676DA" w:rsidR="00AD7695" w:rsidRDefault="00AD7695" w:rsidP="00AD7695">
      <w:pPr>
        <w:pStyle w:val="bullet"/>
        <w:numPr>
          <w:ilvl w:val="1"/>
          <w:numId w:val="19"/>
        </w:numPr>
      </w:pPr>
      <w:r>
        <w:t>In dopost()</w:t>
      </w:r>
      <w:r>
        <w:sym w:font="Wingdings" w:char="F0E0"/>
      </w:r>
      <w:r>
        <w:t xml:space="preserve"> take values from jsp file using request.getParameter(“</w:t>
      </w:r>
      <w:r w:rsidR="00CF2FAD">
        <w:t>name</w:t>
      </w:r>
      <w:r>
        <w:t>”); etc and assign it to the values and create a DAO.java interface.</w:t>
      </w:r>
    </w:p>
    <w:p w14:paraId="70BF7A80" w14:textId="77777777" w:rsidR="00AD7695" w:rsidRDefault="00AD7695" w:rsidP="00AD7695">
      <w:pPr>
        <w:pStyle w:val="bullet"/>
        <w:numPr>
          <w:ilvl w:val="1"/>
          <w:numId w:val="19"/>
        </w:numPr>
      </w:pPr>
      <w:r>
        <w:t>Then got to Model i.e., DAO.java.</w:t>
      </w:r>
    </w:p>
    <w:p w14:paraId="432D954F" w14:textId="7D48A789" w:rsidR="00AD7695" w:rsidRDefault="00BA5D9B" w:rsidP="00AD7695">
      <w:pPr>
        <w:pStyle w:val="bullet"/>
        <w:numPr>
          <w:ilvl w:val="1"/>
          <w:numId w:val="19"/>
        </w:numPr>
      </w:pPr>
      <w:r>
        <w:t xml:space="preserve">Create an Class upcasting object of both DAO and DAOImpl </w:t>
      </w:r>
    </w:p>
    <w:p w14:paraId="675025DB" w14:textId="367C68BA" w:rsidR="00BA5D9B" w:rsidRDefault="00BA5D9B" w:rsidP="00AD7695">
      <w:pPr>
        <w:pStyle w:val="bullet"/>
        <w:numPr>
          <w:ilvl w:val="1"/>
          <w:numId w:val="19"/>
        </w:numPr>
      </w:pPr>
      <w:r>
        <w:t>After that put if condition where name.length()!=0 &amp;&amp;…..all 4 parameters and call connectDB method using objects reference variable and then create an registerData(with all 4 parameters);</w:t>
      </w:r>
    </w:p>
    <w:p w14:paraId="5DCA80CF" w14:textId="70EBB375" w:rsidR="00BA5D9B" w:rsidRDefault="00BA5D9B" w:rsidP="00AD7695">
      <w:pPr>
        <w:pStyle w:val="bullet"/>
        <w:numPr>
          <w:ilvl w:val="1"/>
          <w:numId w:val="19"/>
        </w:numPr>
      </w:pPr>
      <w:r>
        <w:lastRenderedPageBreak/>
        <w:t>And put request dispatcher to send registration done succesfull message using include method.</w:t>
      </w:r>
    </w:p>
    <w:p w14:paraId="038F4F60" w14:textId="4421CC63" w:rsidR="00BA5D9B" w:rsidRDefault="00BA5D9B" w:rsidP="00AD7695">
      <w:pPr>
        <w:pStyle w:val="bullet"/>
        <w:numPr>
          <w:ilvl w:val="1"/>
          <w:numId w:val="19"/>
        </w:numPr>
      </w:pPr>
      <w:r>
        <w:t>In else method create another request dispatcher with entered invalid values so that no null values are stored in database.</w:t>
      </w:r>
    </w:p>
    <w:p w14:paraId="5FAABCF7" w14:textId="3549729F" w:rsidR="00BA5D9B" w:rsidRDefault="00BA5D9B" w:rsidP="00AD7695">
      <w:pPr>
        <w:pStyle w:val="bullet"/>
        <w:numPr>
          <w:ilvl w:val="1"/>
          <w:numId w:val="19"/>
        </w:numPr>
      </w:pPr>
      <w:r>
        <w:t>Go to DAO.java interface.</w:t>
      </w:r>
    </w:p>
    <w:p w14:paraId="01C7497A" w14:textId="77777777" w:rsidR="00F57363" w:rsidRPr="00F114E6" w:rsidRDefault="00F57363" w:rsidP="00F57363">
      <w:pPr>
        <w:pStyle w:val="subheading"/>
        <w:rPr>
          <w:color w:val="FF0000"/>
        </w:rPr>
      </w:pPr>
      <w:r w:rsidRPr="00F114E6">
        <w:rPr>
          <w:color w:val="FF0000"/>
        </w:rPr>
        <w:t>Model:</w:t>
      </w:r>
    </w:p>
    <w:p w14:paraId="555A7F5F" w14:textId="77777777" w:rsidR="00F57363" w:rsidRDefault="00F57363" w:rsidP="00F57363">
      <w:pPr>
        <w:pStyle w:val="subheading"/>
      </w:pPr>
      <w:r>
        <w:t>DAO.Java:</w:t>
      </w:r>
    </w:p>
    <w:p w14:paraId="0BD5463F" w14:textId="77777777" w:rsidR="00F57363" w:rsidRDefault="00F57363" w:rsidP="00F57363">
      <w:pPr>
        <w:pStyle w:val="bullet"/>
        <w:numPr>
          <w:ilvl w:val="1"/>
          <w:numId w:val="19"/>
        </w:numPr>
      </w:pPr>
      <w:r>
        <w:t>This is an interface, i.e., all logical blueprint is written here.</w:t>
      </w:r>
    </w:p>
    <w:p w14:paraId="0FF48421" w14:textId="77777777" w:rsidR="00F57363" w:rsidRDefault="00F57363" w:rsidP="00F57363">
      <w:pPr>
        <w:pStyle w:val="bullet"/>
        <w:numPr>
          <w:ilvl w:val="1"/>
          <w:numId w:val="19"/>
        </w:numPr>
      </w:pPr>
      <w:r>
        <w:t>Create a method to connect database connectDB();</w:t>
      </w:r>
    </w:p>
    <w:p w14:paraId="327DA408" w14:textId="64D125F1" w:rsidR="00F57363" w:rsidRDefault="00F57363" w:rsidP="00F57363">
      <w:pPr>
        <w:pStyle w:val="bullet"/>
        <w:numPr>
          <w:ilvl w:val="1"/>
          <w:numId w:val="19"/>
        </w:numPr>
      </w:pPr>
      <w:r>
        <w:t>Create a method to verifyLogin(String email, String password);</w:t>
      </w:r>
    </w:p>
    <w:p w14:paraId="46A984CA" w14:textId="63E904F3" w:rsidR="0063634A" w:rsidRDefault="0063634A" w:rsidP="00F57363">
      <w:pPr>
        <w:pStyle w:val="bullet"/>
        <w:numPr>
          <w:ilvl w:val="1"/>
          <w:numId w:val="19"/>
        </w:numPr>
      </w:pPr>
      <w:r>
        <w:t>Create a method to register values into sql of page newRegistration.jsp, with method registerData(with a 4 parameters);</w:t>
      </w:r>
    </w:p>
    <w:p w14:paraId="190A89AC" w14:textId="77777777" w:rsidR="00F57363" w:rsidRDefault="00F57363" w:rsidP="00F57363">
      <w:pPr>
        <w:pStyle w:val="subheading"/>
      </w:pPr>
      <w:r>
        <w:t>DAOImpl.java:</w:t>
      </w:r>
    </w:p>
    <w:p w14:paraId="445038E4" w14:textId="77777777" w:rsidR="00F57363" w:rsidRDefault="00F57363" w:rsidP="00F57363">
      <w:pPr>
        <w:pStyle w:val="bullet"/>
        <w:numPr>
          <w:ilvl w:val="1"/>
          <w:numId w:val="19"/>
        </w:numPr>
      </w:pPr>
      <w:r>
        <w:t>First create private initialization of Statement stmt and Connection con;</w:t>
      </w:r>
    </w:p>
    <w:p w14:paraId="54A35F83" w14:textId="77777777" w:rsidR="00F57363" w:rsidRDefault="00F57363" w:rsidP="00F57363">
      <w:pPr>
        <w:pStyle w:val="bullet"/>
        <w:numPr>
          <w:ilvl w:val="1"/>
          <w:numId w:val="19"/>
        </w:numPr>
      </w:pPr>
      <w:r>
        <w:t>Here override the interface incomplete methods.</w:t>
      </w:r>
    </w:p>
    <w:p w14:paraId="1A9418E2" w14:textId="77777777" w:rsidR="00F57363" w:rsidRDefault="00F57363" w:rsidP="00F57363">
      <w:pPr>
        <w:pStyle w:val="bullet"/>
        <w:numPr>
          <w:ilvl w:val="1"/>
          <w:numId w:val="19"/>
        </w:numPr>
      </w:pPr>
      <w:r>
        <w:t>In connectDB(){} write a logic to get a connection of sql i.e., till stmt=……….;</w:t>
      </w:r>
    </w:p>
    <w:p w14:paraId="3E8B45FB" w14:textId="4B1802D7" w:rsidR="00F57363" w:rsidRDefault="00F57363" w:rsidP="00F57363">
      <w:pPr>
        <w:pStyle w:val="bullet"/>
        <w:numPr>
          <w:ilvl w:val="1"/>
          <w:numId w:val="19"/>
        </w:numPr>
      </w:pPr>
      <w:r>
        <w:t>In verifyLogin() method write a logic using sql to verify weather email and password are matching as registered, and make return type as Boolean, go back to controller.</w:t>
      </w:r>
    </w:p>
    <w:p w14:paraId="7331D096" w14:textId="0D35DC20" w:rsidR="00B77FEC" w:rsidRPr="00033060" w:rsidRDefault="00B77FEC" w:rsidP="00F57363">
      <w:pPr>
        <w:pStyle w:val="bullet"/>
        <w:numPr>
          <w:ilvl w:val="1"/>
          <w:numId w:val="19"/>
        </w:numPr>
      </w:pPr>
      <w:r>
        <w:t>In registerData();</w:t>
      </w:r>
      <w:r>
        <w:sym w:font="Wingdings" w:char="F0E0"/>
      </w:r>
      <w:r>
        <w:t xml:space="preserve"> write sql to update value into sql DB using executeUpdate method with return type void.</w:t>
      </w:r>
    </w:p>
    <w:p w14:paraId="1D508658" w14:textId="2BEAB1B3" w:rsidR="00EF520F" w:rsidRPr="00F57363" w:rsidRDefault="00EF520F" w:rsidP="00EF520F">
      <w:pPr>
        <w:pStyle w:val="subheading"/>
        <w:rPr>
          <w:color w:val="7030A0"/>
          <w:sz w:val="36"/>
          <w:szCs w:val="36"/>
        </w:rPr>
      </w:pPr>
      <w:r w:rsidRPr="00F57363">
        <w:rPr>
          <w:color w:val="7030A0"/>
          <w:sz w:val="36"/>
          <w:szCs w:val="36"/>
        </w:rPr>
        <w:t>Day-</w:t>
      </w:r>
      <w:r>
        <w:rPr>
          <w:color w:val="7030A0"/>
          <w:sz w:val="36"/>
          <w:szCs w:val="36"/>
        </w:rPr>
        <w:t>3</w:t>
      </w:r>
      <w:r w:rsidRPr="00F57363">
        <w:rPr>
          <w:color w:val="7030A0"/>
          <w:sz w:val="36"/>
          <w:szCs w:val="36"/>
        </w:rPr>
        <w:t>:</w:t>
      </w:r>
    </w:p>
    <w:p w14:paraId="353E94BE" w14:textId="77777777" w:rsidR="00EF520F" w:rsidRDefault="00EF520F" w:rsidP="00EF520F">
      <w:pPr>
        <w:pStyle w:val="bullet"/>
        <w:numPr>
          <w:ilvl w:val="1"/>
          <w:numId w:val="19"/>
        </w:numPr>
        <w:jc w:val="both"/>
      </w:pPr>
      <w:r>
        <w:t>Use mvc Architecture to create project- i.e., create all visual part in view and all connections in controller and all business and database logic in model part i.e., by using industry standards such as inheritance polymorphism Runtime polymorphism and much more by using interface then connecting to class in model layer.</w:t>
      </w:r>
    </w:p>
    <w:p w14:paraId="3CDD0E65" w14:textId="77777777" w:rsidR="00EF520F" w:rsidRPr="00276ED6" w:rsidRDefault="00EF520F" w:rsidP="00EF520F">
      <w:pPr>
        <w:pStyle w:val="bullet"/>
        <w:rPr>
          <w:color w:val="FF0000"/>
          <w:u w:val="single"/>
        </w:rPr>
      </w:pPr>
      <w:r w:rsidRPr="00276ED6">
        <w:rPr>
          <w:color w:val="FF0000"/>
          <w:u w:val="single"/>
        </w:rPr>
        <w:t>SQL:</w:t>
      </w:r>
    </w:p>
    <w:p w14:paraId="077E1C93" w14:textId="77777777" w:rsidR="00EF520F" w:rsidRPr="00CE38B3" w:rsidRDefault="00EF520F" w:rsidP="00EF520F">
      <w:pPr>
        <w:pStyle w:val="subheading"/>
        <w:rPr>
          <w:u w:val="none"/>
        </w:rPr>
      </w:pPr>
      <w:r w:rsidRPr="00CE38B3">
        <w:rPr>
          <w:color w:val="auto"/>
          <w:u w:val="none"/>
          <w:lang w:val="en-US"/>
        </w:rPr>
        <w:t xml:space="preserve">Create databases </w:t>
      </w:r>
      <w:r w:rsidRPr="007F3EB6">
        <w:rPr>
          <w:color w:val="FF0000"/>
          <w:u w:val="none"/>
          <w:lang w:val="en-US"/>
        </w:rPr>
        <w:t>studnet_web_app_4pm</w:t>
      </w:r>
      <w:r>
        <w:rPr>
          <w:color w:val="auto"/>
          <w:u w:val="none"/>
          <w:lang w:val="en-US"/>
        </w:rPr>
        <w:t xml:space="preserve"> and create 2 tables </w:t>
      </w:r>
      <w:r w:rsidRPr="007F3EB6">
        <w:rPr>
          <w:color w:val="FF0000"/>
          <w:u w:val="none"/>
          <w:lang w:val="en-US"/>
        </w:rPr>
        <w:t>login</w:t>
      </w:r>
      <w:r>
        <w:rPr>
          <w:color w:val="auto"/>
          <w:u w:val="none"/>
          <w:lang w:val="en-US"/>
        </w:rPr>
        <w:t xml:space="preserve"> and </w:t>
      </w:r>
      <w:r w:rsidRPr="007F3EB6">
        <w:rPr>
          <w:color w:val="FF0000"/>
          <w:u w:val="none"/>
          <w:lang w:val="en-US"/>
        </w:rPr>
        <w:t>registration</w:t>
      </w:r>
      <w:r>
        <w:rPr>
          <w:color w:val="auto"/>
          <w:u w:val="none"/>
          <w:lang w:val="en-US"/>
        </w:rPr>
        <w:t xml:space="preserve"> with login consisting of 2 columns email and password and registration table of 4 columns name, city, email, password.</w:t>
      </w:r>
    </w:p>
    <w:p w14:paraId="0C1AEBC0" w14:textId="77777777" w:rsidR="00EF520F" w:rsidRPr="000711D6" w:rsidRDefault="00EF520F" w:rsidP="00EF520F">
      <w:pPr>
        <w:pStyle w:val="bullet"/>
        <w:rPr>
          <w:color w:val="FF0000"/>
          <w:u w:val="single"/>
        </w:rPr>
      </w:pPr>
      <w:r w:rsidRPr="000711D6">
        <w:rPr>
          <w:color w:val="FF0000"/>
          <w:u w:val="single"/>
        </w:rPr>
        <w:t>View:</w:t>
      </w:r>
    </w:p>
    <w:p w14:paraId="7FD2EF00" w14:textId="77777777" w:rsidR="00EF520F" w:rsidRDefault="00EF520F" w:rsidP="00EF520F">
      <w:pPr>
        <w:pStyle w:val="subheading"/>
      </w:pPr>
      <w:r w:rsidRPr="000711D6">
        <w:t>Index.jsp:</w:t>
      </w:r>
    </w:p>
    <w:p w14:paraId="5A27D36D" w14:textId="77777777" w:rsidR="00EF520F" w:rsidRDefault="00EF520F" w:rsidP="00EF520F">
      <w:pPr>
        <w:pStyle w:val="bullet"/>
        <w:numPr>
          <w:ilvl w:val="1"/>
          <w:numId w:val="19"/>
        </w:numPr>
      </w:pPr>
      <w:r>
        <w:t xml:space="preserve">Create form containing email and password and put a submit button with value login. And form action as </w:t>
      </w:r>
      <w:r w:rsidRPr="00385488">
        <w:rPr>
          <w:color w:val="FF0000"/>
        </w:rPr>
        <w:t xml:space="preserve">“loginController” </w:t>
      </w:r>
      <w:r>
        <w:t xml:space="preserve">and </w:t>
      </w:r>
      <w:r w:rsidRPr="00385488">
        <w:rPr>
          <w:color w:val="FF0000"/>
        </w:rPr>
        <w:t>post method</w:t>
      </w:r>
      <w:r>
        <w:t>.</w:t>
      </w:r>
    </w:p>
    <w:p w14:paraId="44E6E353" w14:textId="77777777" w:rsidR="00EF520F" w:rsidRDefault="00EF520F" w:rsidP="00EF520F">
      <w:pPr>
        <w:pStyle w:val="bullet"/>
        <w:numPr>
          <w:ilvl w:val="1"/>
          <w:numId w:val="19"/>
        </w:numPr>
      </w:pPr>
      <w:r>
        <w:t>Here use scriptlet tag to get value set in else part to print the message.</w:t>
      </w:r>
    </w:p>
    <w:p w14:paraId="68ABC21D" w14:textId="77777777" w:rsidR="00EF520F" w:rsidRDefault="00EF520F" w:rsidP="00EF520F">
      <w:pPr>
        <w:pStyle w:val="bullet"/>
        <w:numPr>
          <w:ilvl w:val="1"/>
          <w:numId w:val="19"/>
        </w:numPr>
      </w:pPr>
      <w:r>
        <w:t>i.e., put that logic in if condition so that it wont print null in front-end.</w:t>
      </w:r>
    </w:p>
    <w:p w14:paraId="2042C002" w14:textId="77777777" w:rsidR="00EF520F" w:rsidRDefault="00EF520F" w:rsidP="00EF520F">
      <w:pPr>
        <w:pStyle w:val="subheading"/>
      </w:pPr>
      <w:r>
        <w:t>newRegistration.jsp:</w:t>
      </w:r>
    </w:p>
    <w:p w14:paraId="3BCCCEAA" w14:textId="77777777" w:rsidR="00EF520F" w:rsidRDefault="00EF520F" w:rsidP="00EF520F">
      <w:pPr>
        <w:pStyle w:val="bullet"/>
        <w:numPr>
          <w:ilvl w:val="1"/>
          <w:numId w:val="19"/>
        </w:numPr>
      </w:pPr>
      <w:r>
        <w:t>Here we create a form having name, city , email, mobile and submit button with register value in it.</w:t>
      </w:r>
    </w:p>
    <w:p w14:paraId="3B21239A" w14:textId="77777777" w:rsidR="00EF520F" w:rsidRDefault="00EF520F" w:rsidP="00EF520F">
      <w:pPr>
        <w:pStyle w:val="bullet"/>
        <w:numPr>
          <w:ilvl w:val="1"/>
          <w:numId w:val="19"/>
        </w:numPr>
      </w:pPr>
      <w:r>
        <w:t>And after value is stored make it to print “Data registered successfully…” using request dispatcher and include.</w:t>
      </w:r>
    </w:p>
    <w:p w14:paraId="015FAE9B" w14:textId="3FC7D01F" w:rsidR="00EF520F" w:rsidRDefault="00EF520F" w:rsidP="00EF520F">
      <w:pPr>
        <w:pStyle w:val="bullet"/>
        <w:numPr>
          <w:ilvl w:val="1"/>
          <w:numId w:val="19"/>
        </w:numPr>
      </w:pPr>
      <w:r>
        <w:t>And add a menu at the top with new registration and show registration options i.e., by using directive tag – include tag of file=menu.jsp.</w:t>
      </w:r>
    </w:p>
    <w:p w14:paraId="6F87FA0B" w14:textId="6A375CC1" w:rsidR="005E3AA3" w:rsidRDefault="005E3AA3" w:rsidP="00EF520F">
      <w:pPr>
        <w:pStyle w:val="bullet"/>
        <w:numPr>
          <w:ilvl w:val="1"/>
          <w:numId w:val="19"/>
        </w:numPr>
      </w:pPr>
      <w:r>
        <w:t>In doGet() method write requestDispatcher to go to newRegistration.jsp using include method.</w:t>
      </w:r>
    </w:p>
    <w:p w14:paraId="4EBA13C0" w14:textId="77777777" w:rsidR="00EF520F" w:rsidRDefault="00EF520F" w:rsidP="00EF520F">
      <w:pPr>
        <w:pStyle w:val="subheading"/>
      </w:pPr>
      <w:r>
        <w:t>Menu.jsp:</w:t>
      </w:r>
    </w:p>
    <w:p w14:paraId="5394835E" w14:textId="7668EC20" w:rsidR="00EF520F" w:rsidRDefault="00EF520F" w:rsidP="00EF520F">
      <w:pPr>
        <w:pStyle w:val="bullet"/>
        <w:numPr>
          <w:ilvl w:val="1"/>
          <w:numId w:val="19"/>
        </w:numPr>
      </w:pPr>
      <w:r>
        <w:t>Write an &lt;a href=”</w:t>
      </w:r>
      <w:r w:rsidR="00F75BA6">
        <w:t>newRegs</w:t>
      </w:r>
      <w:r>
        <w:t xml:space="preserve">”&gt;New Registration&lt;/a&gt; </w:t>
      </w:r>
    </w:p>
    <w:p w14:paraId="0380918E" w14:textId="68EE443C" w:rsidR="00EF520F" w:rsidRDefault="00EF520F" w:rsidP="00EF520F">
      <w:pPr>
        <w:pStyle w:val="bullet"/>
        <w:numPr>
          <w:ilvl w:val="1"/>
          <w:numId w:val="19"/>
        </w:numPr>
      </w:pPr>
      <w:r>
        <w:t>Write an &lt;a href=”</w:t>
      </w:r>
      <w:r w:rsidR="00F75BA6">
        <w:t>showRegs</w:t>
      </w:r>
      <w:r>
        <w:t xml:space="preserve">”&gt; Show Registration&lt;/a&gt; </w:t>
      </w:r>
    </w:p>
    <w:p w14:paraId="17BC8FC2" w14:textId="4BE815E8" w:rsidR="005E3AA3" w:rsidRDefault="007F5ED8" w:rsidP="005E3AA3">
      <w:pPr>
        <w:pStyle w:val="bullets"/>
      </w:pPr>
      <w:r>
        <w:t>showRegistration.jsp</w:t>
      </w:r>
    </w:p>
    <w:p w14:paraId="219D4CE9" w14:textId="4144D7E7" w:rsidR="0032119C" w:rsidRDefault="0032119C" w:rsidP="0032119C">
      <w:pPr>
        <w:pStyle w:val="bullet"/>
        <w:numPr>
          <w:ilvl w:val="1"/>
          <w:numId w:val="19"/>
        </w:numPr>
      </w:pPr>
      <w:r>
        <w:t>here we import result set from sql package.</w:t>
      </w:r>
    </w:p>
    <w:p w14:paraId="091B8580" w14:textId="5B102DA1" w:rsidR="0032119C" w:rsidRDefault="0032119C" w:rsidP="0032119C">
      <w:pPr>
        <w:pStyle w:val="bullet"/>
        <w:numPr>
          <w:ilvl w:val="1"/>
          <w:numId w:val="19"/>
        </w:numPr>
      </w:pPr>
      <w:r>
        <w:t xml:space="preserve">Import menu.jsp </w:t>
      </w:r>
    </w:p>
    <w:p w14:paraId="16B3617E" w14:textId="60B89BD8" w:rsidR="0032119C" w:rsidRDefault="0032119C" w:rsidP="0032119C">
      <w:pPr>
        <w:pStyle w:val="bullet"/>
        <w:numPr>
          <w:ilvl w:val="1"/>
          <w:numId w:val="19"/>
        </w:numPr>
      </w:pPr>
      <w:r>
        <w:lastRenderedPageBreak/>
        <w:t>Here we create table and use 4 columns.</w:t>
      </w:r>
    </w:p>
    <w:p w14:paraId="17474ED9" w14:textId="77777777" w:rsidR="0032119C" w:rsidRDefault="0032119C" w:rsidP="0032119C">
      <w:pPr>
        <w:pStyle w:val="bullet"/>
        <w:numPr>
          <w:ilvl w:val="1"/>
          <w:numId w:val="19"/>
        </w:numPr>
      </w:pPr>
      <w:r>
        <w:t>Then scriptlet tag we use to take value from the showRegistration and display it using while loop.</w:t>
      </w:r>
    </w:p>
    <w:p w14:paraId="253F8476" w14:textId="02DBA66B" w:rsidR="0032119C" w:rsidRDefault="000941E2" w:rsidP="0032119C">
      <w:pPr>
        <w:pStyle w:val="bullet"/>
        <w:numPr>
          <w:ilvl w:val="1"/>
          <w:numId w:val="19"/>
        </w:numPr>
      </w:pPr>
      <w:r>
        <w:t>Write another column in both header and in in table delete cell with link to delete using a- attribute.--&gt; delete?emailId=&lt;%=res.getString(</w:t>
      </w:r>
      <w:r w:rsidR="009F7691">
        <w:t>3</w:t>
      </w:r>
      <w:r>
        <w:t>)%&gt;</w:t>
      </w:r>
      <w:r w:rsidR="0032119C">
        <w:t xml:space="preserve"> </w:t>
      </w:r>
    </w:p>
    <w:p w14:paraId="5536A53A" w14:textId="14C73402" w:rsidR="00480074" w:rsidRDefault="00480074" w:rsidP="00AE416A">
      <w:pPr>
        <w:pStyle w:val="bullet"/>
        <w:numPr>
          <w:ilvl w:val="1"/>
          <w:numId w:val="19"/>
        </w:numPr>
      </w:pPr>
      <w:r>
        <w:t>Same way we can write update.</w:t>
      </w:r>
      <w:r w:rsidR="00446759">
        <w:t>--&gt; Update?emailId=&lt;%=res.getString(</w:t>
      </w:r>
      <w:r w:rsidR="009F7691">
        <w:t>3</w:t>
      </w:r>
      <w:r w:rsidR="00446759">
        <w:t>)%&gt; &amp;</w:t>
      </w:r>
      <w:r w:rsidR="00446759" w:rsidRPr="00446759">
        <w:t xml:space="preserve"> </w:t>
      </w:r>
      <w:r w:rsidR="00446759">
        <w:t>emailId=&lt;%=res.getString(</w:t>
      </w:r>
      <w:r w:rsidR="009F7691">
        <w:t>4</w:t>
      </w:r>
      <w:r w:rsidR="00446759">
        <w:t xml:space="preserve">)%&gt;   </w:t>
      </w:r>
    </w:p>
    <w:p w14:paraId="3922EAF2" w14:textId="11FEC330" w:rsidR="006211B2" w:rsidRDefault="004D6A65" w:rsidP="004D6A65">
      <w:pPr>
        <w:pStyle w:val="bullets"/>
      </w:pPr>
      <w:r>
        <w:t>UpdateRegistration.jsp:</w:t>
      </w:r>
    </w:p>
    <w:p w14:paraId="7592B1CC" w14:textId="3D40F1E5" w:rsidR="004D6A65" w:rsidRDefault="004D6A65" w:rsidP="004D6A65">
      <w:pPr>
        <w:pStyle w:val="bullet"/>
        <w:numPr>
          <w:ilvl w:val="1"/>
          <w:numId w:val="19"/>
        </w:numPr>
      </w:pPr>
      <w:r>
        <w:t>Here we put form to email and mobile and using request dispatcher we take value from sql and show it in front end update.</w:t>
      </w:r>
    </w:p>
    <w:p w14:paraId="765CB758" w14:textId="77777777" w:rsidR="00EF520F" w:rsidRPr="0055004D" w:rsidRDefault="00EF520F" w:rsidP="00EF520F">
      <w:pPr>
        <w:pStyle w:val="bullet"/>
        <w:rPr>
          <w:color w:val="FF0000"/>
          <w:u w:val="single"/>
        </w:rPr>
      </w:pPr>
      <w:r w:rsidRPr="0055004D">
        <w:rPr>
          <w:color w:val="FF0000"/>
          <w:u w:val="single"/>
        </w:rPr>
        <w:t>Controller:</w:t>
      </w:r>
    </w:p>
    <w:p w14:paraId="5DF2A51A" w14:textId="77777777" w:rsidR="00EF520F" w:rsidRDefault="00EF520F" w:rsidP="00EF520F">
      <w:pPr>
        <w:pStyle w:val="subheading"/>
      </w:pPr>
      <w:r>
        <w:t>Login Controller.java:</w:t>
      </w:r>
    </w:p>
    <w:p w14:paraId="40B4B348" w14:textId="77777777" w:rsidR="00EF520F" w:rsidRDefault="00EF520F" w:rsidP="00EF520F">
      <w:pPr>
        <w:pStyle w:val="bullet"/>
        <w:numPr>
          <w:ilvl w:val="1"/>
          <w:numId w:val="19"/>
        </w:numPr>
      </w:pPr>
      <w:r>
        <w:t xml:space="preserve">Create a package: </w:t>
      </w:r>
    </w:p>
    <w:p w14:paraId="6F4EAD04" w14:textId="77777777" w:rsidR="00EF520F" w:rsidRDefault="00EF520F" w:rsidP="00EF520F">
      <w:pPr>
        <w:pStyle w:val="bullet"/>
        <w:numPr>
          <w:ilvl w:val="1"/>
          <w:numId w:val="19"/>
        </w:numPr>
      </w:pPr>
      <w:r>
        <w:t>@Webservlet(“/loginController”)</w:t>
      </w:r>
    </w:p>
    <w:p w14:paraId="385066D1" w14:textId="77777777" w:rsidR="00EF520F" w:rsidRDefault="00EF520F" w:rsidP="00EF520F">
      <w:pPr>
        <w:pStyle w:val="bullet"/>
        <w:numPr>
          <w:ilvl w:val="1"/>
          <w:numId w:val="19"/>
        </w:numPr>
      </w:pPr>
      <w:r>
        <w:t>In dopost()</w:t>
      </w:r>
      <w:r>
        <w:sym w:font="Wingdings" w:char="F0E0"/>
      </w:r>
      <w:r>
        <w:t xml:space="preserve"> take values from jsp file using request.getParameter(“email”); etc and assign it to the values and create a DAO.java interface.</w:t>
      </w:r>
    </w:p>
    <w:p w14:paraId="7F853D35" w14:textId="77777777" w:rsidR="00EF520F" w:rsidRDefault="00EF520F" w:rsidP="00EF520F">
      <w:pPr>
        <w:pStyle w:val="bullet"/>
        <w:numPr>
          <w:ilvl w:val="1"/>
          <w:numId w:val="19"/>
        </w:numPr>
      </w:pPr>
      <w:r>
        <w:t>Create class upcasting of both DAO and DAOImpl and call connectDB() and verifyLogin(with email and password).</w:t>
      </w:r>
    </w:p>
    <w:p w14:paraId="358A1FED" w14:textId="77777777" w:rsidR="00EF520F" w:rsidRDefault="00EF520F" w:rsidP="00EF520F">
      <w:pPr>
        <w:pStyle w:val="bullet"/>
        <w:numPr>
          <w:ilvl w:val="1"/>
          <w:numId w:val="19"/>
        </w:numPr>
      </w:pPr>
      <w:r>
        <w:t>Then got to Model i.e., DAO.java.</w:t>
      </w:r>
    </w:p>
    <w:p w14:paraId="0EF7A2BD" w14:textId="77777777" w:rsidR="00EF520F" w:rsidRDefault="00EF520F" w:rsidP="00EF520F">
      <w:pPr>
        <w:pStyle w:val="bullet"/>
        <w:numPr>
          <w:ilvl w:val="1"/>
          <w:numId w:val="19"/>
        </w:numPr>
      </w:pPr>
      <w:r>
        <w:t>After taking return value from verifyLogin() assign it to a variable and write a logic with if and else condition where inside if that is if its true then we have  to use request dispatcher to make it to forward to newRegistration.jsp file.</w:t>
      </w:r>
    </w:p>
    <w:p w14:paraId="4D2AE5C1" w14:textId="77777777" w:rsidR="00EF520F" w:rsidRDefault="00EF520F" w:rsidP="00EF520F">
      <w:pPr>
        <w:pStyle w:val="bullet"/>
        <w:numPr>
          <w:ilvl w:val="1"/>
          <w:numId w:val="19"/>
        </w:numPr>
      </w:pPr>
      <w:r>
        <w:t>And in else part write a set.Attribute() value and write and message and make it to go to index.jsp.</w:t>
      </w:r>
    </w:p>
    <w:p w14:paraId="01BD06B1" w14:textId="77777777" w:rsidR="00EF520F" w:rsidRDefault="00EF520F" w:rsidP="00EF520F">
      <w:pPr>
        <w:pStyle w:val="subheading"/>
      </w:pPr>
      <w:r>
        <w:t>Registrationcontroller.java:</w:t>
      </w:r>
    </w:p>
    <w:p w14:paraId="4BB66527" w14:textId="77777777" w:rsidR="00EF520F" w:rsidRDefault="00EF520F" w:rsidP="00EF520F">
      <w:pPr>
        <w:pStyle w:val="bullet"/>
        <w:numPr>
          <w:ilvl w:val="1"/>
          <w:numId w:val="19"/>
        </w:numPr>
      </w:pPr>
      <w:r>
        <w:t xml:space="preserve">Create a package: </w:t>
      </w:r>
    </w:p>
    <w:p w14:paraId="2F53737F" w14:textId="77777777" w:rsidR="00EF520F" w:rsidRDefault="00EF520F" w:rsidP="00EF520F">
      <w:pPr>
        <w:pStyle w:val="bullet"/>
        <w:numPr>
          <w:ilvl w:val="1"/>
          <w:numId w:val="19"/>
        </w:numPr>
      </w:pPr>
      <w:r>
        <w:t>@Webservlet(“/loginController”)</w:t>
      </w:r>
    </w:p>
    <w:p w14:paraId="2F828FF3" w14:textId="77777777" w:rsidR="00EF520F" w:rsidRDefault="00EF520F" w:rsidP="00EF520F">
      <w:pPr>
        <w:pStyle w:val="bullet"/>
        <w:numPr>
          <w:ilvl w:val="1"/>
          <w:numId w:val="19"/>
        </w:numPr>
      </w:pPr>
      <w:r>
        <w:t>In dopost()</w:t>
      </w:r>
      <w:r>
        <w:sym w:font="Wingdings" w:char="F0E0"/>
      </w:r>
      <w:r>
        <w:t xml:space="preserve"> take values from jsp file using request.getParameter(“name”); etc and assign it to the values and create a DAO.java interface.</w:t>
      </w:r>
    </w:p>
    <w:p w14:paraId="3ED93BB0" w14:textId="77777777" w:rsidR="00EF520F" w:rsidRDefault="00EF520F" w:rsidP="00EF520F">
      <w:pPr>
        <w:pStyle w:val="bullet"/>
        <w:numPr>
          <w:ilvl w:val="1"/>
          <w:numId w:val="19"/>
        </w:numPr>
      </w:pPr>
      <w:r>
        <w:t>Then got to Model i.e., DAO.java.</w:t>
      </w:r>
    </w:p>
    <w:p w14:paraId="2ED3A3AF" w14:textId="77777777" w:rsidR="00EF520F" w:rsidRDefault="00EF520F" w:rsidP="00EF520F">
      <w:pPr>
        <w:pStyle w:val="bullet"/>
        <w:numPr>
          <w:ilvl w:val="1"/>
          <w:numId w:val="19"/>
        </w:numPr>
      </w:pPr>
      <w:r>
        <w:t xml:space="preserve">Create an Class upcasting object of both DAO and DAOImpl </w:t>
      </w:r>
    </w:p>
    <w:p w14:paraId="083B34C3" w14:textId="35BB1E9E" w:rsidR="00EF520F" w:rsidRDefault="00EF520F" w:rsidP="00EF520F">
      <w:pPr>
        <w:pStyle w:val="bullet"/>
        <w:numPr>
          <w:ilvl w:val="1"/>
          <w:numId w:val="19"/>
        </w:numPr>
      </w:pPr>
      <w:r>
        <w:t>After that put if condition where name.length()!=0 &amp;&amp;…..all 4 parameters and call connectDB method using objects reference variable and then create an registerData(with all 4 parameters);</w:t>
      </w:r>
    </w:p>
    <w:p w14:paraId="66926D9C" w14:textId="029F02D7" w:rsidR="00AF1ABB" w:rsidRDefault="00AF1ABB" w:rsidP="00AF1ABB">
      <w:pPr>
        <w:pStyle w:val="bullets"/>
      </w:pPr>
      <w:r>
        <w:t>UpdateRegistrationController.java:</w:t>
      </w:r>
    </w:p>
    <w:p w14:paraId="293CB6D1" w14:textId="10845B7D" w:rsidR="00AF1ABB" w:rsidRDefault="00A14093" w:rsidP="00DC5ABA">
      <w:pPr>
        <w:pStyle w:val="bullet"/>
        <w:numPr>
          <w:ilvl w:val="1"/>
          <w:numId w:val="19"/>
        </w:numPr>
      </w:pPr>
      <w:r>
        <w:t>Write in doget method</w:t>
      </w:r>
      <w:r w:rsidR="00725D28">
        <w:t>.</w:t>
      </w:r>
    </w:p>
    <w:p w14:paraId="40B67951" w14:textId="542A10C1" w:rsidR="00D9154E" w:rsidRDefault="00D9154E" w:rsidP="00DC5ABA">
      <w:pPr>
        <w:pStyle w:val="bullet"/>
        <w:numPr>
          <w:ilvl w:val="1"/>
          <w:numId w:val="19"/>
        </w:numPr>
      </w:pPr>
      <w:r>
        <w:t>Write dopost to update</w:t>
      </w:r>
    </w:p>
    <w:p w14:paraId="741CA781" w14:textId="006A4DCD" w:rsidR="00D9154E" w:rsidRDefault="00AA4F41" w:rsidP="00AA4F41">
      <w:pPr>
        <w:pStyle w:val="bullets"/>
      </w:pPr>
      <w:r>
        <w:t>DeleteRegistrationController.java:</w:t>
      </w:r>
    </w:p>
    <w:p w14:paraId="0937658D" w14:textId="165C7795" w:rsidR="00AA4F41" w:rsidRDefault="00446B50" w:rsidP="00AA4F41">
      <w:pPr>
        <w:pStyle w:val="bullet"/>
        <w:numPr>
          <w:ilvl w:val="1"/>
          <w:numId w:val="19"/>
        </w:numPr>
      </w:pPr>
      <w:r>
        <w:t>Doget to delete record.</w:t>
      </w:r>
    </w:p>
    <w:p w14:paraId="30FC8C0E" w14:textId="67976542" w:rsidR="00A25E39" w:rsidRPr="00F57363" w:rsidRDefault="00A25E39" w:rsidP="00A25E39">
      <w:pPr>
        <w:pStyle w:val="subheading"/>
        <w:rPr>
          <w:color w:val="7030A0"/>
          <w:sz w:val="36"/>
          <w:szCs w:val="36"/>
        </w:rPr>
      </w:pPr>
      <w:r w:rsidRPr="00F57363">
        <w:rPr>
          <w:color w:val="7030A0"/>
          <w:sz w:val="36"/>
          <w:szCs w:val="36"/>
        </w:rPr>
        <w:t>Day-</w:t>
      </w:r>
      <w:r>
        <w:rPr>
          <w:color w:val="7030A0"/>
          <w:sz w:val="36"/>
          <w:szCs w:val="36"/>
        </w:rPr>
        <w:t>4</w:t>
      </w:r>
      <w:r w:rsidR="00CA1E04">
        <w:rPr>
          <w:color w:val="7030A0"/>
          <w:sz w:val="36"/>
          <w:szCs w:val="36"/>
        </w:rPr>
        <w:t>&amp;5</w:t>
      </w:r>
      <w:r w:rsidRPr="00F57363">
        <w:rPr>
          <w:color w:val="7030A0"/>
          <w:sz w:val="36"/>
          <w:szCs w:val="36"/>
        </w:rPr>
        <w:t>:</w:t>
      </w:r>
    </w:p>
    <w:p w14:paraId="1EBF0825" w14:textId="7DC011C3" w:rsidR="00A25E39" w:rsidRDefault="00CA1E04" w:rsidP="00CA1E04">
      <w:pPr>
        <w:pStyle w:val="bullet"/>
        <w:numPr>
          <w:ilvl w:val="1"/>
          <w:numId w:val="19"/>
        </w:numPr>
      </w:pPr>
      <w:r>
        <w:t>Put session and validate the protection to all the controllers.</w:t>
      </w:r>
    </w:p>
    <w:p w14:paraId="4C767241" w14:textId="6FFC328F" w:rsidR="00A507A9" w:rsidRDefault="00A507A9" w:rsidP="00A507A9">
      <w:pPr>
        <w:pStyle w:val="bullets"/>
      </w:pPr>
      <w:r>
        <w:t>logoutController:</w:t>
      </w:r>
    </w:p>
    <w:p w14:paraId="392C8712" w14:textId="0C9ACE7F" w:rsidR="00A507A9" w:rsidRDefault="00DD4458" w:rsidP="00A507A9">
      <w:pPr>
        <w:pStyle w:val="bullet"/>
        <w:numPr>
          <w:ilvl w:val="1"/>
          <w:numId w:val="19"/>
        </w:numPr>
      </w:pPr>
      <w:r>
        <w:t>anything we click here will take to login page.</w:t>
      </w:r>
    </w:p>
    <w:p w14:paraId="4B9EEEE5" w14:textId="77777777" w:rsidR="00A25E39" w:rsidRDefault="00A25E39" w:rsidP="00A25E39">
      <w:pPr>
        <w:pStyle w:val="bullet"/>
        <w:numPr>
          <w:ilvl w:val="0"/>
          <w:numId w:val="0"/>
        </w:numPr>
        <w:ind w:left="1080" w:hanging="360"/>
      </w:pPr>
    </w:p>
    <w:p w14:paraId="10B8F77D" w14:textId="77777777" w:rsidR="00D865B2" w:rsidRPr="00D865B2" w:rsidRDefault="00D865B2" w:rsidP="00D9228B">
      <w:pPr>
        <w:pStyle w:val="mainheadng"/>
        <w:rPr>
          <w:lang w:val="en-US"/>
        </w:rPr>
      </w:pPr>
      <w:r w:rsidRPr="00D865B2">
        <w:rPr>
          <w:lang w:val="en-US"/>
        </w:rPr>
        <w:t>GET v/s POST:</w:t>
      </w:r>
    </w:p>
    <w:p w14:paraId="7669D67F" w14:textId="77777777" w:rsidR="00D9228B" w:rsidRDefault="00D9228B" w:rsidP="00D9228B">
      <w:pPr>
        <w:pStyle w:val="subheading"/>
        <w:numPr>
          <w:ilvl w:val="0"/>
          <w:numId w:val="29"/>
        </w:numPr>
        <w:autoSpaceDE w:val="0"/>
        <w:autoSpaceDN w:val="0"/>
        <w:adjustRightInd w:val="0"/>
        <w:contextualSpacing/>
        <w:rPr>
          <w:lang w:val="en-US"/>
        </w:rPr>
      </w:pPr>
      <w:r>
        <w:rPr>
          <w:lang w:val="en-US"/>
        </w:rPr>
        <w:t>Differences:</w:t>
      </w:r>
    </w:p>
    <w:tbl>
      <w:tblPr>
        <w:tblStyle w:val="TableGrid"/>
        <w:tblW w:w="0" w:type="auto"/>
        <w:tblInd w:w="720" w:type="dxa"/>
        <w:tblLook w:val="04A0" w:firstRow="1" w:lastRow="0" w:firstColumn="1" w:lastColumn="0" w:noHBand="0" w:noVBand="1"/>
      </w:tblPr>
      <w:tblGrid>
        <w:gridCol w:w="4160"/>
        <w:gridCol w:w="4105"/>
      </w:tblGrid>
      <w:tr w:rsidR="00D9228B" w14:paraId="5C74F4B4" w14:textId="77777777" w:rsidTr="00D9228B">
        <w:trPr>
          <w:trHeight w:val="459"/>
        </w:trPr>
        <w:tc>
          <w:tcPr>
            <w:tcW w:w="4160" w:type="dxa"/>
            <w:tcBorders>
              <w:top w:val="single" w:sz="4" w:space="0" w:color="auto"/>
              <w:left w:val="single" w:sz="4" w:space="0" w:color="auto"/>
              <w:bottom w:val="single" w:sz="4" w:space="0" w:color="auto"/>
              <w:right w:val="single" w:sz="4" w:space="0" w:color="auto"/>
            </w:tcBorders>
            <w:hideMark/>
          </w:tcPr>
          <w:p w14:paraId="5556BC4C" w14:textId="77777777" w:rsidR="00D9228B" w:rsidRDefault="00D9228B">
            <w:pPr>
              <w:pStyle w:val="subheading"/>
              <w:numPr>
                <w:ilvl w:val="0"/>
                <w:numId w:val="0"/>
              </w:numPr>
              <w:ind w:left="1440"/>
              <w:rPr>
                <w:sz w:val="30"/>
                <w:szCs w:val="30"/>
                <w:lang w:val="en-US"/>
              </w:rPr>
            </w:pPr>
            <w:r>
              <w:rPr>
                <w:sz w:val="30"/>
                <w:szCs w:val="30"/>
                <w:lang w:val="en-US"/>
              </w:rPr>
              <w:t>GET</w:t>
            </w:r>
          </w:p>
        </w:tc>
        <w:tc>
          <w:tcPr>
            <w:tcW w:w="4105" w:type="dxa"/>
            <w:tcBorders>
              <w:top w:val="single" w:sz="4" w:space="0" w:color="auto"/>
              <w:left w:val="single" w:sz="4" w:space="0" w:color="auto"/>
              <w:bottom w:val="single" w:sz="4" w:space="0" w:color="auto"/>
              <w:right w:val="single" w:sz="4" w:space="0" w:color="auto"/>
            </w:tcBorders>
            <w:hideMark/>
          </w:tcPr>
          <w:p w14:paraId="7B829AAE" w14:textId="77777777" w:rsidR="00D9228B" w:rsidRDefault="00D9228B">
            <w:pPr>
              <w:pStyle w:val="subheading"/>
              <w:numPr>
                <w:ilvl w:val="0"/>
                <w:numId w:val="0"/>
              </w:numPr>
              <w:ind w:left="1440"/>
              <w:rPr>
                <w:sz w:val="30"/>
                <w:szCs w:val="30"/>
                <w:lang w:val="en-US"/>
              </w:rPr>
            </w:pPr>
            <w:r>
              <w:rPr>
                <w:sz w:val="30"/>
                <w:szCs w:val="30"/>
                <w:lang w:val="en-US"/>
              </w:rPr>
              <w:t>POST</w:t>
            </w:r>
          </w:p>
        </w:tc>
      </w:tr>
      <w:tr w:rsidR="008158BA" w14:paraId="2C57C199" w14:textId="77777777" w:rsidTr="00D9228B">
        <w:trPr>
          <w:trHeight w:val="459"/>
        </w:trPr>
        <w:tc>
          <w:tcPr>
            <w:tcW w:w="4160" w:type="dxa"/>
            <w:tcBorders>
              <w:top w:val="single" w:sz="4" w:space="0" w:color="auto"/>
              <w:left w:val="single" w:sz="4" w:space="0" w:color="auto"/>
              <w:bottom w:val="single" w:sz="4" w:space="0" w:color="auto"/>
              <w:right w:val="single" w:sz="4" w:space="0" w:color="auto"/>
            </w:tcBorders>
          </w:tcPr>
          <w:p w14:paraId="72E8ACDE" w14:textId="77777777" w:rsidR="008158BA" w:rsidRDefault="008158BA">
            <w:pPr>
              <w:pStyle w:val="subheading"/>
              <w:numPr>
                <w:ilvl w:val="0"/>
                <w:numId w:val="0"/>
              </w:numPr>
              <w:ind w:left="1440"/>
              <w:rPr>
                <w:sz w:val="30"/>
                <w:szCs w:val="30"/>
                <w:lang w:val="en-US"/>
              </w:rPr>
            </w:pPr>
          </w:p>
        </w:tc>
        <w:tc>
          <w:tcPr>
            <w:tcW w:w="4105" w:type="dxa"/>
            <w:tcBorders>
              <w:top w:val="single" w:sz="4" w:space="0" w:color="auto"/>
              <w:left w:val="single" w:sz="4" w:space="0" w:color="auto"/>
              <w:bottom w:val="single" w:sz="4" w:space="0" w:color="auto"/>
              <w:right w:val="single" w:sz="4" w:space="0" w:color="auto"/>
            </w:tcBorders>
          </w:tcPr>
          <w:p w14:paraId="633CBE27" w14:textId="77777777" w:rsidR="008158BA" w:rsidRDefault="008158BA">
            <w:pPr>
              <w:pStyle w:val="subheading"/>
              <w:numPr>
                <w:ilvl w:val="0"/>
                <w:numId w:val="0"/>
              </w:numPr>
              <w:ind w:left="1440"/>
              <w:rPr>
                <w:sz w:val="30"/>
                <w:szCs w:val="30"/>
                <w:lang w:val="en-US"/>
              </w:rPr>
            </w:pPr>
          </w:p>
        </w:tc>
      </w:tr>
      <w:tr w:rsidR="00D9228B" w14:paraId="1F954975" w14:textId="77777777" w:rsidTr="00D9228B">
        <w:trPr>
          <w:trHeight w:val="1138"/>
        </w:trPr>
        <w:tc>
          <w:tcPr>
            <w:tcW w:w="4160" w:type="dxa"/>
            <w:tcBorders>
              <w:top w:val="single" w:sz="4" w:space="0" w:color="auto"/>
              <w:left w:val="single" w:sz="4" w:space="0" w:color="auto"/>
              <w:bottom w:val="single" w:sz="4" w:space="0" w:color="auto"/>
              <w:right w:val="single" w:sz="4" w:space="0" w:color="auto"/>
            </w:tcBorders>
            <w:hideMark/>
          </w:tcPr>
          <w:p w14:paraId="0DDC8206" w14:textId="77777777" w:rsidR="00D9228B" w:rsidRDefault="00D9228B" w:rsidP="004D31EE">
            <w:pPr>
              <w:pStyle w:val="bullet"/>
              <w:rPr>
                <w:sz w:val="24"/>
                <w:szCs w:val="24"/>
                <w:lang w:val="en-US"/>
              </w:rPr>
            </w:pPr>
            <w:r>
              <w:rPr>
                <w:lang w:val="en-US"/>
              </w:rPr>
              <w:lastRenderedPageBreak/>
              <w:t>Should be used when we want to get data from database.</w:t>
            </w:r>
          </w:p>
        </w:tc>
        <w:tc>
          <w:tcPr>
            <w:tcW w:w="4105" w:type="dxa"/>
            <w:tcBorders>
              <w:top w:val="single" w:sz="4" w:space="0" w:color="auto"/>
              <w:left w:val="single" w:sz="4" w:space="0" w:color="auto"/>
              <w:bottom w:val="single" w:sz="4" w:space="0" w:color="auto"/>
              <w:right w:val="single" w:sz="4" w:space="0" w:color="auto"/>
            </w:tcBorders>
            <w:hideMark/>
          </w:tcPr>
          <w:p w14:paraId="5F74D17B" w14:textId="77777777" w:rsidR="00D9228B" w:rsidRDefault="00D9228B" w:rsidP="004D31EE">
            <w:pPr>
              <w:pStyle w:val="bullet"/>
              <w:rPr>
                <w:lang w:val="en-US"/>
              </w:rPr>
            </w:pPr>
            <w:r>
              <w:rPr>
                <w:lang w:val="en-US"/>
              </w:rPr>
              <w:t>Should be used when we submit data using forms to the database.</w:t>
            </w:r>
          </w:p>
        </w:tc>
      </w:tr>
      <w:tr w:rsidR="00D9228B" w14:paraId="58A54D27" w14:textId="77777777" w:rsidTr="00D9228B">
        <w:trPr>
          <w:trHeight w:val="569"/>
        </w:trPr>
        <w:tc>
          <w:tcPr>
            <w:tcW w:w="4160" w:type="dxa"/>
            <w:tcBorders>
              <w:top w:val="single" w:sz="4" w:space="0" w:color="auto"/>
              <w:left w:val="single" w:sz="4" w:space="0" w:color="auto"/>
              <w:bottom w:val="single" w:sz="4" w:space="0" w:color="auto"/>
              <w:right w:val="single" w:sz="4" w:space="0" w:color="auto"/>
            </w:tcBorders>
            <w:hideMark/>
          </w:tcPr>
          <w:p w14:paraId="3D2FC4F4" w14:textId="77777777" w:rsidR="00D9228B" w:rsidRDefault="00D9228B" w:rsidP="004D31EE">
            <w:pPr>
              <w:pStyle w:val="bullet"/>
              <w:rPr>
                <w:lang w:val="en-US"/>
              </w:rPr>
            </w:pPr>
            <w:r>
              <w:rPr>
                <w:lang w:val="en-US"/>
              </w:rPr>
              <w:t>Data is Exposed in the URL.</w:t>
            </w:r>
          </w:p>
        </w:tc>
        <w:tc>
          <w:tcPr>
            <w:tcW w:w="4105" w:type="dxa"/>
            <w:tcBorders>
              <w:top w:val="single" w:sz="4" w:space="0" w:color="auto"/>
              <w:left w:val="single" w:sz="4" w:space="0" w:color="auto"/>
              <w:bottom w:val="single" w:sz="4" w:space="0" w:color="auto"/>
              <w:right w:val="single" w:sz="4" w:space="0" w:color="auto"/>
            </w:tcBorders>
            <w:hideMark/>
          </w:tcPr>
          <w:p w14:paraId="6CA38800" w14:textId="77777777" w:rsidR="00D9228B" w:rsidRDefault="00D9228B" w:rsidP="004D31EE">
            <w:pPr>
              <w:pStyle w:val="bullet"/>
              <w:rPr>
                <w:lang w:val="en-US"/>
              </w:rPr>
            </w:pPr>
            <w:r>
              <w:rPr>
                <w:lang w:val="en-US"/>
              </w:rPr>
              <w:t>Data is not Exposed in the URL.</w:t>
            </w:r>
          </w:p>
        </w:tc>
      </w:tr>
      <w:tr w:rsidR="00D9228B" w14:paraId="539C9F33" w14:textId="77777777" w:rsidTr="00D9228B">
        <w:trPr>
          <w:trHeight w:val="132"/>
        </w:trPr>
        <w:tc>
          <w:tcPr>
            <w:tcW w:w="4160" w:type="dxa"/>
            <w:tcBorders>
              <w:top w:val="single" w:sz="4" w:space="0" w:color="auto"/>
              <w:left w:val="single" w:sz="4" w:space="0" w:color="auto"/>
              <w:bottom w:val="single" w:sz="4" w:space="0" w:color="auto"/>
              <w:right w:val="single" w:sz="4" w:space="0" w:color="auto"/>
            </w:tcBorders>
            <w:hideMark/>
          </w:tcPr>
          <w:p w14:paraId="588DB366" w14:textId="77777777" w:rsidR="00D9228B" w:rsidRDefault="00D9228B" w:rsidP="004D31EE">
            <w:pPr>
              <w:pStyle w:val="bullet"/>
              <w:rPr>
                <w:lang w:val="en-US"/>
              </w:rPr>
            </w:pPr>
            <w:r>
              <w:rPr>
                <w:lang w:val="en-US"/>
              </w:rPr>
              <w:t>URL data is exposed in browser history</w:t>
            </w:r>
          </w:p>
        </w:tc>
        <w:tc>
          <w:tcPr>
            <w:tcW w:w="4105" w:type="dxa"/>
            <w:tcBorders>
              <w:top w:val="single" w:sz="4" w:space="0" w:color="auto"/>
              <w:left w:val="single" w:sz="4" w:space="0" w:color="auto"/>
              <w:bottom w:val="single" w:sz="4" w:space="0" w:color="auto"/>
              <w:right w:val="single" w:sz="4" w:space="0" w:color="auto"/>
            </w:tcBorders>
            <w:hideMark/>
          </w:tcPr>
          <w:p w14:paraId="4F282EEA" w14:textId="77777777" w:rsidR="00D9228B" w:rsidRDefault="00D9228B" w:rsidP="004D31EE">
            <w:pPr>
              <w:pStyle w:val="bullet"/>
              <w:rPr>
                <w:lang w:val="en-US"/>
              </w:rPr>
            </w:pPr>
            <w:r>
              <w:rPr>
                <w:lang w:val="en-US"/>
              </w:rPr>
              <w:t>URL data is not exposed in browser history</w:t>
            </w:r>
          </w:p>
        </w:tc>
      </w:tr>
      <w:tr w:rsidR="00D9228B" w14:paraId="4C320361" w14:textId="77777777" w:rsidTr="00D9228B">
        <w:trPr>
          <w:trHeight w:val="569"/>
        </w:trPr>
        <w:tc>
          <w:tcPr>
            <w:tcW w:w="4160" w:type="dxa"/>
            <w:tcBorders>
              <w:top w:val="single" w:sz="4" w:space="0" w:color="auto"/>
              <w:left w:val="single" w:sz="4" w:space="0" w:color="auto"/>
              <w:bottom w:val="single" w:sz="4" w:space="0" w:color="auto"/>
              <w:right w:val="single" w:sz="4" w:space="0" w:color="auto"/>
            </w:tcBorders>
            <w:hideMark/>
          </w:tcPr>
          <w:p w14:paraId="3A94395A" w14:textId="77777777" w:rsidR="00D9228B" w:rsidRDefault="00D9228B" w:rsidP="004D31EE">
            <w:pPr>
              <w:pStyle w:val="bullet"/>
              <w:rPr>
                <w:lang w:val="en-US"/>
              </w:rPr>
            </w:pPr>
            <w:r>
              <w:rPr>
                <w:lang w:val="en-US"/>
              </w:rPr>
              <w:t>When you refresh page you will not get security alert!.</w:t>
            </w:r>
          </w:p>
        </w:tc>
        <w:tc>
          <w:tcPr>
            <w:tcW w:w="4105" w:type="dxa"/>
            <w:tcBorders>
              <w:top w:val="single" w:sz="4" w:space="0" w:color="auto"/>
              <w:left w:val="single" w:sz="4" w:space="0" w:color="auto"/>
              <w:bottom w:val="single" w:sz="4" w:space="0" w:color="auto"/>
              <w:right w:val="single" w:sz="4" w:space="0" w:color="auto"/>
            </w:tcBorders>
            <w:hideMark/>
          </w:tcPr>
          <w:p w14:paraId="6368F2A8" w14:textId="77777777" w:rsidR="00D9228B" w:rsidRDefault="00D9228B" w:rsidP="004D31EE">
            <w:pPr>
              <w:pStyle w:val="bullet"/>
              <w:rPr>
                <w:lang w:val="en-US"/>
              </w:rPr>
            </w:pPr>
            <w:r>
              <w:rPr>
                <w:lang w:val="en-US"/>
              </w:rPr>
              <w:t>When you refresh page you will get security alert!.</w:t>
            </w:r>
          </w:p>
        </w:tc>
      </w:tr>
    </w:tbl>
    <w:p w14:paraId="35B86CBE" w14:textId="77777777" w:rsidR="00D9228B" w:rsidRPr="00D9228B" w:rsidRDefault="00D9228B" w:rsidP="00D9228B">
      <w:pPr>
        <w:pStyle w:val="mainheadng"/>
        <w:rPr>
          <w:lang w:val="en-US"/>
        </w:rPr>
      </w:pPr>
      <w:r w:rsidRPr="00D9228B">
        <w:rPr>
          <w:lang w:val="en-US"/>
        </w:rPr>
        <w:t>Application-servlets v/s Web-Servlets:</w:t>
      </w:r>
    </w:p>
    <w:p w14:paraId="7F3079F4" w14:textId="77777777" w:rsidR="00D9228B" w:rsidRDefault="00D9228B" w:rsidP="00D9228B">
      <w:pPr>
        <w:pStyle w:val="subheading"/>
        <w:numPr>
          <w:ilvl w:val="0"/>
          <w:numId w:val="29"/>
        </w:numPr>
        <w:autoSpaceDE w:val="0"/>
        <w:autoSpaceDN w:val="0"/>
        <w:adjustRightInd w:val="0"/>
        <w:contextualSpacing/>
        <w:rPr>
          <w:lang w:val="en-US"/>
        </w:rPr>
      </w:pPr>
      <w:r>
        <w:rPr>
          <w:lang w:val="en-US"/>
        </w:rPr>
        <w:t>Application-servlets:</w:t>
      </w:r>
    </w:p>
    <w:p w14:paraId="01C38A0B" w14:textId="77777777" w:rsidR="00D9228B" w:rsidRDefault="00D9228B" w:rsidP="004D31EE">
      <w:pPr>
        <w:pStyle w:val="bullet"/>
        <w:rPr>
          <w:lang w:val="en-US"/>
        </w:rPr>
      </w:pPr>
      <w:r>
        <w:rPr>
          <w:lang w:val="en-US"/>
        </w:rPr>
        <w:t>If you want to build Dynamic web-Applications using technologies such as servlets, jsp, Hibernate, Spring, Spring-Boot etc. in this case to run these technologies we use Application-Servlets such as Tomcat, J-Boss, Glass-Fish.</w:t>
      </w:r>
    </w:p>
    <w:p w14:paraId="459379F9" w14:textId="77777777" w:rsidR="00D9228B" w:rsidRDefault="00D9228B" w:rsidP="00D9228B">
      <w:pPr>
        <w:pStyle w:val="subheading"/>
        <w:numPr>
          <w:ilvl w:val="0"/>
          <w:numId w:val="29"/>
        </w:numPr>
        <w:autoSpaceDE w:val="0"/>
        <w:autoSpaceDN w:val="0"/>
        <w:adjustRightInd w:val="0"/>
        <w:contextualSpacing/>
        <w:rPr>
          <w:lang w:val="en-US"/>
        </w:rPr>
      </w:pPr>
      <w:r>
        <w:rPr>
          <w:lang w:val="en-US"/>
        </w:rPr>
        <w:t>Web-Servlets:</w:t>
      </w:r>
    </w:p>
    <w:p w14:paraId="45BB2538" w14:textId="77777777" w:rsidR="00D9228B" w:rsidRDefault="00D9228B" w:rsidP="004D31EE">
      <w:pPr>
        <w:pStyle w:val="bullet"/>
        <w:rPr>
          <w:lang w:val="en-US"/>
        </w:rPr>
      </w:pPr>
      <w:r>
        <w:rPr>
          <w:lang w:val="en-US"/>
        </w:rPr>
        <w:t>To build static App we use Technologies like HTML, CSS, JS &amp; to run this we use Webservers like IIS, Apache.</w:t>
      </w:r>
    </w:p>
    <w:p w14:paraId="4D277603" w14:textId="77777777" w:rsidR="00D865B2" w:rsidRDefault="00D865B2" w:rsidP="00D865B2">
      <w:pPr>
        <w:pStyle w:val="mainheading"/>
        <w:numPr>
          <w:ilvl w:val="0"/>
          <w:numId w:val="0"/>
        </w:numPr>
        <w:ind w:left="360"/>
      </w:pPr>
    </w:p>
    <w:p w14:paraId="6FED73C2" w14:textId="77777777" w:rsidR="00D9228B" w:rsidRDefault="00D9228B" w:rsidP="00D9228B">
      <w:pPr>
        <w:pStyle w:val="mainheadng"/>
        <w:rPr>
          <w:lang w:val="en-US"/>
        </w:rPr>
      </w:pPr>
      <w:r>
        <w:rPr>
          <w:lang w:val="en-US"/>
        </w:rPr>
        <w:t>Servlet Life Cycle:</w:t>
      </w:r>
    </w:p>
    <w:p w14:paraId="037ECA3F" w14:textId="0A023027" w:rsidR="00D9228B" w:rsidRDefault="00D9228B" w:rsidP="00D9228B">
      <w:pPr>
        <w:pStyle w:val="mainheading"/>
        <w:numPr>
          <w:ilvl w:val="0"/>
          <w:numId w:val="0"/>
        </w:numPr>
        <w:ind w:left="360"/>
        <w:rPr>
          <w:lang w:val="en-US"/>
        </w:rPr>
      </w:pPr>
      <w:r>
        <w:rPr>
          <w:noProof/>
          <w:u w:val="none"/>
          <w:lang w:val="en-US"/>
        </w:rPr>
        <w:drawing>
          <wp:inline distT="0" distB="0" distL="0" distR="0" wp14:anchorId="195BC050" wp14:editId="1941BD27">
            <wp:extent cx="3943985" cy="1098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3985" cy="1098550"/>
                    </a:xfrm>
                    <a:prstGeom prst="rect">
                      <a:avLst/>
                    </a:prstGeom>
                    <a:noFill/>
                    <a:ln>
                      <a:noFill/>
                    </a:ln>
                  </pic:spPr>
                </pic:pic>
              </a:graphicData>
            </a:graphic>
          </wp:inline>
        </w:drawing>
      </w:r>
    </w:p>
    <w:p w14:paraId="3221949A" w14:textId="77777777" w:rsidR="00D9228B" w:rsidRDefault="00D9228B" w:rsidP="004D31EE">
      <w:pPr>
        <w:pStyle w:val="bullet"/>
        <w:rPr>
          <w:lang w:val="en-US"/>
        </w:rPr>
      </w:pPr>
      <w:r>
        <w:rPr>
          <w:lang w:val="en-US"/>
        </w:rPr>
        <w:t>For the first time when we start the server tomcat init() method will run, post that any number of times we can call doGet() and doPost() method, finally when the destroy method is called servlet life cycle comes to an end.</w:t>
      </w:r>
    </w:p>
    <w:p w14:paraId="4D4E96E2" w14:textId="77777777" w:rsidR="00D9228B" w:rsidRPr="008631C0" w:rsidRDefault="00D9228B" w:rsidP="008631C0">
      <w:pPr>
        <w:pStyle w:val="NoSpacing"/>
        <w:rPr>
          <w:lang w:val="en-US"/>
        </w:rPr>
      </w:pPr>
      <w:r w:rsidRPr="008631C0">
        <w:rPr>
          <w:lang w:val="en-US"/>
        </w:rPr>
        <w:t>Note:</w:t>
      </w:r>
    </w:p>
    <w:p w14:paraId="5AFF4C1E" w14:textId="77777777" w:rsidR="00D9228B" w:rsidRPr="004D31EE" w:rsidRDefault="00D9228B" w:rsidP="007E4557">
      <w:pPr>
        <w:pStyle w:val="NoSpacing"/>
        <w:numPr>
          <w:ilvl w:val="1"/>
          <w:numId w:val="29"/>
        </w:numPr>
        <w:rPr>
          <w:lang w:val="en-US"/>
        </w:rPr>
      </w:pPr>
      <w:r w:rsidRPr="004D31EE">
        <w:rPr>
          <w:lang w:val="en-US"/>
        </w:rPr>
        <w:t>Code to connect to DB we write itr in init(){} method.</w:t>
      </w:r>
    </w:p>
    <w:p w14:paraId="0F1809F2" w14:textId="77777777" w:rsidR="00D9228B" w:rsidRPr="004D31EE" w:rsidRDefault="00D9228B" w:rsidP="007E4557">
      <w:pPr>
        <w:pStyle w:val="NoSpacing"/>
        <w:numPr>
          <w:ilvl w:val="1"/>
          <w:numId w:val="29"/>
        </w:numPr>
        <w:rPr>
          <w:lang w:val="en-US"/>
        </w:rPr>
      </w:pPr>
      <w:r w:rsidRPr="004D31EE">
        <w:rPr>
          <w:lang w:val="en-US"/>
        </w:rPr>
        <w:t>Code to close Connection to DB we write it in destroy(){} method.</w:t>
      </w:r>
    </w:p>
    <w:p w14:paraId="284243BC" w14:textId="77777777" w:rsidR="00D9228B" w:rsidRPr="004D31EE" w:rsidRDefault="00D9228B" w:rsidP="007E4557">
      <w:pPr>
        <w:pStyle w:val="NoSpacing"/>
        <w:numPr>
          <w:ilvl w:val="1"/>
          <w:numId w:val="29"/>
        </w:numPr>
        <w:rPr>
          <w:lang w:val="en-US"/>
        </w:rPr>
      </w:pPr>
      <w:r w:rsidRPr="004D31EE">
        <w:rPr>
          <w:lang w:val="en-US"/>
        </w:rPr>
        <w:t>All other code of business logic is written inside doPost() and doGet() methods.</w:t>
      </w:r>
    </w:p>
    <w:p w14:paraId="44F0676E" w14:textId="3A97A467" w:rsidR="00F716F1" w:rsidRDefault="00F716F1" w:rsidP="004D31EE">
      <w:pPr>
        <w:pStyle w:val="mainheadng"/>
        <w:numPr>
          <w:ilvl w:val="0"/>
          <w:numId w:val="0"/>
        </w:numPr>
        <w:ind w:left="720"/>
      </w:pPr>
      <w:r>
        <w:br w:type="page"/>
      </w:r>
    </w:p>
    <w:p w14:paraId="668ADCE2" w14:textId="7848B64B" w:rsidR="004D31EE" w:rsidRDefault="004D31EE" w:rsidP="004D31EE">
      <w:pPr>
        <w:pStyle w:val="mainheadng"/>
        <w:numPr>
          <w:ilvl w:val="0"/>
          <w:numId w:val="0"/>
        </w:numPr>
        <w:ind w:left="720"/>
      </w:pPr>
    </w:p>
    <w:p w14:paraId="1886668A" w14:textId="77777777" w:rsidR="004D31EE" w:rsidRDefault="004D31EE" w:rsidP="004D31EE">
      <w:pPr>
        <w:pStyle w:val="mainheadng"/>
        <w:numPr>
          <w:ilvl w:val="0"/>
          <w:numId w:val="0"/>
        </w:numPr>
        <w:ind w:left="720"/>
      </w:pPr>
    </w:p>
    <w:p w14:paraId="7B02ABD5" w14:textId="19FD36D4" w:rsidR="00F716F1" w:rsidRDefault="00F716F1" w:rsidP="00E6501C">
      <w:pPr>
        <w:pStyle w:val="Title"/>
      </w:pPr>
      <w:r>
        <w:t>PROGRAM</w:t>
      </w:r>
      <w:r w:rsidR="005F3720">
        <w:t>-</w:t>
      </w:r>
      <w:r>
        <w:t>TOPICS:</w:t>
      </w:r>
    </w:p>
    <w:p w14:paraId="222D2900" w14:textId="170BCBBB" w:rsidR="00E6501C" w:rsidRPr="00500A10" w:rsidRDefault="00E6501C" w:rsidP="00E6501C">
      <w:pPr>
        <w:pStyle w:val="ListParagraph"/>
        <w:numPr>
          <w:ilvl w:val="0"/>
          <w:numId w:val="15"/>
        </w:numPr>
        <w:rPr>
          <w:sz w:val="24"/>
          <w:szCs w:val="24"/>
          <w:u w:val="dash"/>
          <w:lang w:val="en-US"/>
        </w:rPr>
      </w:pPr>
      <w:r w:rsidRPr="00500A10">
        <w:rPr>
          <w:color w:val="00B050"/>
          <w:sz w:val="24"/>
          <w:szCs w:val="24"/>
          <w:u w:val="dash"/>
          <w:lang w:val="en-US"/>
        </w:rPr>
        <w:t>Core java SQL Injections:</w:t>
      </w:r>
    </w:p>
    <w:p w14:paraId="3A938393" w14:textId="1140FD09" w:rsidR="00E6501C" w:rsidRDefault="003D1A78" w:rsidP="00E6501C">
      <w:pPr>
        <w:pStyle w:val="ListParagraph"/>
        <w:numPr>
          <w:ilvl w:val="0"/>
          <w:numId w:val="14"/>
        </w:numPr>
        <w:rPr>
          <w:lang w:val="en-US"/>
        </w:rPr>
      </w:pPr>
      <w:r>
        <w:rPr>
          <w:lang w:val="en-US"/>
        </w:rPr>
        <w:t>Inserting data into SQL (normal)</w:t>
      </w:r>
    </w:p>
    <w:p w14:paraId="05380808" w14:textId="2E16B850" w:rsidR="003D1A78" w:rsidRDefault="003D1A78" w:rsidP="00E6501C">
      <w:pPr>
        <w:pStyle w:val="ListParagraph"/>
        <w:numPr>
          <w:ilvl w:val="0"/>
          <w:numId w:val="14"/>
        </w:numPr>
        <w:rPr>
          <w:lang w:val="en-US"/>
        </w:rPr>
      </w:pPr>
      <w:r>
        <w:rPr>
          <w:lang w:val="en-US"/>
        </w:rPr>
        <w:t>Deleting data from SQL (normal)</w:t>
      </w:r>
    </w:p>
    <w:p w14:paraId="38A99B59" w14:textId="0D57018A" w:rsidR="00791FF2" w:rsidRDefault="00791FF2" w:rsidP="00E6501C">
      <w:pPr>
        <w:pStyle w:val="ListParagraph"/>
        <w:numPr>
          <w:ilvl w:val="0"/>
          <w:numId w:val="14"/>
        </w:numPr>
        <w:rPr>
          <w:lang w:val="en-US"/>
        </w:rPr>
      </w:pPr>
      <w:r>
        <w:rPr>
          <w:lang w:val="en-US"/>
        </w:rPr>
        <w:t>Updating data from SQL(normal)</w:t>
      </w:r>
    </w:p>
    <w:p w14:paraId="5DE2D037" w14:textId="7CD5F519" w:rsidR="00791FF2" w:rsidRDefault="00791FF2" w:rsidP="00E6501C">
      <w:pPr>
        <w:pStyle w:val="ListParagraph"/>
        <w:numPr>
          <w:ilvl w:val="0"/>
          <w:numId w:val="14"/>
        </w:numPr>
        <w:rPr>
          <w:lang w:val="en-US"/>
        </w:rPr>
      </w:pPr>
      <w:r>
        <w:rPr>
          <w:lang w:val="en-US"/>
        </w:rPr>
        <w:t xml:space="preserve">CRUD- all 4 operations using scanner class and using ‘”+variable name+”’ </w:t>
      </w:r>
      <w:r w:rsidRPr="00791FF2">
        <w:rPr>
          <w:lang w:val="en-US"/>
        </w:rPr>
        <w:sym w:font="Wingdings" w:char="F0E0"/>
      </w:r>
      <w:r>
        <w:rPr>
          <w:lang w:val="en-US"/>
        </w:rPr>
        <w:t xml:space="preserve"> Note: during retrieving of data use while loop with condition as result.next() and sysout(result.getString(1---n))</w:t>
      </w:r>
      <w:r w:rsidR="007F62F3">
        <w:rPr>
          <w:lang w:val="en-US"/>
        </w:rPr>
        <w:t>.</w:t>
      </w:r>
    </w:p>
    <w:p w14:paraId="4C2128BC" w14:textId="73FB56E4" w:rsidR="0087664E" w:rsidRPr="00500A10" w:rsidRDefault="0087664E" w:rsidP="0087664E">
      <w:pPr>
        <w:pStyle w:val="ListParagraph"/>
        <w:numPr>
          <w:ilvl w:val="0"/>
          <w:numId w:val="15"/>
        </w:numPr>
        <w:rPr>
          <w:color w:val="00B050"/>
          <w:sz w:val="24"/>
          <w:szCs w:val="24"/>
          <w:u w:val="dash"/>
          <w:lang w:val="en-US"/>
        </w:rPr>
      </w:pPr>
      <w:r w:rsidRPr="00500A10">
        <w:rPr>
          <w:color w:val="00B050"/>
          <w:sz w:val="24"/>
          <w:szCs w:val="24"/>
          <w:u w:val="dash"/>
          <w:lang w:val="en-US"/>
        </w:rPr>
        <w:t>Advance Java Without SQL:</w:t>
      </w:r>
    </w:p>
    <w:p w14:paraId="0C416D14" w14:textId="59D26AB1" w:rsidR="0087664E" w:rsidRDefault="0087664E" w:rsidP="0087664E">
      <w:pPr>
        <w:pStyle w:val="ListParagraph"/>
        <w:numPr>
          <w:ilvl w:val="0"/>
          <w:numId w:val="16"/>
        </w:numPr>
        <w:rPr>
          <w:lang w:val="en-US"/>
        </w:rPr>
      </w:pPr>
      <w:r>
        <w:rPr>
          <w:lang w:val="en-US"/>
        </w:rPr>
        <w:t xml:space="preserve">Normal HTML </w:t>
      </w:r>
      <w:r w:rsidRPr="0087664E">
        <w:rPr>
          <w:lang w:val="en-US"/>
        </w:rPr>
        <w:sym w:font="Wingdings" w:char="F0E0"/>
      </w:r>
      <w:r>
        <w:rPr>
          <w:lang w:val="en-US"/>
        </w:rPr>
        <w:t xml:space="preserve"> servelet </w:t>
      </w:r>
      <w:r w:rsidRPr="0087664E">
        <w:rPr>
          <w:lang w:val="en-US"/>
        </w:rPr>
        <w:sym w:font="Wingdings" w:char="F0E0"/>
      </w:r>
      <w:r>
        <w:rPr>
          <w:lang w:val="en-US"/>
        </w:rPr>
        <w:t xml:space="preserve"> </w:t>
      </w:r>
      <w:r w:rsidR="00364F65">
        <w:rPr>
          <w:lang w:val="en-US"/>
        </w:rPr>
        <w:t>String name =</w:t>
      </w:r>
      <w:r>
        <w:rPr>
          <w:lang w:val="en-US"/>
        </w:rPr>
        <w:t>request.getParameter(“</w:t>
      </w:r>
      <w:r w:rsidR="00364F65">
        <w:rPr>
          <w:lang w:val="en-US"/>
        </w:rPr>
        <w:t>name</w:t>
      </w:r>
      <w:r>
        <w:rPr>
          <w:lang w:val="en-US"/>
        </w:rPr>
        <w:t>”)</w:t>
      </w:r>
      <w:r w:rsidR="00191288">
        <w:rPr>
          <w:lang w:val="en-US"/>
        </w:rPr>
        <w:t>;</w:t>
      </w:r>
      <w:r w:rsidR="00F47C2F" w:rsidRPr="00F47C2F">
        <w:rPr>
          <w:lang w:val="en-US"/>
        </w:rPr>
        <w:sym w:font="Wingdings" w:char="F0E0"/>
      </w:r>
      <w:r w:rsidR="00F47C2F">
        <w:rPr>
          <w:lang w:val="en-US"/>
        </w:rPr>
        <w:t xml:space="preserve"> print entered values into console.</w:t>
      </w:r>
    </w:p>
    <w:p w14:paraId="0646B33A" w14:textId="77777777" w:rsidR="00A560CD" w:rsidRPr="00500A10" w:rsidRDefault="00A560CD" w:rsidP="00A560CD">
      <w:pPr>
        <w:pStyle w:val="ListParagraph"/>
        <w:numPr>
          <w:ilvl w:val="0"/>
          <w:numId w:val="15"/>
        </w:numPr>
        <w:rPr>
          <w:color w:val="00B050"/>
          <w:sz w:val="24"/>
          <w:szCs w:val="24"/>
          <w:u w:val="dash"/>
          <w:lang w:val="en-US"/>
        </w:rPr>
      </w:pPr>
      <w:r w:rsidRPr="00500A10">
        <w:rPr>
          <w:color w:val="00B050"/>
          <w:sz w:val="24"/>
          <w:szCs w:val="24"/>
          <w:u w:val="dash"/>
          <w:lang w:val="en-US"/>
        </w:rPr>
        <w:t>Advance Java with SQL:</w:t>
      </w:r>
    </w:p>
    <w:p w14:paraId="7853DC4B" w14:textId="2335D30B" w:rsidR="00A560CD" w:rsidRDefault="00A560CD" w:rsidP="00A560CD">
      <w:pPr>
        <w:pStyle w:val="ListParagraph"/>
        <w:numPr>
          <w:ilvl w:val="0"/>
          <w:numId w:val="17"/>
        </w:numPr>
        <w:rPr>
          <w:lang w:val="en-US"/>
        </w:rPr>
      </w:pPr>
      <w:r w:rsidRPr="007168E6">
        <w:rPr>
          <w:color w:val="4472C4" w:themeColor="accent1"/>
          <w:u w:val="single"/>
          <w:lang w:val="en-US"/>
        </w:rPr>
        <w:t>Registration (SQL, HTML &amp; Servlet)</w:t>
      </w:r>
      <w:r w:rsidR="009F4434" w:rsidRPr="009F4434">
        <w:rPr>
          <w:lang w:val="en-US"/>
        </w:rPr>
        <w:sym w:font="Wingdings" w:char="F0E0"/>
      </w:r>
      <w:r w:rsidR="009F4434">
        <w:rPr>
          <w:lang w:val="en-US"/>
        </w:rPr>
        <w:t xml:space="preserve"> Class.forName(“com.mysql.cj.jdbc.Driver”);</w:t>
      </w:r>
    </w:p>
    <w:p w14:paraId="284FBAAA" w14:textId="77777777" w:rsidR="004D73B6" w:rsidRDefault="000A1904" w:rsidP="004D73B6">
      <w:pPr>
        <w:pStyle w:val="ListParagraph"/>
        <w:numPr>
          <w:ilvl w:val="0"/>
          <w:numId w:val="17"/>
        </w:numPr>
        <w:rPr>
          <w:lang w:val="en-US"/>
        </w:rPr>
      </w:pPr>
      <w:r w:rsidRPr="007168E6">
        <w:rPr>
          <w:color w:val="4472C4" w:themeColor="accent1"/>
          <w:u w:val="single"/>
          <w:lang w:val="en-US"/>
        </w:rPr>
        <w:t>update (SQL, HTML &amp; Servlet</w:t>
      </w:r>
      <w:r w:rsidR="004D73B6" w:rsidRPr="007168E6">
        <w:rPr>
          <w:color w:val="4472C4" w:themeColor="accent1"/>
          <w:u w:val="single"/>
          <w:lang w:val="en-US"/>
        </w:rPr>
        <w:t>)</w:t>
      </w:r>
      <w:r w:rsidR="004D73B6" w:rsidRPr="009F4434">
        <w:rPr>
          <w:lang w:val="en-US"/>
        </w:rPr>
        <w:sym w:font="Wingdings" w:char="F0E0"/>
      </w:r>
      <w:r w:rsidR="004D73B6">
        <w:rPr>
          <w:lang w:val="en-US"/>
        </w:rPr>
        <w:t xml:space="preserve"> Class.forName(“com.mysql.cj.jdbc.Driver”);</w:t>
      </w:r>
    </w:p>
    <w:p w14:paraId="67E0FB8B" w14:textId="77777777" w:rsidR="004D73B6" w:rsidRDefault="000A1904" w:rsidP="004D73B6">
      <w:pPr>
        <w:pStyle w:val="ListParagraph"/>
        <w:numPr>
          <w:ilvl w:val="0"/>
          <w:numId w:val="17"/>
        </w:numPr>
        <w:rPr>
          <w:lang w:val="en-US"/>
        </w:rPr>
      </w:pPr>
      <w:r w:rsidRPr="007168E6">
        <w:rPr>
          <w:color w:val="4472C4" w:themeColor="accent1"/>
          <w:u w:val="single"/>
          <w:lang w:val="en-US"/>
        </w:rPr>
        <w:t>delete (SQL, HTML &amp; Servlet</w:t>
      </w:r>
      <w:r w:rsidR="004D73B6" w:rsidRPr="007168E6">
        <w:rPr>
          <w:color w:val="4472C4" w:themeColor="accent1"/>
          <w:u w:val="single"/>
          <w:lang w:val="en-US"/>
        </w:rPr>
        <w:t>)</w:t>
      </w:r>
      <w:r w:rsidR="004D73B6" w:rsidRPr="009F4434">
        <w:rPr>
          <w:lang w:val="en-US"/>
        </w:rPr>
        <w:sym w:font="Wingdings" w:char="F0E0"/>
      </w:r>
      <w:r w:rsidR="004D73B6">
        <w:rPr>
          <w:lang w:val="en-US"/>
        </w:rPr>
        <w:t xml:space="preserve"> Class.forName(“com.mysql.cj.jdbc.Driver”);</w:t>
      </w:r>
    </w:p>
    <w:p w14:paraId="2E8C2A20" w14:textId="433D72DA" w:rsidR="000A1904" w:rsidRPr="0028352F" w:rsidRDefault="00DD072A" w:rsidP="00A560CD">
      <w:pPr>
        <w:pStyle w:val="ListParagraph"/>
        <w:numPr>
          <w:ilvl w:val="0"/>
          <w:numId w:val="17"/>
        </w:numPr>
        <w:rPr>
          <w:lang w:val="en-US"/>
        </w:rPr>
      </w:pPr>
      <w:r w:rsidRPr="007168E6">
        <w:rPr>
          <w:color w:val="4472C4" w:themeColor="accent1"/>
          <w:u w:val="single"/>
          <w:lang w:val="en-US"/>
        </w:rPr>
        <w:t>Retrieving</w:t>
      </w:r>
      <w:r w:rsidR="00B2197B" w:rsidRPr="007168E6">
        <w:rPr>
          <w:color w:val="4472C4" w:themeColor="accent1"/>
          <w:u w:val="single"/>
          <w:lang w:val="en-US"/>
        </w:rPr>
        <w:t xml:space="preserve"> Data and printing into html table</w:t>
      </w:r>
      <w:r w:rsidR="00B2197B" w:rsidRPr="007168E6">
        <w:rPr>
          <w:color w:val="4472C4" w:themeColor="accent1"/>
          <w:lang w:val="en-US"/>
        </w:rPr>
        <w:t xml:space="preserve"> </w:t>
      </w:r>
      <w:r w:rsidR="00B2197B" w:rsidRPr="00B2197B">
        <w:rPr>
          <w:lang w:val="en-US"/>
        </w:rPr>
        <w:sym w:font="Wingdings" w:char="F0E0"/>
      </w:r>
      <w:r w:rsidR="00B2197B" w:rsidRPr="00D2375E">
        <w:rPr>
          <w:lang w:val="en-US"/>
        </w:rPr>
        <w:t xml:space="preserve"> use updateQuery and assign it to local </w:t>
      </w:r>
      <w:r w:rsidR="00D2375E" w:rsidRPr="0038290B">
        <w:t xml:space="preserve">reference variable </w:t>
      </w:r>
      <w:r w:rsidR="00D2375E" w:rsidRPr="0038290B">
        <w:sym w:font="Wingdings" w:char="F0E0"/>
      </w:r>
      <w:r w:rsidR="00D2375E" w:rsidRPr="0038290B">
        <w:t xml:space="preserve"> PrintWriter out = response.getWriter(); </w:t>
      </w:r>
      <w:r w:rsidR="00D2375E" w:rsidRPr="0038290B">
        <w:sym w:font="Wingdings" w:char="F0E0"/>
      </w:r>
      <w:r w:rsidR="00D2375E" w:rsidRPr="0038290B">
        <w:t xml:space="preserve"> out.println() to write an html code to display in the front end</w:t>
      </w:r>
      <w:r w:rsidR="00B21B08">
        <w:t>.</w:t>
      </w:r>
    </w:p>
    <w:p w14:paraId="70557BAA" w14:textId="40B546A2" w:rsidR="0028352F" w:rsidRPr="00F716F1" w:rsidRDefault="0028352F" w:rsidP="00CF7794">
      <w:pPr>
        <w:pStyle w:val="NoSpacing"/>
        <w:numPr>
          <w:ilvl w:val="0"/>
          <w:numId w:val="17"/>
        </w:numPr>
        <w:rPr>
          <w:color w:val="00B050"/>
          <w:u w:val="dash"/>
        </w:rPr>
      </w:pPr>
      <w:r w:rsidRPr="007168E6">
        <w:rPr>
          <w:color w:val="4472C4" w:themeColor="accent1"/>
          <w:u w:val="single"/>
        </w:rPr>
        <w:t>Login page simple to print welcome If valid and invalid if its wrong into console</w:t>
      </w:r>
      <w:r>
        <w:sym w:font="Wingdings" w:char="F0E0"/>
      </w:r>
      <w:r w:rsidRPr="0028352F">
        <w:t xml:space="preserve"> </w:t>
      </w:r>
      <w:r w:rsidRPr="001567CE">
        <w:t>during validation of sql data like login page we use SQL Query i.e.,</w:t>
      </w:r>
      <w:r w:rsidRPr="001567CE">
        <w:sym w:font="Wingdings" w:char="F0E0"/>
      </w:r>
      <w:r w:rsidRPr="001567CE">
        <w:t xml:space="preserve"> select * from login where email=’”+email+”’ and password=’”+password+”’</w:t>
      </w:r>
      <w:r>
        <w:t>.</w:t>
      </w:r>
    </w:p>
    <w:p w14:paraId="6F5C4A7C" w14:textId="4188CEC6" w:rsidR="001217F5" w:rsidRDefault="00FE6BDE" w:rsidP="00FE6BDE">
      <w:pPr>
        <w:pStyle w:val="ListParagraph"/>
        <w:numPr>
          <w:ilvl w:val="0"/>
          <w:numId w:val="17"/>
        </w:numPr>
        <w:spacing w:line="240" w:lineRule="auto"/>
        <w:rPr>
          <w:rFonts w:cstheme="minorHAnsi"/>
        </w:rPr>
      </w:pPr>
      <w:r w:rsidRPr="007168E6">
        <w:rPr>
          <w:color w:val="4472C4" w:themeColor="accent1"/>
          <w:u w:val="single"/>
          <w:lang w:val="en-US"/>
        </w:rPr>
        <w:t>Login page</w:t>
      </w:r>
      <w:r w:rsidRPr="007168E6">
        <w:rPr>
          <w:color w:val="4472C4" w:themeColor="accent1"/>
          <w:lang w:val="en-US"/>
        </w:rPr>
        <w:t xml:space="preserve"> </w:t>
      </w:r>
      <w:r>
        <w:rPr>
          <w:lang w:val="en-US"/>
        </w:rPr>
        <w:t xml:space="preserve">where </w:t>
      </w:r>
      <w:r w:rsidRPr="00FE6BDE">
        <w:rPr>
          <w:rFonts w:cstheme="minorHAnsi"/>
        </w:rPr>
        <w:t>Index (login page)</w:t>
      </w:r>
      <w:r w:rsidRPr="00FE6BDE">
        <w:rPr>
          <w:rFonts w:cstheme="minorHAnsi"/>
        </w:rPr>
        <w:sym w:font="Wingdings" w:char="F0E0"/>
      </w:r>
      <w:r w:rsidRPr="00FE6BDE">
        <w:rPr>
          <w:rFonts w:cstheme="minorHAnsi"/>
        </w:rPr>
        <w:t>servlet (login Servlet)</w:t>
      </w:r>
      <w:r w:rsidRPr="00FE6BDE">
        <w:rPr>
          <w:rFonts w:cstheme="minorHAnsi"/>
        </w:rPr>
        <w:sym w:font="Wingdings" w:char="F0E0"/>
      </w:r>
      <w:r w:rsidRPr="00FE6BDE">
        <w:rPr>
          <w:rFonts w:cstheme="minorHAnsi"/>
        </w:rPr>
        <w:t>index (welcome pag</w:t>
      </w:r>
      <w:r>
        <w:rPr>
          <w:rFonts w:cstheme="minorHAnsi"/>
        </w:rPr>
        <w:t>e), in if</w:t>
      </w:r>
      <w:r w:rsidR="00120CEA">
        <w:rPr>
          <w:rFonts w:cstheme="minorHAnsi"/>
        </w:rPr>
        <w:t>-</w:t>
      </w:r>
      <w:r>
        <w:rPr>
          <w:rFonts w:cstheme="minorHAnsi"/>
        </w:rPr>
        <w:t xml:space="preserve">condition write forward code i.e., </w:t>
      </w:r>
    </w:p>
    <w:p w14:paraId="267497A0" w14:textId="5646A607" w:rsidR="00FE6BDE" w:rsidRPr="00FE6BDE" w:rsidRDefault="00FE6BDE" w:rsidP="00046DA3">
      <w:pPr>
        <w:pStyle w:val="ListParagraph"/>
        <w:spacing w:line="240" w:lineRule="auto"/>
        <w:ind w:left="1080"/>
        <w:rPr>
          <w:rFonts w:cstheme="minorHAnsi"/>
        </w:rPr>
      </w:pPr>
      <w:r w:rsidRPr="00FE6BDE">
        <w:rPr>
          <w:rFonts w:cstheme="minorHAnsi"/>
        </w:rPr>
        <w:t>RequestDispatcher rd=request.getRequestDispatcher("WEB-INF/views/welcome.html");</w:t>
      </w:r>
    </w:p>
    <w:p w14:paraId="4D13045D" w14:textId="387169B5" w:rsidR="0028352F" w:rsidRDefault="00FE6BDE" w:rsidP="00FE6BDE">
      <w:pPr>
        <w:pStyle w:val="ListParagraph"/>
        <w:ind w:left="1080"/>
        <w:rPr>
          <w:rFonts w:cstheme="minorHAnsi"/>
          <w:sz w:val="24"/>
          <w:szCs w:val="24"/>
        </w:rPr>
      </w:pPr>
      <w:r w:rsidRPr="00093EA1">
        <w:rPr>
          <w:rFonts w:cstheme="minorHAnsi"/>
          <w:sz w:val="24"/>
          <w:szCs w:val="24"/>
        </w:rPr>
        <w:t>rd.forward(request, response);</w:t>
      </w:r>
    </w:p>
    <w:p w14:paraId="71F10E2E" w14:textId="195C9225" w:rsidR="00120CEA" w:rsidRDefault="00120CEA" w:rsidP="00FE6BDE">
      <w:pPr>
        <w:pStyle w:val="ListParagraph"/>
        <w:ind w:left="1080"/>
        <w:rPr>
          <w:rFonts w:cstheme="minorHAnsi"/>
          <w:sz w:val="24"/>
          <w:szCs w:val="24"/>
        </w:rPr>
      </w:pPr>
      <w:r>
        <w:rPr>
          <w:rFonts w:cstheme="minorHAnsi"/>
          <w:sz w:val="24"/>
          <w:szCs w:val="24"/>
        </w:rPr>
        <w:t>and in else condition we write include code i.e.,</w:t>
      </w:r>
    </w:p>
    <w:p w14:paraId="62D1C640" w14:textId="355C4D50" w:rsidR="00120CEA" w:rsidRPr="00FE6BDE" w:rsidRDefault="00120CEA" w:rsidP="00120CEA">
      <w:pPr>
        <w:pStyle w:val="ListParagraph"/>
        <w:spacing w:line="240" w:lineRule="auto"/>
        <w:ind w:left="1080"/>
        <w:rPr>
          <w:rFonts w:cstheme="minorHAnsi"/>
        </w:rPr>
      </w:pPr>
      <w:r w:rsidRPr="00FE6BDE">
        <w:rPr>
          <w:rFonts w:cstheme="minorHAnsi"/>
        </w:rPr>
        <w:t>RequestDispatcher rd=request.getRequestDispatcher("</w:t>
      </w:r>
      <w:r>
        <w:rPr>
          <w:rFonts w:cstheme="minorHAnsi"/>
        </w:rPr>
        <w:t>index</w:t>
      </w:r>
      <w:r w:rsidRPr="00FE6BDE">
        <w:rPr>
          <w:rFonts w:cstheme="minorHAnsi"/>
        </w:rPr>
        <w:t>.html");</w:t>
      </w:r>
    </w:p>
    <w:p w14:paraId="0F5F5F66" w14:textId="0B290071" w:rsidR="00120CEA" w:rsidRPr="00120CEA" w:rsidRDefault="00120CEA" w:rsidP="00120CEA">
      <w:pPr>
        <w:pStyle w:val="ListParagraph"/>
        <w:ind w:left="1080"/>
        <w:rPr>
          <w:rFonts w:cstheme="minorHAnsi"/>
          <w:sz w:val="24"/>
          <w:szCs w:val="24"/>
        </w:rPr>
      </w:pPr>
      <w:r w:rsidRPr="00093EA1">
        <w:rPr>
          <w:rFonts w:cstheme="minorHAnsi"/>
          <w:sz w:val="24"/>
          <w:szCs w:val="24"/>
        </w:rPr>
        <w:t>rd.</w:t>
      </w:r>
      <w:r>
        <w:rPr>
          <w:rFonts w:cstheme="minorHAnsi"/>
          <w:sz w:val="24"/>
          <w:szCs w:val="24"/>
        </w:rPr>
        <w:t>include</w:t>
      </w:r>
      <w:r w:rsidRPr="00093EA1">
        <w:rPr>
          <w:rFonts w:cstheme="minorHAnsi"/>
          <w:sz w:val="24"/>
          <w:szCs w:val="24"/>
        </w:rPr>
        <w:t>(request, response);</w:t>
      </w:r>
    </w:p>
    <w:p w14:paraId="4D726F03" w14:textId="5A317275" w:rsidR="00095794" w:rsidRPr="00095794" w:rsidRDefault="007168E6" w:rsidP="00095794">
      <w:pPr>
        <w:pStyle w:val="ListParagraph"/>
        <w:numPr>
          <w:ilvl w:val="0"/>
          <w:numId w:val="17"/>
        </w:numPr>
        <w:spacing w:after="0"/>
        <w:rPr>
          <w:lang w:val="en-US"/>
        </w:rPr>
      </w:pPr>
      <w:r w:rsidRPr="007168E6">
        <w:rPr>
          <w:color w:val="4472C4" w:themeColor="accent1"/>
          <w:u w:val="single"/>
          <w:lang w:val="en-US"/>
        </w:rPr>
        <w:t>Inter Servlet Communication</w:t>
      </w:r>
      <w:r w:rsidR="00095794">
        <w:rPr>
          <w:color w:val="4472C4" w:themeColor="accent1"/>
          <w:u w:val="single"/>
          <w:lang w:val="en-US"/>
        </w:rPr>
        <w:t>:</w:t>
      </w:r>
    </w:p>
    <w:p w14:paraId="3A19A134" w14:textId="002D8413" w:rsidR="00095794" w:rsidRDefault="00095794" w:rsidP="00095794">
      <w:pPr>
        <w:pStyle w:val="NoSpacing"/>
        <w:numPr>
          <w:ilvl w:val="0"/>
          <w:numId w:val="21"/>
        </w:numPr>
        <w:rPr>
          <w:lang w:val="en-US"/>
        </w:rPr>
      </w:pPr>
      <w:r>
        <w:rPr>
          <w:lang w:val="en-US"/>
        </w:rPr>
        <w:t>Create a welcome html page with name and submit but</w:t>
      </w:r>
      <w:r w:rsidR="004A0D3D">
        <w:rPr>
          <w:lang w:val="en-US"/>
        </w:rPr>
        <w:t>t</w:t>
      </w:r>
      <w:r>
        <w:rPr>
          <w:lang w:val="en-US"/>
        </w:rPr>
        <w:t>on.</w:t>
      </w:r>
    </w:p>
    <w:p w14:paraId="044A1CF0" w14:textId="2D054087" w:rsidR="00095794" w:rsidRDefault="00095794" w:rsidP="00095794">
      <w:pPr>
        <w:pStyle w:val="NoSpacing"/>
        <w:numPr>
          <w:ilvl w:val="0"/>
          <w:numId w:val="21"/>
        </w:numPr>
        <w:rPr>
          <w:lang w:val="en-US"/>
        </w:rPr>
      </w:pPr>
      <w:r>
        <w:rPr>
          <w:lang w:val="en-US"/>
        </w:rPr>
        <w:t xml:space="preserve">Create a first servlet </w:t>
      </w:r>
      <w:r w:rsidR="009D4DDA">
        <w:rPr>
          <w:lang w:val="en-US"/>
        </w:rPr>
        <w:t>where</w:t>
      </w:r>
      <w:r>
        <w:rPr>
          <w:lang w:val="en-US"/>
        </w:rPr>
        <w:t xml:space="preserve"> store name in reference variable.</w:t>
      </w:r>
    </w:p>
    <w:p w14:paraId="2A44DCE2" w14:textId="77777777" w:rsidR="00095794" w:rsidRDefault="00095794" w:rsidP="00095794">
      <w:pPr>
        <w:pStyle w:val="NoSpacing"/>
        <w:numPr>
          <w:ilvl w:val="0"/>
          <w:numId w:val="21"/>
        </w:numPr>
        <w:rPr>
          <w:lang w:val="en-US"/>
        </w:rPr>
      </w:pPr>
      <w:r>
        <w:rPr>
          <w:lang w:val="en-US"/>
        </w:rPr>
        <w:t>Set the attribute using request.setAttribute(“nameParam”,name); that is, what is there in name variable will be copied to nameParam variable such that it can be used in other servlet.</w:t>
      </w:r>
    </w:p>
    <w:p w14:paraId="2EDA9EB2" w14:textId="77777777" w:rsidR="00095794" w:rsidRDefault="00095794" w:rsidP="00095794">
      <w:pPr>
        <w:pStyle w:val="NoSpacing"/>
        <w:numPr>
          <w:ilvl w:val="0"/>
          <w:numId w:val="21"/>
        </w:numPr>
        <w:rPr>
          <w:lang w:val="en-US"/>
        </w:rPr>
      </w:pPr>
      <w:r>
        <w:rPr>
          <w:lang w:val="en-US"/>
        </w:rPr>
        <w:t>Always make sure you write session first then request dispatcher.</w:t>
      </w:r>
    </w:p>
    <w:p w14:paraId="1406EF47" w14:textId="77777777" w:rsidR="00095794" w:rsidRDefault="00095794" w:rsidP="00095794">
      <w:pPr>
        <w:pStyle w:val="NoSpacing"/>
        <w:numPr>
          <w:ilvl w:val="0"/>
          <w:numId w:val="21"/>
        </w:numPr>
        <w:rPr>
          <w:lang w:val="en-US"/>
        </w:rPr>
      </w:pPr>
      <w:r>
        <w:rPr>
          <w:lang w:val="en-US"/>
        </w:rPr>
        <w:t>Create session and set it to variable using session.setAttribute(“sessionName”, name); that is, what is there in name variable will be copied to sessionName variable such that it can be used in other servlet and most important it is not an temporary memory like request dispatcher.</w:t>
      </w:r>
    </w:p>
    <w:p w14:paraId="69163DBF" w14:textId="77777777" w:rsidR="00095794" w:rsidRDefault="00095794" w:rsidP="00095794">
      <w:pPr>
        <w:pStyle w:val="NoSpacing"/>
        <w:numPr>
          <w:ilvl w:val="0"/>
          <w:numId w:val="21"/>
        </w:numPr>
        <w:rPr>
          <w:lang w:val="en-US"/>
        </w:rPr>
      </w:pPr>
      <w:r>
        <w:rPr>
          <w:lang w:val="en-US"/>
        </w:rPr>
        <w:t>Then write requestdispatcher concept and put second servlet name in it</w:t>
      </w:r>
    </w:p>
    <w:p w14:paraId="154BC91E" w14:textId="77777777" w:rsidR="00095794" w:rsidRDefault="00095794" w:rsidP="00095794">
      <w:pPr>
        <w:pStyle w:val="NoSpacing"/>
        <w:numPr>
          <w:ilvl w:val="0"/>
          <w:numId w:val="21"/>
        </w:numPr>
        <w:rPr>
          <w:lang w:val="en-US"/>
        </w:rPr>
      </w:pPr>
      <w:r>
        <w:rPr>
          <w:lang w:val="en-US"/>
        </w:rPr>
        <w:t>Create a second servlet where use request.getSession(); and write a return type and use reference variable of same and use session.getAttribute(“sessionName ”); and type cast it to string type and use it to print into html using response.getWriter concept.</w:t>
      </w:r>
    </w:p>
    <w:p w14:paraId="176F39A0" w14:textId="77777777" w:rsidR="00095794" w:rsidRDefault="00095794" w:rsidP="00095794">
      <w:pPr>
        <w:pStyle w:val="NoSpacing"/>
        <w:numPr>
          <w:ilvl w:val="0"/>
          <w:numId w:val="21"/>
        </w:numPr>
        <w:rPr>
          <w:lang w:val="en-US"/>
        </w:rPr>
      </w:pPr>
      <w:r w:rsidRPr="00876BF0">
        <w:rPr>
          <w:lang w:val="en-US"/>
        </w:rPr>
        <w:lastRenderedPageBreak/>
        <w:t xml:space="preserve">After that in second servlet write request.getAttribute(“nameParam”); and store it in string return type </w:t>
      </w:r>
      <w:r>
        <w:rPr>
          <w:lang w:val="en-US"/>
        </w:rPr>
        <w:t>and use it to print into html using response.getWriter concept.</w:t>
      </w:r>
    </w:p>
    <w:p w14:paraId="21026BAB" w14:textId="77777777" w:rsidR="00095794" w:rsidRDefault="00095794" w:rsidP="00095794">
      <w:pPr>
        <w:pStyle w:val="NoSpacing"/>
        <w:numPr>
          <w:ilvl w:val="0"/>
          <w:numId w:val="21"/>
        </w:numPr>
        <w:rPr>
          <w:lang w:val="en-US"/>
        </w:rPr>
      </w:pPr>
      <w:r>
        <w:rPr>
          <w:lang w:val="en-US"/>
        </w:rPr>
        <w:t>Note: always session should come first then requestDispatcher.</w:t>
      </w:r>
    </w:p>
    <w:p w14:paraId="1B4F54BC" w14:textId="77777777" w:rsidR="00095794" w:rsidRPr="00095794" w:rsidRDefault="00095794" w:rsidP="00095794">
      <w:pPr>
        <w:pStyle w:val="ListParagraph"/>
        <w:spacing w:after="0"/>
        <w:ind w:left="1080"/>
        <w:rPr>
          <w:lang w:val="en-US"/>
        </w:rPr>
      </w:pPr>
    </w:p>
    <w:p w14:paraId="73BDE4E8" w14:textId="6F9630AC" w:rsidR="00095794" w:rsidRPr="009D6A0D" w:rsidRDefault="00F77EAF" w:rsidP="00095794">
      <w:pPr>
        <w:pStyle w:val="ListParagraph"/>
        <w:numPr>
          <w:ilvl w:val="0"/>
          <w:numId w:val="17"/>
        </w:numPr>
        <w:spacing w:after="0"/>
        <w:rPr>
          <w:lang w:val="en-US"/>
        </w:rPr>
      </w:pPr>
      <w:r>
        <w:rPr>
          <w:color w:val="4472C4" w:themeColor="accent1"/>
          <w:u w:val="single"/>
          <w:lang w:val="en-US"/>
        </w:rPr>
        <w:t>Login And Logout Page</w:t>
      </w:r>
      <w:r w:rsidR="008C269C">
        <w:rPr>
          <w:color w:val="4472C4" w:themeColor="accent1"/>
          <w:u w:val="single"/>
          <w:lang w:val="en-US"/>
        </w:rPr>
        <w:t>:</w:t>
      </w:r>
    </w:p>
    <w:p w14:paraId="6FD61989" w14:textId="709DE8CF" w:rsidR="009D6A0D" w:rsidRDefault="00EF1DFB" w:rsidP="009D6A0D">
      <w:pPr>
        <w:pStyle w:val="ListParagraph"/>
        <w:numPr>
          <w:ilvl w:val="0"/>
          <w:numId w:val="23"/>
        </w:numPr>
        <w:spacing w:after="0"/>
        <w:rPr>
          <w:lang w:val="en-US"/>
        </w:rPr>
      </w:pPr>
      <w:r>
        <w:rPr>
          <w:lang w:val="en-US"/>
        </w:rPr>
        <w:t>Create a database and store two tables one is of login credentials and other to store of registration values.</w:t>
      </w:r>
    </w:p>
    <w:p w14:paraId="5796F140" w14:textId="5999D542" w:rsidR="00EF1DFB" w:rsidRDefault="00BA1060" w:rsidP="009D6A0D">
      <w:pPr>
        <w:pStyle w:val="ListParagraph"/>
        <w:numPr>
          <w:ilvl w:val="0"/>
          <w:numId w:val="23"/>
        </w:numPr>
        <w:spacing w:after="0"/>
        <w:rPr>
          <w:lang w:val="en-US"/>
        </w:rPr>
      </w:pPr>
      <w:r>
        <w:rPr>
          <w:lang w:val="en-US"/>
        </w:rPr>
        <w:t>Create a index.html i.e., home/login page. Where email and password attributes are present.</w:t>
      </w:r>
    </w:p>
    <w:p w14:paraId="7D971E96" w14:textId="447876F2" w:rsidR="00BA1060" w:rsidRDefault="00BA1060" w:rsidP="009D6A0D">
      <w:pPr>
        <w:pStyle w:val="ListParagraph"/>
        <w:numPr>
          <w:ilvl w:val="0"/>
          <w:numId w:val="23"/>
        </w:numPr>
        <w:spacing w:after="0"/>
        <w:rPr>
          <w:lang w:val="en-US"/>
        </w:rPr>
      </w:pPr>
      <w:r>
        <w:rPr>
          <w:lang w:val="en-US"/>
        </w:rPr>
        <w:t>Create welcome.html page where name email city mobile register and logout is also present.</w:t>
      </w:r>
    </w:p>
    <w:p w14:paraId="5C77EB44" w14:textId="467DDF8F" w:rsidR="00BA1060" w:rsidRDefault="00E42D95" w:rsidP="009D6A0D">
      <w:pPr>
        <w:pStyle w:val="ListParagraph"/>
        <w:numPr>
          <w:ilvl w:val="0"/>
          <w:numId w:val="23"/>
        </w:numPr>
        <w:spacing w:after="0"/>
        <w:rPr>
          <w:lang w:val="en-US"/>
        </w:rPr>
      </w:pPr>
      <w:r>
        <w:rPr>
          <w:lang w:val="en-US"/>
        </w:rPr>
        <w:t xml:space="preserve">Create login servlet i.e., for index.html </w:t>
      </w:r>
    </w:p>
    <w:p w14:paraId="65F646AA" w14:textId="247D71FD" w:rsidR="00E42D95" w:rsidRDefault="00E42D95" w:rsidP="00E42D95">
      <w:pPr>
        <w:pStyle w:val="ListParagraph"/>
        <w:numPr>
          <w:ilvl w:val="1"/>
          <w:numId w:val="23"/>
        </w:numPr>
        <w:spacing w:after="0"/>
        <w:rPr>
          <w:lang w:val="en-US"/>
        </w:rPr>
      </w:pPr>
      <w:r>
        <w:rPr>
          <w:lang w:val="en-US"/>
        </w:rPr>
        <w:t xml:space="preserve">Here first take both email and password and assign it to variables and create a connection and read sql query for email and password match using and condition </w:t>
      </w:r>
      <w:r w:rsidR="00D265A3">
        <w:rPr>
          <w:lang w:val="en-US"/>
        </w:rPr>
        <w:t>in</w:t>
      </w:r>
      <w:r>
        <w:rPr>
          <w:lang w:val="en-US"/>
        </w:rPr>
        <w:t xml:space="preserve"> sql.</w:t>
      </w:r>
    </w:p>
    <w:p w14:paraId="0EFFE2B4" w14:textId="2027EDAD" w:rsidR="00D265A3" w:rsidRDefault="0013310D" w:rsidP="00E42D95">
      <w:pPr>
        <w:pStyle w:val="ListParagraph"/>
        <w:numPr>
          <w:ilvl w:val="1"/>
          <w:numId w:val="23"/>
        </w:numPr>
        <w:spacing w:after="0"/>
        <w:rPr>
          <w:lang w:val="en-US"/>
        </w:rPr>
      </w:pPr>
      <w:r>
        <w:rPr>
          <w:lang w:val="en-US"/>
        </w:rPr>
        <w:t>In if condition i.e if result.next() is true then execute session and make session to true.</w:t>
      </w:r>
    </w:p>
    <w:p w14:paraId="36D5DB1E" w14:textId="6B29CF65" w:rsidR="0013310D" w:rsidRDefault="0013310D" w:rsidP="00E42D95">
      <w:pPr>
        <w:pStyle w:val="ListParagraph"/>
        <w:numPr>
          <w:ilvl w:val="1"/>
          <w:numId w:val="23"/>
        </w:numPr>
        <w:spacing w:after="0"/>
        <w:rPr>
          <w:lang w:val="en-US"/>
        </w:rPr>
      </w:pPr>
      <w:r>
        <w:rPr>
          <w:lang w:val="en-US"/>
        </w:rPr>
        <w:t xml:space="preserve">Use request dispatcher and put welcome.html file path and take </w:t>
      </w:r>
      <w:r w:rsidR="000972D3">
        <w:rPr>
          <w:lang w:val="en-US"/>
        </w:rPr>
        <w:t>a</w:t>
      </w:r>
      <w:r>
        <w:rPr>
          <w:lang w:val="en-US"/>
        </w:rPr>
        <w:t xml:space="preserve"> return type and use the reference variable to forward the page.</w:t>
      </w:r>
    </w:p>
    <w:p w14:paraId="04634809" w14:textId="7DE3CF6A" w:rsidR="0013310D" w:rsidRDefault="0013310D" w:rsidP="00E42D95">
      <w:pPr>
        <w:pStyle w:val="ListParagraph"/>
        <w:numPr>
          <w:ilvl w:val="1"/>
          <w:numId w:val="23"/>
        </w:numPr>
        <w:spacing w:after="0"/>
        <w:rPr>
          <w:lang w:val="en-US"/>
        </w:rPr>
      </w:pPr>
      <w:r>
        <w:rPr>
          <w:lang w:val="en-US"/>
        </w:rPr>
        <w:t>In else condition use request dispatcher and give same index.html file path and use include to stay on same page.</w:t>
      </w:r>
    </w:p>
    <w:p w14:paraId="2798FFAF" w14:textId="79C2EF03" w:rsidR="0013310D" w:rsidRDefault="0013310D" w:rsidP="0013310D">
      <w:pPr>
        <w:pStyle w:val="ListParagraph"/>
        <w:numPr>
          <w:ilvl w:val="0"/>
          <w:numId w:val="23"/>
        </w:numPr>
        <w:spacing w:after="0"/>
        <w:rPr>
          <w:lang w:val="en-US"/>
        </w:rPr>
      </w:pPr>
      <w:r>
        <w:rPr>
          <w:lang w:val="en-US"/>
        </w:rPr>
        <w:t>Create registration servlet i.e., for welcome.html</w:t>
      </w:r>
    </w:p>
    <w:p w14:paraId="46582FBD" w14:textId="00717908" w:rsidR="0013310D" w:rsidRDefault="0013310D" w:rsidP="0013310D">
      <w:pPr>
        <w:pStyle w:val="ListParagraph"/>
        <w:numPr>
          <w:ilvl w:val="1"/>
          <w:numId w:val="23"/>
        </w:numPr>
        <w:spacing w:after="0"/>
        <w:rPr>
          <w:lang w:val="en-US"/>
        </w:rPr>
      </w:pPr>
      <w:r>
        <w:rPr>
          <w:lang w:val="en-US"/>
        </w:rPr>
        <w:t>Here first take all name city email and mobile store it in variable use session get and set it to false, and put and if condition if session is not equal to null write all code i.e., for getting connection udating data into sql and even request dispatcher and put welcome.html page path and forward it.</w:t>
      </w:r>
    </w:p>
    <w:p w14:paraId="1C3CE068" w14:textId="73C30E6C" w:rsidR="0013310D" w:rsidRDefault="0013310D" w:rsidP="0013310D">
      <w:pPr>
        <w:pStyle w:val="ListParagraph"/>
        <w:numPr>
          <w:ilvl w:val="1"/>
          <w:numId w:val="23"/>
        </w:numPr>
        <w:spacing w:after="0"/>
        <w:rPr>
          <w:lang w:val="en-US"/>
        </w:rPr>
      </w:pPr>
      <w:r>
        <w:rPr>
          <w:lang w:val="en-US"/>
        </w:rPr>
        <w:t>In else use request dispatcher and put index path and make it to include</w:t>
      </w:r>
      <w:r w:rsidR="00DA5D6C">
        <w:rPr>
          <w:lang w:val="en-US"/>
        </w:rPr>
        <w:t>/forward</w:t>
      </w:r>
      <w:r>
        <w:rPr>
          <w:lang w:val="en-US"/>
        </w:rPr>
        <w:t>.</w:t>
      </w:r>
    </w:p>
    <w:p w14:paraId="3070DEE6" w14:textId="1A3E7484" w:rsidR="00D0141B" w:rsidRDefault="00D0141B" w:rsidP="00D0141B">
      <w:pPr>
        <w:pStyle w:val="ListParagraph"/>
        <w:numPr>
          <w:ilvl w:val="0"/>
          <w:numId w:val="23"/>
        </w:numPr>
        <w:spacing w:after="0"/>
        <w:rPr>
          <w:lang w:val="en-US"/>
        </w:rPr>
      </w:pPr>
      <w:r>
        <w:rPr>
          <w:lang w:val="en-US"/>
        </w:rPr>
        <w:t>Create LogoutServlet i.e., for welcome.html</w:t>
      </w:r>
    </w:p>
    <w:p w14:paraId="1D0D38ED" w14:textId="437C6C1D" w:rsidR="00D0141B" w:rsidRDefault="00D0141B" w:rsidP="00D0141B">
      <w:pPr>
        <w:pStyle w:val="ListParagraph"/>
        <w:numPr>
          <w:ilvl w:val="1"/>
          <w:numId w:val="23"/>
        </w:numPr>
        <w:spacing w:after="0"/>
        <w:rPr>
          <w:lang w:val="en-US"/>
        </w:rPr>
      </w:pPr>
      <w:r>
        <w:rPr>
          <w:lang w:val="en-US"/>
        </w:rPr>
        <w:t>Here use get session and make it false and use session.invalidate(); method to delete the session so that it will go to null if we press logout and no data will be registering if session is equal to null as in registrationServlet.</w:t>
      </w:r>
    </w:p>
    <w:p w14:paraId="174C5FFE" w14:textId="6F68EA2F" w:rsidR="00F25EF9" w:rsidRDefault="00F25EF9" w:rsidP="00D0141B">
      <w:pPr>
        <w:pStyle w:val="ListParagraph"/>
        <w:numPr>
          <w:ilvl w:val="1"/>
          <w:numId w:val="23"/>
        </w:numPr>
        <w:spacing w:after="0"/>
        <w:rPr>
          <w:lang w:val="en-US"/>
        </w:rPr>
      </w:pPr>
      <w:r>
        <w:rPr>
          <w:lang w:val="en-US"/>
        </w:rPr>
        <w:t>Use request dispatcher and give index.html path.</w:t>
      </w:r>
    </w:p>
    <w:p w14:paraId="019FA554" w14:textId="553BFDCA" w:rsidR="00AB42C3" w:rsidRPr="00AB42C3" w:rsidRDefault="00F25EF9" w:rsidP="00AB42C3">
      <w:pPr>
        <w:pStyle w:val="ListParagraph"/>
        <w:numPr>
          <w:ilvl w:val="1"/>
          <w:numId w:val="23"/>
        </w:numPr>
        <w:spacing w:after="0"/>
        <w:rPr>
          <w:lang w:val="en-US"/>
        </w:rPr>
      </w:pPr>
      <w:r>
        <w:rPr>
          <w:lang w:val="en-US"/>
        </w:rPr>
        <w:t>And forward it.</w:t>
      </w:r>
    </w:p>
    <w:p w14:paraId="71B29BD5" w14:textId="60F10422" w:rsidR="00AB42C3" w:rsidRDefault="00AB42C3" w:rsidP="00095794">
      <w:pPr>
        <w:pStyle w:val="ListParagraph"/>
        <w:numPr>
          <w:ilvl w:val="0"/>
          <w:numId w:val="17"/>
        </w:numPr>
        <w:spacing w:after="0"/>
        <w:rPr>
          <w:lang w:val="en-US"/>
        </w:rPr>
      </w:pPr>
      <w:r w:rsidRPr="003B77A0">
        <w:rPr>
          <w:color w:val="4472C4" w:themeColor="accent1"/>
          <w:u w:val="single"/>
          <w:lang w:val="en-US"/>
        </w:rPr>
        <w:t>Practice all concepts of JSP Tags:</w:t>
      </w:r>
      <w:r w:rsidRPr="003B77A0">
        <w:rPr>
          <w:color w:val="4472C4" w:themeColor="accent1"/>
          <w:lang w:val="en-US"/>
        </w:rPr>
        <w:t xml:space="preserve"> </w:t>
      </w:r>
      <w:r>
        <w:rPr>
          <w:lang w:val="en-US"/>
        </w:rPr>
        <w:t>script</w:t>
      </w:r>
      <w:r w:rsidR="001A5175">
        <w:rPr>
          <w:lang w:val="en-US"/>
        </w:rPr>
        <w:t>-</w:t>
      </w:r>
      <w:r>
        <w:rPr>
          <w:lang w:val="en-US"/>
        </w:rPr>
        <w:t xml:space="preserve">let Tag, Declaration Tag, Expression Tag, Directive </w:t>
      </w:r>
      <w:r w:rsidR="00F2144C">
        <w:rPr>
          <w:lang w:val="en-US"/>
        </w:rPr>
        <w:t>Tag (</w:t>
      </w:r>
      <w:r>
        <w:rPr>
          <w:lang w:val="en-US"/>
        </w:rPr>
        <w:t>page and include directive Tag).</w:t>
      </w:r>
    </w:p>
    <w:p w14:paraId="6CBA8F0C" w14:textId="6496366B" w:rsidR="009D6A0D" w:rsidRPr="00095794" w:rsidRDefault="00A12F8D" w:rsidP="00095794">
      <w:pPr>
        <w:pStyle w:val="ListParagraph"/>
        <w:numPr>
          <w:ilvl w:val="0"/>
          <w:numId w:val="17"/>
        </w:numPr>
        <w:spacing w:after="0"/>
        <w:rPr>
          <w:lang w:val="en-US"/>
        </w:rPr>
      </w:pPr>
      <w:r w:rsidRPr="003B77A0">
        <w:rPr>
          <w:color w:val="4472C4" w:themeColor="accent1"/>
          <w:u w:val="single"/>
          <w:lang w:val="en-US"/>
        </w:rPr>
        <w:t>Creating navbar</w:t>
      </w:r>
      <w:r>
        <w:rPr>
          <w:lang w:val="en-US"/>
        </w:rPr>
        <w:t xml:space="preserve"> using jsp to communicate between all jsp files using include directive Tag.</w:t>
      </w:r>
    </w:p>
    <w:p w14:paraId="61C28A2D" w14:textId="42A18078" w:rsidR="00095794" w:rsidRPr="00DF21B0" w:rsidRDefault="00DF21B0" w:rsidP="00DF21B0">
      <w:pPr>
        <w:pStyle w:val="ListParagraph"/>
        <w:numPr>
          <w:ilvl w:val="0"/>
          <w:numId w:val="17"/>
        </w:numPr>
        <w:spacing w:after="0"/>
        <w:rPr>
          <w:color w:val="4472C4" w:themeColor="accent1"/>
          <w:u w:val="single"/>
          <w:lang w:val="en-US"/>
        </w:rPr>
      </w:pPr>
      <w:r w:rsidRPr="00DF21B0">
        <w:rPr>
          <w:color w:val="4472C4" w:themeColor="accent1"/>
          <w:u w:val="single"/>
          <w:lang w:val="en-US"/>
        </w:rPr>
        <w:t>Adding two numbers using MVC Architecture:</w:t>
      </w:r>
    </w:p>
    <w:p w14:paraId="33793D0E" w14:textId="0CCD9968" w:rsidR="00095794" w:rsidRPr="0009749F" w:rsidRDefault="008A767B" w:rsidP="008A767B">
      <w:pPr>
        <w:pStyle w:val="bullet"/>
        <w:rPr>
          <w:color w:val="FF0000"/>
          <w:u w:val="single"/>
          <w:lang w:val="en-US"/>
        </w:rPr>
      </w:pPr>
      <w:r w:rsidRPr="0009749F">
        <w:rPr>
          <w:color w:val="FF0000"/>
          <w:u w:val="single"/>
          <w:lang w:val="en-US"/>
        </w:rPr>
        <w:t>addNumber.jsp(VIEW):</w:t>
      </w:r>
    </w:p>
    <w:p w14:paraId="4682E214" w14:textId="6BC9FD34" w:rsidR="008A767B" w:rsidRDefault="008A767B" w:rsidP="008A767B">
      <w:pPr>
        <w:pStyle w:val="bullet"/>
        <w:numPr>
          <w:ilvl w:val="1"/>
          <w:numId w:val="19"/>
        </w:numPr>
        <w:rPr>
          <w:lang w:val="en-US"/>
        </w:rPr>
      </w:pPr>
      <w:r>
        <w:rPr>
          <w:lang w:val="en-US"/>
        </w:rPr>
        <w:t>create form to take input of 2 numbers and create a submit button too.</w:t>
      </w:r>
    </w:p>
    <w:p w14:paraId="3F039872" w14:textId="00A4FD83" w:rsidR="00F9658F" w:rsidRDefault="00F9658F" w:rsidP="008A767B">
      <w:pPr>
        <w:pStyle w:val="bullet"/>
        <w:numPr>
          <w:ilvl w:val="1"/>
          <w:numId w:val="19"/>
        </w:numPr>
        <w:rPr>
          <w:lang w:val="en-US"/>
        </w:rPr>
      </w:pPr>
      <w:r>
        <w:rPr>
          <w:lang w:val="en-US"/>
        </w:rPr>
        <w:t>After all business logic we should also add script-let tag to fetch data from servlet and display it.</w:t>
      </w:r>
    </w:p>
    <w:p w14:paraId="549E4303" w14:textId="344E2CFA" w:rsidR="00BF655A" w:rsidRPr="0009749F" w:rsidRDefault="0009749F" w:rsidP="00BF655A">
      <w:pPr>
        <w:pStyle w:val="bullet"/>
        <w:rPr>
          <w:color w:val="FF0000"/>
          <w:u w:val="single"/>
          <w:lang w:val="en-US"/>
        </w:rPr>
      </w:pPr>
      <w:r w:rsidRPr="0009749F">
        <w:rPr>
          <w:color w:val="FF0000"/>
          <w:u w:val="single"/>
          <w:lang w:val="en-US"/>
        </w:rPr>
        <w:t>AddServlet.java (</w:t>
      </w:r>
      <w:r w:rsidR="00390927" w:rsidRPr="0009749F">
        <w:rPr>
          <w:color w:val="FF0000"/>
          <w:u w:val="single"/>
          <w:lang w:val="en-US"/>
        </w:rPr>
        <w:t>CONTROLLER):</w:t>
      </w:r>
    </w:p>
    <w:p w14:paraId="10E997B7" w14:textId="682A00B2" w:rsidR="00333F0E" w:rsidRDefault="00333F0E" w:rsidP="00333F0E">
      <w:pPr>
        <w:pStyle w:val="bullet"/>
        <w:numPr>
          <w:ilvl w:val="1"/>
          <w:numId w:val="19"/>
        </w:numPr>
        <w:rPr>
          <w:lang w:val="en-US"/>
        </w:rPr>
      </w:pPr>
      <w:r>
        <w:rPr>
          <w:lang w:val="en-US"/>
        </w:rPr>
        <w:t xml:space="preserve">Create a package </w:t>
      </w:r>
      <w:r w:rsidRPr="00333F0E">
        <w:rPr>
          <w:lang w:val="en-US"/>
        </w:rPr>
        <w:sym w:font="Wingdings" w:char="F0E0"/>
      </w:r>
      <w:r>
        <w:rPr>
          <w:lang w:val="en-US"/>
        </w:rPr>
        <w:t xml:space="preserve"> com.web_app_1.controller </w:t>
      </w:r>
      <w:r w:rsidRPr="00333F0E">
        <w:rPr>
          <w:lang w:val="en-US"/>
        </w:rPr>
        <w:sym w:font="Wingdings" w:char="F0E0"/>
      </w:r>
      <w:r>
        <w:rPr>
          <w:lang w:val="en-US"/>
        </w:rPr>
        <w:t xml:space="preserve"> company.projectname.purpose.</w:t>
      </w:r>
    </w:p>
    <w:p w14:paraId="03AF83B7" w14:textId="39B73DA1" w:rsidR="00390927" w:rsidRDefault="003A5EA7" w:rsidP="00390927">
      <w:pPr>
        <w:pStyle w:val="bullet"/>
        <w:numPr>
          <w:ilvl w:val="1"/>
          <w:numId w:val="19"/>
        </w:numPr>
        <w:rPr>
          <w:lang w:val="en-US"/>
        </w:rPr>
      </w:pPr>
      <w:r>
        <w:rPr>
          <w:lang w:val="en-US"/>
        </w:rPr>
        <w:t>In do post method, take the 2 numbers as input using request.getParameter(“”);</w:t>
      </w:r>
    </w:p>
    <w:p w14:paraId="45C4147E" w14:textId="0188CED4" w:rsidR="003A5EA7" w:rsidRDefault="003A5EA7" w:rsidP="00390927">
      <w:pPr>
        <w:pStyle w:val="bullet"/>
        <w:numPr>
          <w:ilvl w:val="1"/>
          <w:numId w:val="19"/>
        </w:numPr>
        <w:rPr>
          <w:lang w:val="en-US"/>
        </w:rPr>
      </w:pPr>
      <w:r>
        <w:rPr>
          <w:lang w:val="en-US"/>
        </w:rPr>
        <w:t>Later</w:t>
      </w:r>
      <w:r w:rsidR="00E461E7">
        <w:rPr>
          <w:lang w:val="en-US"/>
        </w:rPr>
        <w:t xml:space="preserve"> type cast it to integer using Intiger.parseInt(request.getParameter(“num1”))</w:t>
      </w:r>
      <w:r>
        <w:rPr>
          <w:lang w:val="en-US"/>
        </w:rPr>
        <w:t xml:space="preserve"> assign those two to diff variables.</w:t>
      </w:r>
    </w:p>
    <w:p w14:paraId="2194DE5A" w14:textId="5EAEDB72" w:rsidR="003A5EA7" w:rsidRDefault="003A5EA7" w:rsidP="00390927">
      <w:pPr>
        <w:pStyle w:val="bullet"/>
        <w:numPr>
          <w:ilvl w:val="1"/>
          <w:numId w:val="19"/>
        </w:numPr>
        <w:rPr>
          <w:lang w:val="en-US"/>
        </w:rPr>
      </w:pPr>
      <w:r>
        <w:rPr>
          <w:lang w:val="en-US"/>
        </w:rPr>
        <w:lastRenderedPageBreak/>
        <w:t xml:space="preserve">Create </w:t>
      </w:r>
      <w:r w:rsidR="00CD5CF5">
        <w:rPr>
          <w:lang w:val="en-US"/>
        </w:rPr>
        <w:t>an</w:t>
      </w:r>
      <w:r>
        <w:rPr>
          <w:lang w:val="en-US"/>
        </w:rPr>
        <w:t xml:space="preserve"> object of Add.java(model)</w:t>
      </w:r>
      <w:r w:rsidR="00CE0829">
        <w:rPr>
          <w:lang w:val="en-US"/>
        </w:rPr>
        <w:t xml:space="preserve"> and store object address in reference variable.</w:t>
      </w:r>
    </w:p>
    <w:p w14:paraId="5E6C8BB6" w14:textId="64A17DED" w:rsidR="00CE0829" w:rsidRDefault="001072C1" w:rsidP="00390927">
      <w:pPr>
        <w:pStyle w:val="bullet"/>
        <w:numPr>
          <w:ilvl w:val="1"/>
          <w:numId w:val="19"/>
        </w:numPr>
        <w:rPr>
          <w:lang w:val="en-US"/>
        </w:rPr>
      </w:pPr>
      <w:r>
        <w:rPr>
          <w:lang w:val="en-US"/>
        </w:rPr>
        <w:t>Call a method to add those two numbers and assign it to variable</w:t>
      </w:r>
      <w:r w:rsidR="00915DA8">
        <w:rPr>
          <w:lang w:val="en-US"/>
        </w:rPr>
        <w:t>(result)</w:t>
      </w:r>
      <w:r>
        <w:rPr>
          <w:lang w:val="en-US"/>
        </w:rPr>
        <w:t>.</w:t>
      </w:r>
    </w:p>
    <w:p w14:paraId="11C7993D" w14:textId="5D061364" w:rsidR="00700847" w:rsidRDefault="00700847" w:rsidP="00390927">
      <w:pPr>
        <w:pStyle w:val="bullet"/>
        <w:numPr>
          <w:ilvl w:val="1"/>
          <w:numId w:val="19"/>
        </w:numPr>
        <w:rPr>
          <w:lang w:val="en-US"/>
        </w:rPr>
      </w:pPr>
      <w:r>
        <w:rPr>
          <w:lang w:val="en-US"/>
        </w:rPr>
        <w:t xml:space="preserve">Then request.setAttribute(“res”, </w:t>
      </w:r>
      <w:r w:rsidR="00DB08AC">
        <w:rPr>
          <w:lang w:val="en-US"/>
        </w:rPr>
        <w:t>result</w:t>
      </w:r>
      <w:r>
        <w:rPr>
          <w:lang w:val="en-US"/>
        </w:rPr>
        <w:t>)</w:t>
      </w:r>
    </w:p>
    <w:p w14:paraId="117829B3" w14:textId="3A1B746B" w:rsidR="001072C1" w:rsidRDefault="001072C1" w:rsidP="00390927">
      <w:pPr>
        <w:pStyle w:val="bullet"/>
        <w:numPr>
          <w:ilvl w:val="1"/>
          <w:numId w:val="19"/>
        </w:numPr>
        <w:rPr>
          <w:lang w:val="en-US"/>
        </w:rPr>
      </w:pPr>
      <w:r>
        <w:rPr>
          <w:lang w:val="en-US"/>
        </w:rPr>
        <w:t>Then use request.getRequestDispatcher(“</w:t>
      </w:r>
      <w:r w:rsidR="00431F52">
        <w:rPr>
          <w:lang w:val="en-US"/>
        </w:rPr>
        <w:t>addNumber.jsp</w:t>
      </w:r>
      <w:r>
        <w:rPr>
          <w:lang w:val="en-US"/>
        </w:rPr>
        <w:t>”)</w:t>
      </w:r>
      <w:r w:rsidR="00431F52">
        <w:rPr>
          <w:lang w:val="en-US"/>
        </w:rPr>
        <w:t>; take a return statement.</w:t>
      </w:r>
    </w:p>
    <w:p w14:paraId="4A4E10AD" w14:textId="200991A4" w:rsidR="00431F52" w:rsidRDefault="00431F52" w:rsidP="00390927">
      <w:pPr>
        <w:pStyle w:val="bullet"/>
        <w:numPr>
          <w:ilvl w:val="1"/>
          <w:numId w:val="19"/>
        </w:numPr>
        <w:rPr>
          <w:lang w:val="en-US"/>
        </w:rPr>
      </w:pPr>
      <w:r>
        <w:rPr>
          <w:lang w:val="en-US"/>
        </w:rPr>
        <w:t>Rd.forward(request, response);</w:t>
      </w:r>
    </w:p>
    <w:p w14:paraId="2A24F734" w14:textId="77777777" w:rsidR="00DC5C8F" w:rsidRDefault="00DC5C8F" w:rsidP="00DC5C8F">
      <w:pPr>
        <w:pStyle w:val="bullet"/>
        <w:numPr>
          <w:ilvl w:val="0"/>
          <w:numId w:val="0"/>
        </w:numPr>
        <w:ind w:left="1440"/>
        <w:rPr>
          <w:lang w:val="en-US"/>
        </w:rPr>
      </w:pPr>
    </w:p>
    <w:p w14:paraId="07EFF45C" w14:textId="71554BC1" w:rsidR="004C3EA6" w:rsidRPr="0009749F" w:rsidRDefault="004C3EA6" w:rsidP="004C3EA6">
      <w:pPr>
        <w:pStyle w:val="bullet"/>
        <w:rPr>
          <w:color w:val="FF0000"/>
          <w:u w:val="single"/>
          <w:lang w:val="en-US"/>
        </w:rPr>
      </w:pPr>
      <w:r w:rsidRPr="0009749F">
        <w:rPr>
          <w:color w:val="FF0000"/>
          <w:u w:val="single"/>
          <w:lang w:val="en-US"/>
        </w:rPr>
        <w:t>Add.java</w:t>
      </w:r>
      <w:r w:rsidR="00A93CDC" w:rsidRPr="0009749F">
        <w:rPr>
          <w:color w:val="FF0000"/>
          <w:u w:val="single"/>
          <w:lang w:val="en-US"/>
        </w:rPr>
        <w:t xml:space="preserve"> </w:t>
      </w:r>
      <w:r w:rsidRPr="0009749F">
        <w:rPr>
          <w:color w:val="FF0000"/>
          <w:u w:val="single"/>
          <w:lang w:val="en-US"/>
        </w:rPr>
        <w:t>(MODEL):</w:t>
      </w:r>
    </w:p>
    <w:p w14:paraId="6BC195E1" w14:textId="45E4AAA7" w:rsidR="004C3EA6" w:rsidRDefault="004C3EA6" w:rsidP="004C3EA6">
      <w:pPr>
        <w:pStyle w:val="bullet"/>
        <w:numPr>
          <w:ilvl w:val="1"/>
          <w:numId w:val="19"/>
        </w:numPr>
        <w:rPr>
          <w:lang w:val="en-US"/>
        </w:rPr>
      </w:pPr>
      <w:r>
        <w:rPr>
          <w:lang w:val="en-US"/>
        </w:rPr>
        <w:t xml:space="preserve">Create a package </w:t>
      </w:r>
      <w:r w:rsidRPr="00333F0E">
        <w:rPr>
          <w:lang w:val="en-US"/>
        </w:rPr>
        <w:sym w:font="Wingdings" w:char="F0E0"/>
      </w:r>
      <w:r>
        <w:rPr>
          <w:lang w:val="en-US"/>
        </w:rPr>
        <w:t xml:space="preserve"> com.web_app_</w:t>
      </w:r>
      <w:r w:rsidR="009201B6">
        <w:rPr>
          <w:lang w:val="en-US"/>
        </w:rPr>
        <w:t>1. model</w:t>
      </w:r>
      <w:r>
        <w:rPr>
          <w:lang w:val="en-US"/>
        </w:rPr>
        <w:t xml:space="preserve"> </w:t>
      </w:r>
      <w:r w:rsidRPr="00333F0E">
        <w:rPr>
          <w:lang w:val="en-US"/>
        </w:rPr>
        <w:sym w:font="Wingdings" w:char="F0E0"/>
      </w:r>
      <w:r>
        <w:rPr>
          <w:lang w:val="en-US"/>
        </w:rPr>
        <w:t xml:space="preserve"> </w:t>
      </w:r>
      <w:r w:rsidR="009201B6">
        <w:rPr>
          <w:lang w:val="en-US"/>
        </w:rPr>
        <w:t>company. projectname. purpose</w:t>
      </w:r>
      <w:r>
        <w:rPr>
          <w:lang w:val="en-US"/>
        </w:rPr>
        <w:t>.</w:t>
      </w:r>
    </w:p>
    <w:p w14:paraId="1CDD2AD9" w14:textId="51D8A7EB" w:rsidR="004C3EA6" w:rsidRDefault="00471B08" w:rsidP="004C3EA6">
      <w:pPr>
        <w:pStyle w:val="bullet"/>
        <w:numPr>
          <w:ilvl w:val="1"/>
          <w:numId w:val="19"/>
        </w:numPr>
        <w:rPr>
          <w:lang w:val="en-US"/>
        </w:rPr>
      </w:pPr>
      <w:r>
        <w:rPr>
          <w:lang w:val="en-US"/>
        </w:rPr>
        <w:t>Create a method of same name which was created in servlet(controller), return num1+num2;</w:t>
      </w:r>
    </w:p>
    <w:p w14:paraId="2F721495" w14:textId="77777777" w:rsidR="00333F0E" w:rsidRPr="00095794" w:rsidRDefault="00333F0E" w:rsidP="00333F0E">
      <w:pPr>
        <w:pStyle w:val="bullet"/>
        <w:numPr>
          <w:ilvl w:val="0"/>
          <w:numId w:val="0"/>
        </w:numPr>
        <w:ind w:left="1440"/>
        <w:rPr>
          <w:lang w:val="en-US"/>
        </w:rPr>
      </w:pPr>
    </w:p>
    <w:p w14:paraId="6AFE9E5A" w14:textId="702C880B" w:rsidR="0069527C" w:rsidRDefault="00DD40F9" w:rsidP="00761C41">
      <w:pPr>
        <w:pStyle w:val="ListParagraph"/>
        <w:numPr>
          <w:ilvl w:val="0"/>
          <w:numId w:val="17"/>
        </w:numPr>
        <w:rPr>
          <w:rStyle w:val="bulletChar"/>
        </w:rPr>
      </w:pPr>
      <w:r w:rsidRPr="00A2149D">
        <w:rPr>
          <w:color w:val="4472C4" w:themeColor="accent1"/>
          <w:u w:val="single"/>
          <w:lang w:val="en-US"/>
        </w:rPr>
        <w:t>MINI-PROJECT</w:t>
      </w:r>
      <w:r w:rsidRPr="00A2149D">
        <w:rPr>
          <w:color w:val="4472C4" w:themeColor="accent1"/>
          <w:lang w:val="en-US"/>
        </w:rPr>
        <w:t xml:space="preserve"> </w:t>
      </w:r>
      <w:r w:rsidRPr="00DD40F9">
        <w:rPr>
          <w:lang w:val="en-US"/>
        </w:rPr>
        <w:sym w:font="Wingdings" w:char="F0E0"/>
      </w:r>
      <w:r w:rsidRPr="00761C41">
        <w:rPr>
          <w:lang w:val="en-US"/>
        </w:rPr>
        <w:t xml:space="preserve"> </w:t>
      </w:r>
      <w:r w:rsidRPr="0023346B">
        <w:rPr>
          <w:rStyle w:val="bulletChar"/>
        </w:rPr>
        <w:t xml:space="preserve">refer 17th </w:t>
      </w:r>
      <w:r w:rsidR="00C90D73" w:rsidRPr="0023346B">
        <w:rPr>
          <w:rStyle w:val="bulletChar"/>
        </w:rPr>
        <w:t xml:space="preserve">-18th </w:t>
      </w:r>
      <w:r w:rsidRPr="0023346B">
        <w:rPr>
          <w:rStyle w:val="bulletChar"/>
        </w:rPr>
        <w:t>part in theory of advance</w:t>
      </w:r>
      <w:r w:rsidR="002A03A3" w:rsidRPr="0023346B">
        <w:rPr>
          <w:rStyle w:val="bulletChar"/>
        </w:rPr>
        <w:t xml:space="preserve"> for detailed explanation</w:t>
      </w:r>
      <w:r w:rsidRPr="0023346B">
        <w:rPr>
          <w:rStyle w:val="bulletChar"/>
        </w:rPr>
        <w:t>.</w:t>
      </w:r>
    </w:p>
    <w:p w14:paraId="776C1131" w14:textId="77777777" w:rsidR="000A7088" w:rsidRPr="00761C41" w:rsidRDefault="000A7088" w:rsidP="00761C41">
      <w:pPr>
        <w:pStyle w:val="ListParagraph"/>
        <w:numPr>
          <w:ilvl w:val="0"/>
          <w:numId w:val="17"/>
        </w:numPr>
      </w:pPr>
    </w:p>
    <w:sectPr w:rsidR="000A7088" w:rsidRPr="00761C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27DA8" w14:textId="77777777" w:rsidR="008E434E" w:rsidRDefault="008E434E" w:rsidP="00F716F1">
      <w:pPr>
        <w:spacing w:after="0" w:line="240" w:lineRule="auto"/>
      </w:pPr>
      <w:r>
        <w:separator/>
      </w:r>
    </w:p>
  </w:endnote>
  <w:endnote w:type="continuationSeparator" w:id="0">
    <w:p w14:paraId="429E39C1" w14:textId="77777777" w:rsidR="008E434E" w:rsidRDefault="008E434E" w:rsidP="00F71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685B" w14:textId="77777777" w:rsidR="008E434E" w:rsidRDefault="008E434E" w:rsidP="00F716F1">
      <w:pPr>
        <w:spacing w:after="0" w:line="240" w:lineRule="auto"/>
      </w:pPr>
      <w:r>
        <w:separator/>
      </w:r>
    </w:p>
  </w:footnote>
  <w:footnote w:type="continuationSeparator" w:id="0">
    <w:p w14:paraId="213F42B8" w14:textId="77777777" w:rsidR="008E434E" w:rsidRDefault="008E434E" w:rsidP="00F71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C48"/>
    <w:multiLevelType w:val="hybridMultilevel"/>
    <w:tmpl w:val="EC1ED1D8"/>
    <w:lvl w:ilvl="0" w:tplc="9A4A72FA">
      <w:start w:val="1"/>
      <w:numFmt w:val="bullet"/>
      <w:lvlText w:val=""/>
      <w:lvlJc w:val="left"/>
      <w:pPr>
        <w:ind w:left="2160" w:hanging="360"/>
      </w:pPr>
      <w:rPr>
        <w:rFonts w:ascii="Symbol" w:hAnsi="Symbol" w:hint="default"/>
        <w:color w:val="auto"/>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39E77BB"/>
    <w:multiLevelType w:val="hybridMultilevel"/>
    <w:tmpl w:val="197E5D5E"/>
    <w:lvl w:ilvl="0" w:tplc="9A4A72FA">
      <w:start w:val="1"/>
      <w:numFmt w:val="bullet"/>
      <w:lvlText w:val=""/>
      <w:lvlJc w:val="left"/>
      <w:pPr>
        <w:ind w:left="1440" w:hanging="360"/>
      </w:pPr>
      <w:rPr>
        <w:rFonts w:ascii="Symbol" w:hAnsi="Symbol" w:hint="default"/>
        <w:color w:val="auto"/>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B171F54"/>
    <w:multiLevelType w:val="hybridMultilevel"/>
    <w:tmpl w:val="674C4D70"/>
    <w:lvl w:ilvl="0" w:tplc="850A5012">
      <w:start w:val="1"/>
      <w:numFmt w:val="bullet"/>
      <w:lvlText w:val=""/>
      <w:lvlJc w:val="left"/>
      <w:pPr>
        <w:ind w:left="1080" w:hanging="360"/>
      </w:pPr>
      <w:rPr>
        <w:rFonts w:ascii="Symbol" w:hAnsi="Symbol" w:hint="default"/>
        <w:color w:val="auto"/>
      </w:rPr>
    </w:lvl>
    <w:lvl w:ilvl="1" w:tplc="40090003">
      <w:start w:val="1"/>
      <w:numFmt w:val="bullet"/>
      <w:lvlText w:val="o"/>
      <w:lvlJc w:val="left"/>
      <w:pPr>
        <w:ind w:left="1800" w:hanging="360"/>
      </w:pPr>
      <w:rPr>
        <w:rFonts w:ascii="Courier New" w:hAnsi="Courier New" w:cs="Courier New" w:hint="default"/>
      </w:rPr>
    </w:lvl>
    <w:lvl w:ilvl="2" w:tplc="4A90CFBA">
      <w:start w:val="1"/>
      <w:numFmt w:val="bullet"/>
      <w:lvlText w:val=""/>
      <w:lvlJc w:val="left"/>
      <w:pPr>
        <w:ind w:left="2520" w:hanging="360"/>
      </w:pPr>
      <w:rPr>
        <w:rFonts w:ascii="Wingdings" w:hAnsi="Wingdings" w:hint="default"/>
        <w:color w:val="auto"/>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F7F32FE"/>
    <w:multiLevelType w:val="hybridMultilevel"/>
    <w:tmpl w:val="0B46B842"/>
    <w:lvl w:ilvl="0" w:tplc="850A5012">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287E24"/>
    <w:multiLevelType w:val="hybridMultilevel"/>
    <w:tmpl w:val="56BE1D5A"/>
    <w:lvl w:ilvl="0" w:tplc="850A5012">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0769F8"/>
    <w:multiLevelType w:val="hybridMultilevel"/>
    <w:tmpl w:val="205E2E98"/>
    <w:lvl w:ilvl="0" w:tplc="4009000F">
      <w:start w:val="1"/>
      <w:numFmt w:val="decimal"/>
      <w:lvlText w:val="%1."/>
      <w:lvlJc w:val="left"/>
      <w:pPr>
        <w:ind w:left="14340" w:hanging="360"/>
      </w:pPr>
    </w:lvl>
    <w:lvl w:ilvl="1" w:tplc="40090019" w:tentative="1">
      <w:start w:val="1"/>
      <w:numFmt w:val="lowerLetter"/>
      <w:lvlText w:val="%2."/>
      <w:lvlJc w:val="left"/>
      <w:pPr>
        <w:ind w:left="15060" w:hanging="360"/>
      </w:pPr>
    </w:lvl>
    <w:lvl w:ilvl="2" w:tplc="4009001B" w:tentative="1">
      <w:start w:val="1"/>
      <w:numFmt w:val="lowerRoman"/>
      <w:lvlText w:val="%3."/>
      <w:lvlJc w:val="right"/>
      <w:pPr>
        <w:ind w:left="15780" w:hanging="180"/>
      </w:pPr>
    </w:lvl>
    <w:lvl w:ilvl="3" w:tplc="4009000F" w:tentative="1">
      <w:start w:val="1"/>
      <w:numFmt w:val="decimal"/>
      <w:lvlText w:val="%4."/>
      <w:lvlJc w:val="left"/>
      <w:pPr>
        <w:ind w:left="16500" w:hanging="360"/>
      </w:pPr>
    </w:lvl>
    <w:lvl w:ilvl="4" w:tplc="40090019" w:tentative="1">
      <w:start w:val="1"/>
      <w:numFmt w:val="lowerLetter"/>
      <w:lvlText w:val="%5."/>
      <w:lvlJc w:val="left"/>
      <w:pPr>
        <w:ind w:left="17220" w:hanging="360"/>
      </w:pPr>
    </w:lvl>
    <w:lvl w:ilvl="5" w:tplc="4009001B" w:tentative="1">
      <w:start w:val="1"/>
      <w:numFmt w:val="lowerRoman"/>
      <w:lvlText w:val="%6."/>
      <w:lvlJc w:val="right"/>
      <w:pPr>
        <w:ind w:left="17940" w:hanging="180"/>
      </w:pPr>
    </w:lvl>
    <w:lvl w:ilvl="6" w:tplc="4009000F" w:tentative="1">
      <w:start w:val="1"/>
      <w:numFmt w:val="decimal"/>
      <w:lvlText w:val="%7."/>
      <w:lvlJc w:val="left"/>
      <w:pPr>
        <w:ind w:left="18660" w:hanging="360"/>
      </w:pPr>
    </w:lvl>
    <w:lvl w:ilvl="7" w:tplc="40090019" w:tentative="1">
      <w:start w:val="1"/>
      <w:numFmt w:val="lowerLetter"/>
      <w:lvlText w:val="%8."/>
      <w:lvlJc w:val="left"/>
      <w:pPr>
        <w:ind w:left="19380" w:hanging="360"/>
      </w:pPr>
    </w:lvl>
    <w:lvl w:ilvl="8" w:tplc="4009001B" w:tentative="1">
      <w:start w:val="1"/>
      <w:numFmt w:val="lowerRoman"/>
      <w:lvlText w:val="%9."/>
      <w:lvlJc w:val="right"/>
      <w:pPr>
        <w:ind w:left="20100" w:hanging="180"/>
      </w:pPr>
    </w:lvl>
  </w:abstractNum>
  <w:abstractNum w:abstractNumId="6" w15:restartNumberingAfterBreak="0">
    <w:nsid w:val="1C3C5AAB"/>
    <w:multiLevelType w:val="hybridMultilevel"/>
    <w:tmpl w:val="44CA50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E1793D"/>
    <w:multiLevelType w:val="hybridMultilevel"/>
    <w:tmpl w:val="F2DECB52"/>
    <w:lvl w:ilvl="0" w:tplc="9A4A72FA">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2490342"/>
    <w:multiLevelType w:val="hybridMultilevel"/>
    <w:tmpl w:val="55481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C52067"/>
    <w:multiLevelType w:val="hybridMultilevel"/>
    <w:tmpl w:val="6F7455DA"/>
    <w:lvl w:ilvl="0" w:tplc="850A5012">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B95CE8"/>
    <w:multiLevelType w:val="hybridMultilevel"/>
    <w:tmpl w:val="1F185664"/>
    <w:lvl w:ilvl="0" w:tplc="AB2C2A20">
      <w:start w:val="1"/>
      <w:numFmt w:val="decimal"/>
      <w:pStyle w:val="mainheading"/>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1" w15:restartNumberingAfterBreak="0">
    <w:nsid w:val="36163929"/>
    <w:multiLevelType w:val="hybridMultilevel"/>
    <w:tmpl w:val="56988346"/>
    <w:lvl w:ilvl="0" w:tplc="850A501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7E4B9B"/>
    <w:multiLevelType w:val="hybridMultilevel"/>
    <w:tmpl w:val="D3C49D56"/>
    <w:lvl w:ilvl="0" w:tplc="9A4A72FA">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98A18C8"/>
    <w:multiLevelType w:val="hybridMultilevel"/>
    <w:tmpl w:val="941EDA24"/>
    <w:lvl w:ilvl="0" w:tplc="443E53FA">
      <w:start w:val="1"/>
      <w:numFmt w:val="decimal"/>
      <w:lvlText w:val="%1."/>
      <w:lvlJc w:val="left"/>
      <w:pPr>
        <w:ind w:left="1080" w:hanging="360"/>
      </w:pPr>
      <w:rPr>
        <w:color w:val="auto"/>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D8313F0"/>
    <w:multiLevelType w:val="hybridMultilevel"/>
    <w:tmpl w:val="44889004"/>
    <w:lvl w:ilvl="0" w:tplc="8EBC570E">
      <w:start w:val="1"/>
      <w:numFmt w:val="decimal"/>
      <w:pStyle w:val="mainheadng"/>
      <w:lvlText w:val="%1."/>
      <w:lvlJc w:val="left"/>
      <w:pPr>
        <w:ind w:left="720" w:hanging="360"/>
      </w:pPr>
      <w:rPr>
        <w:color w:val="00B050"/>
        <w:u w:val="dash"/>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FE1968"/>
    <w:multiLevelType w:val="hybridMultilevel"/>
    <w:tmpl w:val="A510E146"/>
    <w:lvl w:ilvl="0" w:tplc="0DDE683E">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5010790"/>
    <w:multiLevelType w:val="hybridMultilevel"/>
    <w:tmpl w:val="C2AA9622"/>
    <w:lvl w:ilvl="0" w:tplc="443E53FA">
      <w:start w:val="1"/>
      <w:numFmt w:val="decimal"/>
      <w:lvlText w:val="%1."/>
      <w:lvlJc w:val="left"/>
      <w:pPr>
        <w:ind w:left="1080" w:hanging="360"/>
      </w:pPr>
      <w:rPr>
        <w:color w:val="auto"/>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766659"/>
    <w:multiLevelType w:val="hybridMultilevel"/>
    <w:tmpl w:val="1E6207F4"/>
    <w:lvl w:ilvl="0" w:tplc="72D4CE08">
      <w:start w:val="1"/>
      <w:numFmt w:val="bullet"/>
      <w:pStyle w:val="subheading"/>
      <w:lvlText w:val=""/>
      <w:lvlJc w:val="left"/>
      <w:pPr>
        <w:ind w:left="1080" w:hanging="360"/>
      </w:pPr>
      <w:rPr>
        <w:rFonts w:ascii="Symbol" w:hAnsi="Symbol" w:hint="default"/>
        <w:color w:val="auto"/>
      </w:rPr>
    </w:lvl>
    <w:lvl w:ilvl="1" w:tplc="AB5ED38C">
      <w:start w:val="1"/>
      <w:numFmt w:val="bullet"/>
      <w:lvlText w:val="o"/>
      <w:lvlJc w:val="left"/>
      <w:pPr>
        <w:ind w:left="1440" w:hanging="360"/>
      </w:pPr>
      <w:rPr>
        <w:rFonts w:ascii="Courier New" w:hAnsi="Courier New" w:cs="Courier New" w:hint="default"/>
        <w:color w:val="auto"/>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2A45D5"/>
    <w:multiLevelType w:val="hybridMultilevel"/>
    <w:tmpl w:val="6C4AC1FA"/>
    <w:lvl w:ilvl="0" w:tplc="256E6986">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0178A7"/>
    <w:multiLevelType w:val="hybridMultilevel"/>
    <w:tmpl w:val="DBA49AAE"/>
    <w:lvl w:ilvl="0" w:tplc="86167124">
      <w:start w:val="1"/>
      <w:numFmt w:val="bullet"/>
      <w:pStyle w:val="bullet"/>
      <w:lvlText w:val=""/>
      <w:lvlJc w:val="left"/>
      <w:pPr>
        <w:ind w:left="1636"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FC4290"/>
    <w:multiLevelType w:val="hybridMultilevel"/>
    <w:tmpl w:val="A79C78F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E0D752E"/>
    <w:multiLevelType w:val="hybridMultilevel"/>
    <w:tmpl w:val="52D8A868"/>
    <w:lvl w:ilvl="0" w:tplc="443E53FA">
      <w:start w:val="1"/>
      <w:numFmt w:val="decimal"/>
      <w:lvlText w:val="%1."/>
      <w:lvlJc w:val="left"/>
      <w:pPr>
        <w:ind w:left="1080" w:hanging="360"/>
      </w:pPr>
      <w:rPr>
        <w:color w:val="auto"/>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C502AA"/>
    <w:multiLevelType w:val="hybridMultilevel"/>
    <w:tmpl w:val="D6F062F0"/>
    <w:lvl w:ilvl="0" w:tplc="D1040B34">
      <w:start w:val="1"/>
      <w:numFmt w:val="bullet"/>
      <w:pStyle w:val="NoSpacing"/>
      <w:lvlText w:val=""/>
      <w:lvlJc w:val="left"/>
      <w:pPr>
        <w:ind w:left="927" w:hanging="360"/>
      </w:pPr>
      <w:rPr>
        <w:rFonts w:ascii="Symbol" w:hAnsi="Symbol" w:hint="default"/>
        <w:color w:val="auto"/>
      </w:rPr>
    </w:lvl>
    <w:lvl w:ilvl="1" w:tplc="40090003">
      <w:start w:val="1"/>
      <w:numFmt w:val="bullet"/>
      <w:lvlText w:val="o"/>
      <w:lvlJc w:val="left"/>
      <w:pPr>
        <w:ind w:left="927"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6553694D"/>
    <w:multiLevelType w:val="hybridMultilevel"/>
    <w:tmpl w:val="575CD37A"/>
    <w:lvl w:ilvl="0" w:tplc="850A5012">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8A84646"/>
    <w:multiLevelType w:val="hybridMultilevel"/>
    <w:tmpl w:val="57B67CBA"/>
    <w:lvl w:ilvl="0" w:tplc="850A5012">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5E80A8B"/>
    <w:multiLevelType w:val="hybridMultilevel"/>
    <w:tmpl w:val="59F0A0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78AD4811"/>
    <w:multiLevelType w:val="hybridMultilevel"/>
    <w:tmpl w:val="E9028028"/>
    <w:lvl w:ilvl="0" w:tplc="850A5012">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8E5BF1"/>
    <w:multiLevelType w:val="hybridMultilevel"/>
    <w:tmpl w:val="985EC53E"/>
    <w:lvl w:ilvl="0" w:tplc="40090005">
      <w:start w:val="1"/>
      <w:numFmt w:val="bullet"/>
      <w:lvlText w:val=""/>
      <w:lvlJc w:val="left"/>
      <w:pPr>
        <w:ind w:left="2520" w:hanging="360"/>
      </w:pPr>
      <w:rPr>
        <w:rFonts w:ascii="Wingdings" w:hAnsi="Wingdings" w:hint="default"/>
        <w:color w:val="auto"/>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abstractNumId w:val="5"/>
  </w:num>
  <w:num w:numId="2">
    <w:abstractNumId w:val="14"/>
  </w:num>
  <w:num w:numId="3">
    <w:abstractNumId w:val="23"/>
  </w:num>
  <w:num w:numId="4">
    <w:abstractNumId w:val="17"/>
  </w:num>
  <w:num w:numId="5">
    <w:abstractNumId w:val="4"/>
  </w:num>
  <w:num w:numId="6">
    <w:abstractNumId w:val="26"/>
  </w:num>
  <w:num w:numId="7">
    <w:abstractNumId w:val="3"/>
  </w:num>
  <w:num w:numId="8">
    <w:abstractNumId w:val="24"/>
  </w:num>
  <w:num w:numId="9">
    <w:abstractNumId w:val="9"/>
  </w:num>
  <w:num w:numId="10">
    <w:abstractNumId w:val="2"/>
  </w:num>
  <w:num w:numId="11">
    <w:abstractNumId w:val="11"/>
  </w:num>
  <w:num w:numId="12">
    <w:abstractNumId w:val="27"/>
  </w:num>
  <w:num w:numId="13">
    <w:abstractNumId w:val="15"/>
  </w:num>
  <w:num w:numId="14">
    <w:abstractNumId w:val="13"/>
  </w:num>
  <w:num w:numId="15">
    <w:abstractNumId w:val="18"/>
  </w:num>
  <w:num w:numId="16">
    <w:abstractNumId w:val="16"/>
  </w:num>
  <w:num w:numId="17">
    <w:abstractNumId w:val="21"/>
  </w:num>
  <w:num w:numId="18">
    <w:abstractNumId w:val="12"/>
  </w:num>
  <w:num w:numId="19">
    <w:abstractNumId w:val="19"/>
  </w:num>
  <w:num w:numId="20">
    <w:abstractNumId w:val="0"/>
  </w:num>
  <w:num w:numId="21">
    <w:abstractNumId w:val="7"/>
  </w:num>
  <w:num w:numId="22">
    <w:abstractNumId w:val="25"/>
  </w:num>
  <w:num w:numId="23">
    <w:abstractNumId w:val="1"/>
  </w:num>
  <w:num w:numId="24">
    <w:abstractNumId w:val="8"/>
  </w:num>
  <w:num w:numId="25">
    <w:abstractNumId w:val="20"/>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2"/>
  </w:num>
  <w:num w:numId="30">
    <w:abstractNumId w:val="2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36"/>
    <w:rsid w:val="00005F7E"/>
    <w:rsid w:val="00033060"/>
    <w:rsid w:val="00042047"/>
    <w:rsid w:val="00042DBF"/>
    <w:rsid w:val="00046DA3"/>
    <w:rsid w:val="00050F07"/>
    <w:rsid w:val="000711D6"/>
    <w:rsid w:val="00082DEB"/>
    <w:rsid w:val="00085B8F"/>
    <w:rsid w:val="000941E2"/>
    <w:rsid w:val="00095794"/>
    <w:rsid w:val="000972D3"/>
    <w:rsid w:val="0009749F"/>
    <w:rsid w:val="000979BB"/>
    <w:rsid w:val="000A1904"/>
    <w:rsid w:val="000A2CF2"/>
    <w:rsid w:val="000A7088"/>
    <w:rsid w:val="000B36C8"/>
    <w:rsid w:val="000E0A63"/>
    <w:rsid w:val="000E2A1A"/>
    <w:rsid w:val="000E6E9A"/>
    <w:rsid w:val="000E7154"/>
    <w:rsid w:val="0010546E"/>
    <w:rsid w:val="001072C1"/>
    <w:rsid w:val="00120CEA"/>
    <w:rsid w:val="001217F5"/>
    <w:rsid w:val="00127035"/>
    <w:rsid w:val="0013310D"/>
    <w:rsid w:val="00144621"/>
    <w:rsid w:val="001457EB"/>
    <w:rsid w:val="00151917"/>
    <w:rsid w:val="00153BE3"/>
    <w:rsid w:val="001567CE"/>
    <w:rsid w:val="0016011F"/>
    <w:rsid w:val="0018255E"/>
    <w:rsid w:val="00191288"/>
    <w:rsid w:val="001932BC"/>
    <w:rsid w:val="001A5175"/>
    <w:rsid w:val="001B1A94"/>
    <w:rsid w:val="001B46BD"/>
    <w:rsid w:val="001B6609"/>
    <w:rsid w:val="001C6925"/>
    <w:rsid w:val="001E541C"/>
    <w:rsid w:val="001F648D"/>
    <w:rsid w:val="001F692D"/>
    <w:rsid w:val="002020DA"/>
    <w:rsid w:val="002218DD"/>
    <w:rsid w:val="00232C9A"/>
    <w:rsid w:val="0023346B"/>
    <w:rsid w:val="00251AF8"/>
    <w:rsid w:val="00254E43"/>
    <w:rsid w:val="00257872"/>
    <w:rsid w:val="00262E09"/>
    <w:rsid w:val="00273B55"/>
    <w:rsid w:val="00276ED6"/>
    <w:rsid w:val="0028352F"/>
    <w:rsid w:val="0028397F"/>
    <w:rsid w:val="002841B7"/>
    <w:rsid w:val="00290F6E"/>
    <w:rsid w:val="002A03A3"/>
    <w:rsid w:val="002A7F0F"/>
    <w:rsid w:val="002C5525"/>
    <w:rsid w:val="002D02BD"/>
    <w:rsid w:val="002D1380"/>
    <w:rsid w:val="002D2285"/>
    <w:rsid w:val="002F34B1"/>
    <w:rsid w:val="00302D4F"/>
    <w:rsid w:val="0032119C"/>
    <w:rsid w:val="00326938"/>
    <w:rsid w:val="00333F0E"/>
    <w:rsid w:val="00347A8F"/>
    <w:rsid w:val="00363783"/>
    <w:rsid w:val="00364F65"/>
    <w:rsid w:val="0038290B"/>
    <w:rsid w:val="00383F35"/>
    <w:rsid w:val="00385488"/>
    <w:rsid w:val="00390927"/>
    <w:rsid w:val="00396327"/>
    <w:rsid w:val="003A5EA7"/>
    <w:rsid w:val="003A7AC4"/>
    <w:rsid w:val="003B0F9F"/>
    <w:rsid w:val="003B77A0"/>
    <w:rsid w:val="003D1A78"/>
    <w:rsid w:val="003E1E3D"/>
    <w:rsid w:val="003F20CB"/>
    <w:rsid w:val="00404651"/>
    <w:rsid w:val="00431F52"/>
    <w:rsid w:val="00446759"/>
    <w:rsid w:val="00446AE7"/>
    <w:rsid w:val="00446B50"/>
    <w:rsid w:val="00456AD5"/>
    <w:rsid w:val="00471B08"/>
    <w:rsid w:val="00471BDE"/>
    <w:rsid w:val="00480074"/>
    <w:rsid w:val="00492224"/>
    <w:rsid w:val="004A0D3D"/>
    <w:rsid w:val="004B259A"/>
    <w:rsid w:val="004C3EA6"/>
    <w:rsid w:val="004D31EE"/>
    <w:rsid w:val="004D6A65"/>
    <w:rsid w:val="004D7321"/>
    <w:rsid w:val="004D73B6"/>
    <w:rsid w:val="004E1CBB"/>
    <w:rsid w:val="004E23FD"/>
    <w:rsid w:val="004F5F61"/>
    <w:rsid w:val="00500A10"/>
    <w:rsid w:val="0051058A"/>
    <w:rsid w:val="00511662"/>
    <w:rsid w:val="00515782"/>
    <w:rsid w:val="00517FB3"/>
    <w:rsid w:val="00520A4E"/>
    <w:rsid w:val="0055004D"/>
    <w:rsid w:val="00557DB5"/>
    <w:rsid w:val="00574EA5"/>
    <w:rsid w:val="005B61D0"/>
    <w:rsid w:val="005C0D65"/>
    <w:rsid w:val="005D3751"/>
    <w:rsid w:val="005E3AA3"/>
    <w:rsid w:val="005F3720"/>
    <w:rsid w:val="005F4572"/>
    <w:rsid w:val="005F6355"/>
    <w:rsid w:val="0060567A"/>
    <w:rsid w:val="00605718"/>
    <w:rsid w:val="00610B6B"/>
    <w:rsid w:val="00616BD9"/>
    <w:rsid w:val="006211B2"/>
    <w:rsid w:val="00626D7C"/>
    <w:rsid w:val="00626F92"/>
    <w:rsid w:val="00632FAD"/>
    <w:rsid w:val="0063634A"/>
    <w:rsid w:val="00642490"/>
    <w:rsid w:val="00655C88"/>
    <w:rsid w:val="006616B3"/>
    <w:rsid w:val="00672146"/>
    <w:rsid w:val="006815DC"/>
    <w:rsid w:val="00686759"/>
    <w:rsid w:val="00692E28"/>
    <w:rsid w:val="0069527C"/>
    <w:rsid w:val="006C7290"/>
    <w:rsid w:val="006D14EC"/>
    <w:rsid w:val="006E45C6"/>
    <w:rsid w:val="00700847"/>
    <w:rsid w:val="00711B76"/>
    <w:rsid w:val="007168E6"/>
    <w:rsid w:val="007209B5"/>
    <w:rsid w:val="007254AF"/>
    <w:rsid w:val="00725D28"/>
    <w:rsid w:val="00726A0E"/>
    <w:rsid w:val="00726C21"/>
    <w:rsid w:val="00727C07"/>
    <w:rsid w:val="00727EA3"/>
    <w:rsid w:val="00761C41"/>
    <w:rsid w:val="0076603B"/>
    <w:rsid w:val="00775C9F"/>
    <w:rsid w:val="00781056"/>
    <w:rsid w:val="007900A8"/>
    <w:rsid w:val="00791FF2"/>
    <w:rsid w:val="00792A88"/>
    <w:rsid w:val="007A2E4D"/>
    <w:rsid w:val="007A3878"/>
    <w:rsid w:val="007A689A"/>
    <w:rsid w:val="007D6641"/>
    <w:rsid w:val="007E4557"/>
    <w:rsid w:val="007F3EB6"/>
    <w:rsid w:val="007F5ED8"/>
    <w:rsid w:val="007F62F3"/>
    <w:rsid w:val="00806FB0"/>
    <w:rsid w:val="008158BA"/>
    <w:rsid w:val="00835212"/>
    <w:rsid w:val="008631C0"/>
    <w:rsid w:val="00866396"/>
    <w:rsid w:val="00867F40"/>
    <w:rsid w:val="0087664E"/>
    <w:rsid w:val="00876BF0"/>
    <w:rsid w:val="00881096"/>
    <w:rsid w:val="00881702"/>
    <w:rsid w:val="008A767B"/>
    <w:rsid w:val="008C269C"/>
    <w:rsid w:val="008C31F5"/>
    <w:rsid w:val="008D4C88"/>
    <w:rsid w:val="008D523D"/>
    <w:rsid w:val="008E434E"/>
    <w:rsid w:val="008E6581"/>
    <w:rsid w:val="008F7537"/>
    <w:rsid w:val="009125D9"/>
    <w:rsid w:val="00915DA8"/>
    <w:rsid w:val="009201B6"/>
    <w:rsid w:val="009415F4"/>
    <w:rsid w:val="00945B9C"/>
    <w:rsid w:val="00947536"/>
    <w:rsid w:val="00956E08"/>
    <w:rsid w:val="00960379"/>
    <w:rsid w:val="00966637"/>
    <w:rsid w:val="009B6460"/>
    <w:rsid w:val="009C0CC6"/>
    <w:rsid w:val="009C5AF2"/>
    <w:rsid w:val="009C7830"/>
    <w:rsid w:val="009D4DDA"/>
    <w:rsid w:val="009D6A0D"/>
    <w:rsid w:val="009F4434"/>
    <w:rsid w:val="009F7691"/>
    <w:rsid w:val="00A12F8D"/>
    <w:rsid w:val="00A14093"/>
    <w:rsid w:val="00A206B8"/>
    <w:rsid w:val="00A20838"/>
    <w:rsid w:val="00A2149D"/>
    <w:rsid w:val="00A22333"/>
    <w:rsid w:val="00A23B64"/>
    <w:rsid w:val="00A25E39"/>
    <w:rsid w:val="00A507A9"/>
    <w:rsid w:val="00A537D4"/>
    <w:rsid w:val="00A560CD"/>
    <w:rsid w:val="00A84C0D"/>
    <w:rsid w:val="00A85DC9"/>
    <w:rsid w:val="00A93CDC"/>
    <w:rsid w:val="00AA4F41"/>
    <w:rsid w:val="00AB17C6"/>
    <w:rsid w:val="00AB42C3"/>
    <w:rsid w:val="00AB6CF6"/>
    <w:rsid w:val="00AD1AE9"/>
    <w:rsid w:val="00AD7695"/>
    <w:rsid w:val="00AD7D6D"/>
    <w:rsid w:val="00AE416A"/>
    <w:rsid w:val="00AE5A0A"/>
    <w:rsid w:val="00AF1ABB"/>
    <w:rsid w:val="00B2197B"/>
    <w:rsid w:val="00B21B08"/>
    <w:rsid w:val="00B335EE"/>
    <w:rsid w:val="00B40E3A"/>
    <w:rsid w:val="00B62EDB"/>
    <w:rsid w:val="00B75D8D"/>
    <w:rsid w:val="00B76098"/>
    <w:rsid w:val="00B762C4"/>
    <w:rsid w:val="00B77FEC"/>
    <w:rsid w:val="00B813DB"/>
    <w:rsid w:val="00B86BB2"/>
    <w:rsid w:val="00B90E18"/>
    <w:rsid w:val="00BA0E80"/>
    <w:rsid w:val="00BA1060"/>
    <w:rsid w:val="00BA5D9B"/>
    <w:rsid w:val="00BB3AEB"/>
    <w:rsid w:val="00BC4764"/>
    <w:rsid w:val="00BC780F"/>
    <w:rsid w:val="00BE03F1"/>
    <w:rsid w:val="00BE2AA9"/>
    <w:rsid w:val="00BE4EFC"/>
    <w:rsid w:val="00BE60DF"/>
    <w:rsid w:val="00BF0CDC"/>
    <w:rsid w:val="00BF52AE"/>
    <w:rsid w:val="00BF655A"/>
    <w:rsid w:val="00C02587"/>
    <w:rsid w:val="00C42C2A"/>
    <w:rsid w:val="00C60085"/>
    <w:rsid w:val="00C70CC1"/>
    <w:rsid w:val="00C90D73"/>
    <w:rsid w:val="00C9435C"/>
    <w:rsid w:val="00C960D9"/>
    <w:rsid w:val="00CA1E04"/>
    <w:rsid w:val="00CB4184"/>
    <w:rsid w:val="00CC7719"/>
    <w:rsid w:val="00CD0485"/>
    <w:rsid w:val="00CD3C9D"/>
    <w:rsid w:val="00CD5CF5"/>
    <w:rsid w:val="00CE0829"/>
    <w:rsid w:val="00CE38B3"/>
    <w:rsid w:val="00CE3FBB"/>
    <w:rsid w:val="00CE6746"/>
    <w:rsid w:val="00CE7852"/>
    <w:rsid w:val="00CF252F"/>
    <w:rsid w:val="00CF2FAD"/>
    <w:rsid w:val="00CF54BC"/>
    <w:rsid w:val="00CF7794"/>
    <w:rsid w:val="00D0141B"/>
    <w:rsid w:val="00D2375E"/>
    <w:rsid w:val="00D265A3"/>
    <w:rsid w:val="00D31683"/>
    <w:rsid w:val="00D41F82"/>
    <w:rsid w:val="00D61275"/>
    <w:rsid w:val="00D70663"/>
    <w:rsid w:val="00D70AC5"/>
    <w:rsid w:val="00D865B2"/>
    <w:rsid w:val="00D9154E"/>
    <w:rsid w:val="00D9228B"/>
    <w:rsid w:val="00D9539C"/>
    <w:rsid w:val="00DA5D6C"/>
    <w:rsid w:val="00DB08AC"/>
    <w:rsid w:val="00DC5ABA"/>
    <w:rsid w:val="00DC5C8F"/>
    <w:rsid w:val="00DD072A"/>
    <w:rsid w:val="00DD2EB6"/>
    <w:rsid w:val="00DD3C30"/>
    <w:rsid w:val="00DD40F9"/>
    <w:rsid w:val="00DD4458"/>
    <w:rsid w:val="00DF21B0"/>
    <w:rsid w:val="00DF6380"/>
    <w:rsid w:val="00DF7AC3"/>
    <w:rsid w:val="00E05767"/>
    <w:rsid w:val="00E23E4D"/>
    <w:rsid w:val="00E36D4D"/>
    <w:rsid w:val="00E41B7D"/>
    <w:rsid w:val="00E42D95"/>
    <w:rsid w:val="00E461E7"/>
    <w:rsid w:val="00E633EE"/>
    <w:rsid w:val="00E6501C"/>
    <w:rsid w:val="00E76B87"/>
    <w:rsid w:val="00E83ADD"/>
    <w:rsid w:val="00E9028D"/>
    <w:rsid w:val="00E90D42"/>
    <w:rsid w:val="00E930AC"/>
    <w:rsid w:val="00E97ECA"/>
    <w:rsid w:val="00ED1A04"/>
    <w:rsid w:val="00ED2283"/>
    <w:rsid w:val="00ED2CEB"/>
    <w:rsid w:val="00ED33A8"/>
    <w:rsid w:val="00ED7C5E"/>
    <w:rsid w:val="00EF1DFB"/>
    <w:rsid w:val="00EF520F"/>
    <w:rsid w:val="00EF78C0"/>
    <w:rsid w:val="00F114E6"/>
    <w:rsid w:val="00F17E06"/>
    <w:rsid w:val="00F2144C"/>
    <w:rsid w:val="00F21FAC"/>
    <w:rsid w:val="00F2448D"/>
    <w:rsid w:val="00F246CE"/>
    <w:rsid w:val="00F25EF9"/>
    <w:rsid w:val="00F26597"/>
    <w:rsid w:val="00F45EE6"/>
    <w:rsid w:val="00F47BAB"/>
    <w:rsid w:val="00F47C2F"/>
    <w:rsid w:val="00F53D44"/>
    <w:rsid w:val="00F57363"/>
    <w:rsid w:val="00F62C96"/>
    <w:rsid w:val="00F65120"/>
    <w:rsid w:val="00F716F1"/>
    <w:rsid w:val="00F729FD"/>
    <w:rsid w:val="00F75BA6"/>
    <w:rsid w:val="00F77EAF"/>
    <w:rsid w:val="00F81030"/>
    <w:rsid w:val="00F87063"/>
    <w:rsid w:val="00F87AA3"/>
    <w:rsid w:val="00F9658F"/>
    <w:rsid w:val="00FA4C2D"/>
    <w:rsid w:val="00FC491A"/>
    <w:rsid w:val="00FC5A46"/>
    <w:rsid w:val="00FD15DD"/>
    <w:rsid w:val="00FD28D7"/>
    <w:rsid w:val="00FE637E"/>
    <w:rsid w:val="00FE6BDE"/>
    <w:rsid w:val="00FF0304"/>
    <w:rsid w:val="00FF36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1B09"/>
  <w15:chartTrackingRefBased/>
  <w15:docId w15:val="{CE081D0D-36D1-4390-85D1-56AD1517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3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35C"/>
    <w:pPr>
      <w:spacing w:line="240" w:lineRule="auto"/>
      <w:jc w:val="center"/>
    </w:pPr>
    <w:rPr>
      <w:rFonts w:cstheme="minorHAnsi"/>
      <w:color w:val="002060"/>
      <w:sz w:val="40"/>
      <w:szCs w:val="40"/>
      <w:u w:val="dotDash"/>
      <w:lang w:val="en-US"/>
    </w:rPr>
  </w:style>
  <w:style w:type="character" w:customStyle="1" w:styleId="TitleChar">
    <w:name w:val="Title Char"/>
    <w:basedOn w:val="DefaultParagraphFont"/>
    <w:link w:val="Title"/>
    <w:uiPriority w:val="10"/>
    <w:rsid w:val="00C9435C"/>
    <w:rPr>
      <w:rFonts w:cstheme="minorHAnsi"/>
      <w:color w:val="002060"/>
      <w:sz w:val="40"/>
      <w:szCs w:val="40"/>
      <w:u w:val="dotDash"/>
      <w:lang w:val="en-US"/>
    </w:rPr>
  </w:style>
  <w:style w:type="paragraph" w:styleId="ListParagraph">
    <w:name w:val="List Paragraph"/>
    <w:basedOn w:val="Normal"/>
    <w:uiPriority w:val="34"/>
    <w:qFormat/>
    <w:rsid w:val="00A22333"/>
    <w:pPr>
      <w:ind w:left="720"/>
      <w:contextualSpacing/>
    </w:pPr>
  </w:style>
  <w:style w:type="paragraph" w:styleId="NoSpacing">
    <w:name w:val="No Spacing"/>
    <w:link w:val="NoSpacingChar"/>
    <w:uiPriority w:val="1"/>
    <w:qFormat/>
    <w:rsid w:val="00A22333"/>
    <w:pPr>
      <w:numPr>
        <w:numId w:val="29"/>
      </w:numPr>
      <w:spacing w:after="0" w:line="240" w:lineRule="auto"/>
      <w:ind w:left="720"/>
    </w:pPr>
  </w:style>
  <w:style w:type="character" w:styleId="Hyperlink">
    <w:name w:val="Hyperlink"/>
    <w:basedOn w:val="DefaultParagraphFont"/>
    <w:uiPriority w:val="99"/>
    <w:unhideWhenUsed/>
    <w:rsid w:val="000E2A1A"/>
    <w:rPr>
      <w:color w:val="0563C1" w:themeColor="hyperlink"/>
      <w:u w:val="single"/>
    </w:rPr>
  </w:style>
  <w:style w:type="character" w:styleId="UnresolvedMention">
    <w:name w:val="Unresolved Mention"/>
    <w:basedOn w:val="DefaultParagraphFont"/>
    <w:uiPriority w:val="99"/>
    <w:semiHidden/>
    <w:unhideWhenUsed/>
    <w:rsid w:val="000E2A1A"/>
    <w:rPr>
      <w:color w:val="605E5C"/>
      <w:shd w:val="clear" w:color="auto" w:fill="E1DFDD"/>
    </w:rPr>
  </w:style>
  <w:style w:type="paragraph" w:styleId="Header">
    <w:name w:val="header"/>
    <w:basedOn w:val="Normal"/>
    <w:link w:val="HeaderChar"/>
    <w:uiPriority w:val="99"/>
    <w:unhideWhenUsed/>
    <w:rsid w:val="00F71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6F1"/>
  </w:style>
  <w:style w:type="paragraph" w:styleId="Footer">
    <w:name w:val="footer"/>
    <w:basedOn w:val="Normal"/>
    <w:link w:val="FooterChar"/>
    <w:uiPriority w:val="99"/>
    <w:unhideWhenUsed/>
    <w:rsid w:val="00F71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6F1"/>
  </w:style>
  <w:style w:type="paragraph" w:customStyle="1" w:styleId="mainheadng">
    <w:name w:val="main headng"/>
    <w:basedOn w:val="NoSpacing"/>
    <w:link w:val="mainheadngChar"/>
    <w:qFormat/>
    <w:rsid w:val="002218DD"/>
    <w:pPr>
      <w:numPr>
        <w:numId w:val="2"/>
      </w:numPr>
    </w:pPr>
    <w:rPr>
      <w:color w:val="00B050"/>
      <w:u w:val="dash"/>
    </w:rPr>
  </w:style>
  <w:style w:type="paragraph" w:customStyle="1" w:styleId="bullet">
    <w:name w:val="bullet"/>
    <w:basedOn w:val="NoSpacing"/>
    <w:link w:val="bulletChar"/>
    <w:qFormat/>
    <w:rsid w:val="002218DD"/>
    <w:pPr>
      <w:numPr>
        <w:numId w:val="19"/>
      </w:numPr>
      <w:ind w:left="1080"/>
    </w:pPr>
  </w:style>
  <w:style w:type="character" w:customStyle="1" w:styleId="NoSpacingChar">
    <w:name w:val="No Spacing Char"/>
    <w:basedOn w:val="DefaultParagraphFont"/>
    <w:link w:val="NoSpacing"/>
    <w:uiPriority w:val="1"/>
    <w:rsid w:val="002218DD"/>
  </w:style>
  <w:style w:type="character" w:customStyle="1" w:styleId="mainheadngChar">
    <w:name w:val="main headng Char"/>
    <w:basedOn w:val="NoSpacingChar"/>
    <w:link w:val="mainheadng"/>
    <w:rsid w:val="002218DD"/>
    <w:rPr>
      <w:color w:val="00B050"/>
      <w:u w:val="dash"/>
    </w:rPr>
  </w:style>
  <w:style w:type="paragraph" w:customStyle="1" w:styleId="subheading">
    <w:name w:val="sub heading"/>
    <w:basedOn w:val="NoSpacing"/>
    <w:link w:val="subheadingChar"/>
    <w:qFormat/>
    <w:rsid w:val="002218DD"/>
    <w:pPr>
      <w:numPr>
        <w:numId w:val="4"/>
      </w:numPr>
    </w:pPr>
    <w:rPr>
      <w:color w:val="4472C4" w:themeColor="accent1"/>
      <w:u w:val="single"/>
    </w:rPr>
  </w:style>
  <w:style w:type="character" w:customStyle="1" w:styleId="bulletChar">
    <w:name w:val="bullet Char"/>
    <w:basedOn w:val="NoSpacingChar"/>
    <w:link w:val="bullet"/>
    <w:rsid w:val="002218DD"/>
  </w:style>
  <w:style w:type="character" w:customStyle="1" w:styleId="subheadingChar">
    <w:name w:val="sub heading Char"/>
    <w:basedOn w:val="NoSpacingChar"/>
    <w:link w:val="subheading"/>
    <w:rsid w:val="002218DD"/>
    <w:rPr>
      <w:color w:val="4472C4" w:themeColor="accent1"/>
      <w:u w:val="single"/>
    </w:rPr>
  </w:style>
  <w:style w:type="character" w:customStyle="1" w:styleId="mainheadingChar">
    <w:name w:val="main heading Char"/>
    <w:basedOn w:val="DefaultParagraphFont"/>
    <w:link w:val="mainheading"/>
    <w:locked/>
    <w:rsid w:val="00D865B2"/>
    <w:rPr>
      <w:rFonts w:ascii="Calibri" w:hAnsi="Calibri" w:cstheme="minorHAnsi"/>
      <w:color w:val="00B050"/>
      <w:sz w:val="24"/>
      <w:szCs w:val="24"/>
      <w:u w:val="dash"/>
    </w:rPr>
  </w:style>
  <w:style w:type="paragraph" w:customStyle="1" w:styleId="mainheading">
    <w:name w:val="main heading"/>
    <w:basedOn w:val="ListParagraph"/>
    <w:link w:val="mainheadingChar"/>
    <w:qFormat/>
    <w:rsid w:val="00D865B2"/>
    <w:pPr>
      <w:numPr>
        <w:numId w:val="26"/>
      </w:numPr>
      <w:autoSpaceDE w:val="0"/>
      <w:autoSpaceDN w:val="0"/>
      <w:adjustRightInd w:val="0"/>
      <w:spacing w:after="0" w:line="240" w:lineRule="auto"/>
    </w:pPr>
    <w:rPr>
      <w:rFonts w:ascii="Calibri" w:hAnsi="Calibri" w:cstheme="minorHAnsi"/>
      <w:color w:val="00B050"/>
      <w:sz w:val="24"/>
      <w:szCs w:val="24"/>
      <w:u w:val="dash"/>
    </w:rPr>
  </w:style>
  <w:style w:type="character" w:customStyle="1" w:styleId="bulletsChar">
    <w:name w:val="bullets Char"/>
    <w:basedOn w:val="subheadingChar"/>
    <w:link w:val="bullets"/>
    <w:locked/>
    <w:rsid w:val="008631C0"/>
    <w:rPr>
      <w:color w:val="4472C4" w:themeColor="accent1"/>
      <w:u w:val="single"/>
    </w:rPr>
  </w:style>
  <w:style w:type="paragraph" w:customStyle="1" w:styleId="bullets">
    <w:name w:val="bullets"/>
    <w:basedOn w:val="subheading"/>
    <w:link w:val="bulletsChar"/>
    <w:qFormat/>
    <w:rsid w:val="008631C0"/>
  </w:style>
  <w:style w:type="table" w:styleId="TableGrid">
    <w:name w:val="Table Grid"/>
    <w:basedOn w:val="TableNormal"/>
    <w:uiPriority w:val="39"/>
    <w:rsid w:val="00D922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655859">
      <w:bodyDiv w:val="1"/>
      <w:marLeft w:val="0"/>
      <w:marRight w:val="0"/>
      <w:marTop w:val="0"/>
      <w:marBottom w:val="0"/>
      <w:divBdr>
        <w:top w:val="none" w:sz="0" w:space="0" w:color="auto"/>
        <w:left w:val="none" w:sz="0" w:space="0" w:color="auto"/>
        <w:bottom w:val="none" w:sz="0" w:space="0" w:color="auto"/>
        <w:right w:val="none" w:sz="0" w:space="0" w:color="auto"/>
      </w:divBdr>
    </w:div>
    <w:div w:id="1561793632">
      <w:bodyDiv w:val="1"/>
      <w:marLeft w:val="0"/>
      <w:marRight w:val="0"/>
      <w:marTop w:val="0"/>
      <w:marBottom w:val="0"/>
      <w:divBdr>
        <w:top w:val="none" w:sz="0" w:space="0" w:color="auto"/>
        <w:left w:val="none" w:sz="0" w:space="0" w:color="auto"/>
        <w:bottom w:val="none" w:sz="0" w:space="0" w:color="auto"/>
        <w:right w:val="none" w:sz="0" w:space="0" w:color="auto"/>
      </w:divBdr>
    </w:div>
    <w:div w:id="201367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D5E07-2B50-458F-93F6-50FC2CE3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2</Pages>
  <Words>3508</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dc:creator>
  <cp:keywords/>
  <dc:description/>
  <cp:lastModifiedBy>yog</cp:lastModifiedBy>
  <cp:revision>340</cp:revision>
  <dcterms:created xsi:type="dcterms:W3CDTF">2021-09-08T05:06:00Z</dcterms:created>
  <dcterms:modified xsi:type="dcterms:W3CDTF">2021-10-05T07:55:00Z</dcterms:modified>
</cp:coreProperties>
</file>